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02" w:rsidRDefault="00403ECE" w:rsidP="00AC0B02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AC0B02" w:rsidRPr="009C25BB" w:rsidRDefault="00826ED7" w:rsidP="00AC0B02">
      <w:pPr>
        <w:jc w:val="right"/>
        <w:rPr>
          <w:rFonts w:ascii="Arial" w:hAnsi="Arial" w:cs="Arial"/>
          <w:sz w:val="22"/>
          <w:szCs w:val="22"/>
        </w:rPr>
      </w:pPr>
      <w:r w:rsidRPr="009C25BB">
        <w:rPr>
          <w:rFonts w:ascii="Arial" w:hAnsi="Arial" w:cs="Arial"/>
          <w:sz w:val="22"/>
          <w:szCs w:val="22"/>
        </w:rPr>
        <w:t>Приложение 2</w:t>
      </w:r>
    </w:p>
    <w:p w:rsidR="00AC0B02" w:rsidRPr="009C25BB" w:rsidRDefault="00AC0B02" w:rsidP="00AC0B0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9C25BB">
        <w:rPr>
          <w:rFonts w:ascii="Arial" w:hAnsi="Arial" w:cs="Arial"/>
          <w:color w:val="000000"/>
          <w:sz w:val="22"/>
          <w:szCs w:val="22"/>
        </w:rPr>
        <w:t>к приказу отдела образования</w:t>
      </w:r>
    </w:p>
    <w:p w:rsidR="00AC0B02" w:rsidRPr="009C25BB" w:rsidRDefault="00AC0B02" w:rsidP="00AC0B0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9C25BB">
        <w:rPr>
          <w:rFonts w:ascii="Arial" w:hAnsi="Arial" w:cs="Arial"/>
          <w:color w:val="000000"/>
          <w:sz w:val="22"/>
          <w:szCs w:val="22"/>
        </w:rPr>
        <w:t xml:space="preserve">от  ________________№ ____  </w:t>
      </w:r>
    </w:p>
    <w:p w:rsidR="009C25BB" w:rsidRDefault="009C25BB" w:rsidP="00AC0B0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6"/>
          <w:szCs w:val="26"/>
        </w:rPr>
      </w:pPr>
    </w:p>
    <w:p w:rsidR="009C25BB" w:rsidRPr="009C25BB" w:rsidRDefault="009C25BB" w:rsidP="009C25BB">
      <w:pPr>
        <w:pStyle w:val="10"/>
        <w:widowControl w:val="0"/>
        <w:spacing w:line="240" w:lineRule="auto"/>
        <w:ind w:firstLine="708"/>
        <w:jc w:val="both"/>
        <w:rPr>
          <w:rFonts w:ascii="Arial" w:eastAsia="Terminal" w:hAnsi="Arial" w:cs="Arial"/>
          <w:sz w:val="26"/>
          <w:szCs w:val="26"/>
        </w:rPr>
      </w:pPr>
      <w:r w:rsidRPr="00E16AAB">
        <w:rPr>
          <w:rStyle w:val="1"/>
          <w:rFonts w:ascii="Arial" w:eastAsia="Terminal" w:hAnsi="Arial" w:cs="Arial"/>
          <w:sz w:val="26"/>
          <w:szCs w:val="26"/>
        </w:rPr>
        <w:t>Деятельность о</w:t>
      </w:r>
      <w:r w:rsidR="00921242">
        <w:rPr>
          <w:rStyle w:val="1"/>
          <w:rFonts w:ascii="Arial" w:eastAsia="Terminal" w:hAnsi="Arial" w:cs="Arial"/>
          <w:sz w:val="26"/>
          <w:szCs w:val="26"/>
        </w:rPr>
        <w:t>тдела образования в 2024-2025</w:t>
      </w:r>
      <w:r>
        <w:rPr>
          <w:rStyle w:val="1"/>
          <w:rFonts w:ascii="Arial" w:eastAsia="Terminal" w:hAnsi="Arial" w:cs="Arial"/>
          <w:sz w:val="26"/>
          <w:szCs w:val="26"/>
        </w:rPr>
        <w:t xml:space="preserve"> учебном</w:t>
      </w:r>
      <w:r w:rsidR="00921242">
        <w:rPr>
          <w:rStyle w:val="1"/>
          <w:rFonts w:ascii="Arial" w:eastAsia="Terminal" w:hAnsi="Arial" w:cs="Arial"/>
          <w:sz w:val="26"/>
          <w:szCs w:val="26"/>
        </w:rPr>
        <w:t xml:space="preserve"> году осуществляется</w:t>
      </w:r>
      <w:r w:rsidRPr="00E16AAB">
        <w:rPr>
          <w:rStyle w:val="1"/>
          <w:rFonts w:ascii="Arial" w:eastAsia="Terminal" w:hAnsi="Arial" w:cs="Arial"/>
          <w:sz w:val="26"/>
          <w:szCs w:val="26"/>
        </w:rPr>
        <w:t xml:space="preserve"> в соответствие с  приоритетными направлениями, определенными Законом Российской Федерации «Об образовании», государственной программой Тюменской области «Основные направления развития образования и науки» до 2024 года, национальными проектами в сфере образования: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, «Новые возможности для каждого».</w:t>
      </w:r>
    </w:p>
    <w:p w:rsidR="006B235E" w:rsidRPr="006B235E" w:rsidRDefault="009C25BB" w:rsidP="006B235E">
      <w:pPr>
        <w:ind w:firstLine="709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6B235E">
        <w:rPr>
          <w:rFonts w:ascii="Arial" w:hAnsi="Arial" w:cs="Arial"/>
          <w:sz w:val="26"/>
          <w:szCs w:val="26"/>
        </w:rPr>
        <w:t xml:space="preserve">Цель - </w:t>
      </w:r>
      <w:r w:rsidR="006B235E" w:rsidRPr="006B235E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развитие личности, создание условий для самоопределения и социализации обучающегося на основе </w:t>
      </w:r>
      <w:proofErr w:type="spellStart"/>
      <w:r w:rsidR="006B235E" w:rsidRPr="006B235E">
        <w:rPr>
          <w:rFonts w:ascii="Arial" w:hAnsi="Arial" w:cs="Arial"/>
          <w:color w:val="333333"/>
          <w:sz w:val="26"/>
          <w:szCs w:val="26"/>
          <w:shd w:val="clear" w:color="auto" w:fill="FFFFFF"/>
        </w:rPr>
        <w:t>социокультурных</w:t>
      </w:r>
      <w:proofErr w:type="spellEnd"/>
      <w:r w:rsidR="006B235E" w:rsidRPr="006B235E">
        <w:rPr>
          <w:rFonts w:ascii="Arial" w:hAnsi="Arial" w:cs="Arial"/>
          <w:color w:val="333333"/>
          <w:sz w:val="26"/>
          <w:szCs w:val="26"/>
          <w:shd w:val="clear" w:color="auto" w:fill="FFFFFF"/>
        </w:rPr>
        <w:t>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6B235E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6D75F5" w:rsidRPr="005960EE" w:rsidRDefault="006D75F5" w:rsidP="006D75F5">
      <w:pPr>
        <w:pStyle w:val="a7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>Основные задачи воспитания:</w:t>
      </w:r>
      <w:r w:rsidRPr="005960EE">
        <w:rPr>
          <w:rFonts w:ascii="Arial" w:hAnsi="Arial" w:cs="Arial"/>
          <w:sz w:val="26"/>
          <w:szCs w:val="26"/>
        </w:rPr>
        <w:tab/>
      </w:r>
    </w:p>
    <w:p w:rsidR="006D75F5" w:rsidRPr="005960EE" w:rsidRDefault="006D75F5" w:rsidP="006D75F5">
      <w:pPr>
        <w:pStyle w:val="style1"/>
        <w:numPr>
          <w:ilvl w:val="0"/>
          <w:numId w:val="15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>Создание условий для консолидации усилий социальных институтов по воспитанию подрастающего поколения с целью снижения уровня преступности и правонарушений подростков;</w:t>
      </w:r>
    </w:p>
    <w:p w:rsidR="006D75F5" w:rsidRPr="005960EE" w:rsidRDefault="006D75F5" w:rsidP="006D75F5">
      <w:pPr>
        <w:pStyle w:val="style1"/>
        <w:numPr>
          <w:ilvl w:val="0"/>
          <w:numId w:val="15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 xml:space="preserve"> Создать социально-культурную среду воспитания детей, способствующую формированию социально необходимых знаний и навыков, развитию интересов, гражданской ответственности, патриотизма, духовности и культуры, инициативности, самостоятельности, толерантности, социализации обучающихся и воспитанников;</w:t>
      </w:r>
    </w:p>
    <w:p w:rsidR="006D75F5" w:rsidRPr="005960EE" w:rsidRDefault="006D75F5" w:rsidP="006D75F5">
      <w:pPr>
        <w:pStyle w:val="style1"/>
        <w:numPr>
          <w:ilvl w:val="0"/>
          <w:numId w:val="15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 xml:space="preserve"> Продолжить работу по созданию условий способствующих укреплению здоровья, формировать    у  </w:t>
      </w:r>
      <w:proofErr w:type="spellStart"/>
      <w:r w:rsidRPr="005960EE">
        <w:rPr>
          <w:rFonts w:ascii="Arial" w:hAnsi="Arial" w:cs="Arial"/>
          <w:sz w:val="26"/>
          <w:szCs w:val="26"/>
        </w:rPr>
        <w:t>обучащихся</w:t>
      </w:r>
      <w:proofErr w:type="spellEnd"/>
      <w:r w:rsidRPr="005960EE">
        <w:rPr>
          <w:rFonts w:ascii="Arial" w:hAnsi="Arial" w:cs="Arial"/>
          <w:sz w:val="26"/>
          <w:szCs w:val="26"/>
        </w:rPr>
        <w:t xml:space="preserve"> понимания значимости  здорового образа жизни;</w:t>
      </w:r>
    </w:p>
    <w:p w:rsidR="006D75F5" w:rsidRPr="005960EE" w:rsidRDefault="006D75F5" w:rsidP="006D75F5">
      <w:pPr>
        <w:pStyle w:val="style1"/>
        <w:numPr>
          <w:ilvl w:val="0"/>
          <w:numId w:val="15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>Развивать систему дополнительного образования детей, используя в полной мере всю материально-техническую базу ОУ, других учреждений дополнительного образования, имеющейся кадровый потенциал.</w:t>
      </w:r>
    </w:p>
    <w:p w:rsidR="006D75F5" w:rsidRPr="005960EE" w:rsidRDefault="006D75F5" w:rsidP="006D75F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6"/>
          <w:szCs w:val="26"/>
        </w:rPr>
      </w:pPr>
      <w:r w:rsidRPr="005960EE">
        <w:rPr>
          <w:rFonts w:ascii="Arial" w:hAnsi="Arial" w:cs="Arial"/>
          <w:sz w:val="26"/>
          <w:szCs w:val="26"/>
        </w:rPr>
        <w:t>Продолжить внедрение современных технологий в воспитательный процесс.</w:t>
      </w:r>
    </w:p>
    <w:p w:rsidR="009C25BB" w:rsidRPr="009C25BB" w:rsidRDefault="009C25BB" w:rsidP="009C25BB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 xml:space="preserve">Система программных мероприятий является совокупностью мер, выполнение которых обеспечивает достижение вышеуказанных цели и задач и приоритетных проектов. </w:t>
      </w:r>
    </w:p>
    <w:p w:rsidR="009C25BB" w:rsidRPr="009C25BB" w:rsidRDefault="009C25BB" w:rsidP="009C25BB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 xml:space="preserve">Исполнение осуществляется посредством реализации 4 федеральных приоритетных проектов в сфере образования: 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Создание современной образовательной среды для школьников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Современная цифровая образовательная среда в Российской Федерации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Успех каждого ребенка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 xml:space="preserve">• «Патриотическое воспитание». 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В рамках приоритетных проектов реализуются: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- федеральные культурно-образовательные проекты: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Большая перемена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Без срока давности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Стиль жизни - здоровье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lastRenderedPageBreak/>
        <w:t>• «Президентские спортивные игры и состязания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Поют дети России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</w:t>
      </w:r>
      <w:proofErr w:type="spellStart"/>
      <w:r w:rsidRPr="009C25BB">
        <w:rPr>
          <w:rFonts w:ascii="Arial" w:hAnsi="Arial" w:cs="Arial"/>
          <w:sz w:val="26"/>
          <w:szCs w:val="26"/>
        </w:rPr>
        <w:t>Эколята</w:t>
      </w:r>
      <w:proofErr w:type="spellEnd"/>
      <w:r w:rsidRPr="009C25BB">
        <w:rPr>
          <w:rFonts w:ascii="Arial" w:hAnsi="Arial" w:cs="Arial"/>
          <w:sz w:val="26"/>
          <w:szCs w:val="26"/>
        </w:rPr>
        <w:t>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Пушкинская карта».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- региональные образовательные проекты: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</w:t>
      </w:r>
      <w:proofErr w:type="spellStart"/>
      <w:r w:rsidRPr="009C25BB">
        <w:rPr>
          <w:rFonts w:ascii="Arial" w:hAnsi="Arial" w:cs="Arial"/>
          <w:sz w:val="26"/>
          <w:szCs w:val="26"/>
        </w:rPr>
        <w:t>НаукоЛаб</w:t>
      </w:r>
      <w:proofErr w:type="spellEnd"/>
      <w:r w:rsidRPr="009C25BB">
        <w:rPr>
          <w:rFonts w:ascii="Arial" w:hAnsi="Arial" w:cs="Arial"/>
          <w:sz w:val="26"/>
          <w:szCs w:val="26"/>
        </w:rPr>
        <w:t>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</w:t>
      </w:r>
      <w:proofErr w:type="spellStart"/>
      <w:r w:rsidRPr="009C25BB">
        <w:rPr>
          <w:rFonts w:ascii="Arial" w:hAnsi="Arial" w:cs="Arial"/>
          <w:sz w:val="26"/>
          <w:szCs w:val="26"/>
        </w:rPr>
        <w:t>Агропоколение</w:t>
      </w:r>
      <w:proofErr w:type="spellEnd"/>
      <w:r w:rsidRPr="009C25BB">
        <w:rPr>
          <w:rFonts w:ascii="Arial" w:hAnsi="Arial" w:cs="Arial"/>
          <w:sz w:val="26"/>
          <w:szCs w:val="26"/>
        </w:rPr>
        <w:t>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</w:t>
      </w:r>
      <w:proofErr w:type="spellStart"/>
      <w:r w:rsidRPr="009C25BB">
        <w:rPr>
          <w:rFonts w:ascii="Arial" w:hAnsi="Arial" w:cs="Arial"/>
          <w:sz w:val="26"/>
          <w:szCs w:val="26"/>
        </w:rPr>
        <w:t>АйтиЛаб</w:t>
      </w:r>
      <w:proofErr w:type="spellEnd"/>
      <w:r w:rsidRPr="009C25BB">
        <w:rPr>
          <w:rFonts w:ascii="Arial" w:hAnsi="Arial" w:cs="Arial"/>
          <w:sz w:val="26"/>
          <w:szCs w:val="26"/>
        </w:rPr>
        <w:t>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</w:t>
      </w:r>
      <w:proofErr w:type="spellStart"/>
      <w:r w:rsidRPr="009C25BB">
        <w:rPr>
          <w:rFonts w:ascii="Arial" w:hAnsi="Arial" w:cs="Arial"/>
          <w:sz w:val="26"/>
          <w:szCs w:val="26"/>
        </w:rPr>
        <w:t>РобоЛаб</w:t>
      </w:r>
      <w:proofErr w:type="spellEnd"/>
      <w:r w:rsidRPr="009C25BB">
        <w:rPr>
          <w:rFonts w:ascii="Arial" w:hAnsi="Arial" w:cs="Arial"/>
          <w:sz w:val="26"/>
          <w:szCs w:val="26"/>
        </w:rPr>
        <w:t>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Исторический парк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Культура жизни»;</w:t>
      </w:r>
    </w:p>
    <w:p w:rsidR="009C25BB" w:rsidRPr="009C25BB" w:rsidRDefault="009C25BB" w:rsidP="009C25BB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>• «Символы региона»,</w:t>
      </w:r>
    </w:p>
    <w:p w:rsidR="009C25BB" w:rsidRPr="009C25BB" w:rsidRDefault="009C25BB" w:rsidP="006D75F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9C25BB">
        <w:rPr>
          <w:rFonts w:ascii="Arial" w:hAnsi="Arial" w:cs="Arial"/>
          <w:sz w:val="26"/>
          <w:szCs w:val="26"/>
        </w:rPr>
        <w:t>направленные</w:t>
      </w:r>
      <w:proofErr w:type="gramEnd"/>
      <w:r w:rsidRPr="009C25BB">
        <w:rPr>
          <w:rFonts w:ascii="Arial" w:hAnsi="Arial" w:cs="Arial"/>
          <w:sz w:val="26"/>
          <w:szCs w:val="26"/>
        </w:rPr>
        <w:t xml:space="preserve"> на достижение сформулированных целей и задач.</w:t>
      </w:r>
    </w:p>
    <w:p w:rsidR="009C25BB" w:rsidRPr="009C25BB" w:rsidRDefault="009C25BB" w:rsidP="006D75F5">
      <w:pPr>
        <w:tabs>
          <w:tab w:val="left" w:pos="142"/>
        </w:tabs>
        <w:ind w:firstLine="709"/>
        <w:jc w:val="both"/>
        <w:rPr>
          <w:rFonts w:ascii="Arial" w:hAnsi="Arial" w:cs="Arial"/>
          <w:spacing w:val="2"/>
          <w:sz w:val="26"/>
          <w:szCs w:val="26"/>
        </w:rPr>
      </w:pPr>
      <w:r w:rsidRPr="009C25BB">
        <w:rPr>
          <w:rFonts w:ascii="Arial" w:hAnsi="Arial" w:cs="Arial"/>
          <w:sz w:val="26"/>
          <w:szCs w:val="26"/>
        </w:rPr>
        <w:t xml:space="preserve">В рамках реализации каждого проекта предусматривается перечень массовых мероприятий с обучающимися и их родителями, работниками образовательных организаций, предприятиями, общественными организациями. </w:t>
      </w:r>
    </w:p>
    <w:p w:rsidR="006D75F5" w:rsidRPr="006D75F5" w:rsidRDefault="006D75F5" w:rsidP="006D75F5">
      <w:pPr>
        <w:rPr>
          <w:rFonts w:ascii="Arial" w:hAnsi="Arial" w:cs="Arial"/>
          <w:sz w:val="26"/>
          <w:szCs w:val="26"/>
        </w:rPr>
      </w:pPr>
      <w:r w:rsidRPr="006D75F5">
        <w:rPr>
          <w:rFonts w:ascii="Arial" w:hAnsi="Arial" w:cs="Arial"/>
          <w:sz w:val="26"/>
          <w:szCs w:val="26"/>
        </w:rPr>
        <w:t>Ожидаемые результаты: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Развитие социальных институтов воспитания, включающих поддержку семейного воспитания, общественных объединений в сфере воспитания, развитие воспитания в системе образования, расширение воспитательных возможностей информационных ресурсов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Обновление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 на всех уровнях образования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Создание современной инфраструктуры системы воспитания, обеспечивающей равный доступ к ресурсам организаций всех уровней образования, культурных, спортивных, познавательных и др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Создание системы социально-педагогической поддержки личностного развития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Разработка эффективного механизма взаимодействия образовательной организации с семьёй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Формирование комплекса мер по мотивации обучающихся к общему и профессиональному обучению, саморазвитию в обществе и профессии.</w:t>
      </w:r>
    </w:p>
    <w:p w:rsidR="006D75F5" w:rsidRPr="00467A1F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Разработка комплекса мер, обеспечивающих утверждение в детской среде позитивных моделей поведения как нормы, поддержку социально значимых детских, семейных и родительских инициатив, деятельности детских общественных организаций и существенное снижение негативных проявлений в детской и молодёжной среде.</w:t>
      </w:r>
    </w:p>
    <w:p w:rsidR="00206FD8" w:rsidRPr="006D75F5" w:rsidRDefault="006D75F5" w:rsidP="006D75F5">
      <w:pPr>
        <w:numPr>
          <w:ilvl w:val="0"/>
          <w:numId w:val="16"/>
        </w:numPr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467A1F">
        <w:rPr>
          <w:rFonts w:ascii="Arial" w:hAnsi="Arial" w:cs="Arial"/>
          <w:sz w:val="26"/>
          <w:szCs w:val="26"/>
        </w:rPr>
        <w:t>Развитие системы подготовки кадров по приоритетным направлениям воспитания и социализации обучающихся (для всех уровней образования).</w:t>
      </w:r>
    </w:p>
    <w:p w:rsidR="00403ECE" w:rsidRDefault="00403ECE" w:rsidP="006D75F5"/>
    <w:p w:rsidR="00403ECE" w:rsidRDefault="00403ECE" w:rsidP="0040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03ECE" w:rsidRDefault="00403ECE" w:rsidP="0040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отдела образования администрации </w:t>
      </w:r>
      <w:proofErr w:type="spellStart"/>
      <w:r>
        <w:rPr>
          <w:b/>
          <w:sz w:val="28"/>
          <w:szCs w:val="28"/>
        </w:rPr>
        <w:t>Абат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03ECE" w:rsidRDefault="00403ECE" w:rsidP="0040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воспитания и доп</w:t>
      </w:r>
      <w:r w:rsidR="002553FC">
        <w:rPr>
          <w:b/>
          <w:sz w:val="28"/>
          <w:szCs w:val="28"/>
        </w:rPr>
        <w:t>олнительного образования на 20</w:t>
      </w:r>
      <w:r w:rsidR="00206FD8">
        <w:rPr>
          <w:b/>
          <w:sz w:val="28"/>
          <w:szCs w:val="28"/>
        </w:rPr>
        <w:t>24</w:t>
      </w:r>
      <w:r w:rsidR="006F3317">
        <w:rPr>
          <w:b/>
          <w:sz w:val="28"/>
          <w:szCs w:val="28"/>
        </w:rPr>
        <w:t>-20</w:t>
      </w:r>
      <w:r w:rsidR="00206FD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учебный год</w:t>
      </w:r>
    </w:p>
    <w:p w:rsidR="00403ECE" w:rsidRDefault="00403ECE" w:rsidP="00403ECE">
      <w:pPr>
        <w:jc w:val="center"/>
        <w:rPr>
          <w:b/>
          <w:sz w:val="28"/>
          <w:szCs w:val="28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9"/>
        <w:gridCol w:w="25"/>
        <w:gridCol w:w="10108"/>
        <w:gridCol w:w="33"/>
        <w:gridCol w:w="27"/>
        <w:gridCol w:w="1747"/>
        <w:gridCol w:w="30"/>
        <w:gridCol w:w="2217"/>
      </w:tblGrid>
      <w:tr w:rsidR="00685FA8" w:rsidRPr="00BE0E85" w:rsidTr="00C20DFC">
        <w:tc>
          <w:tcPr>
            <w:tcW w:w="696" w:type="dxa"/>
            <w:gridSpan w:val="3"/>
          </w:tcPr>
          <w:p w:rsidR="00685FA8" w:rsidRPr="00685FA8" w:rsidRDefault="00685FA8" w:rsidP="00BE0E85">
            <w:pPr>
              <w:jc w:val="center"/>
              <w:rPr>
                <w:b/>
              </w:rPr>
            </w:pPr>
            <w:r w:rsidRPr="00685FA8">
              <w:rPr>
                <w:b/>
              </w:rPr>
              <w:t>№</w:t>
            </w:r>
          </w:p>
        </w:tc>
        <w:tc>
          <w:tcPr>
            <w:tcW w:w="10168" w:type="dxa"/>
            <w:gridSpan w:val="3"/>
          </w:tcPr>
          <w:p w:rsidR="00685FA8" w:rsidRPr="00685FA8" w:rsidRDefault="00685FA8" w:rsidP="00BE0E85">
            <w:pPr>
              <w:jc w:val="center"/>
              <w:rPr>
                <w:b/>
              </w:rPr>
            </w:pPr>
            <w:r w:rsidRPr="00685FA8">
              <w:rPr>
                <w:b/>
              </w:rPr>
              <w:t>Мероприятия</w:t>
            </w:r>
          </w:p>
        </w:tc>
        <w:tc>
          <w:tcPr>
            <w:tcW w:w="1747" w:type="dxa"/>
          </w:tcPr>
          <w:p w:rsidR="00685FA8" w:rsidRPr="00685FA8" w:rsidRDefault="00685FA8" w:rsidP="00BE0E85">
            <w:pPr>
              <w:jc w:val="center"/>
              <w:rPr>
                <w:b/>
              </w:rPr>
            </w:pPr>
            <w:r w:rsidRPr="00685FA8">
              <w:rPr>
                <w:b/>
              </w:rPr>
              <w:t xml:space="preserve">Сроки </w:t>
            </w:r>
          </w:p>
        </w:tc>
        <w:tc>
          <w:tcPr>
            <w:tcW w:w="2247" w:type="dxa"/>
            <w:gridSpan w:val="2"/>
          </w:tcPr>
          <w:p w:rsidR="00685FA8" w:rsidRPr="00685FA8" w:rsidRDefault="00685FA8" w:rsidP="00BE0E85">
            <w:pPr>
              <w:jc w:val="center"/>
              <w:rPr>
                <w:b/>
              </w:rPr>
            </w:pPr>
            <w:r w:rsidRPr="00685FA8">
              <w:rPr>
                <w:b/>
              </w:rPr>
              <w:t xml:space="preserve">Исполнители </w:t>
            </w:r>
          </w:p>
        </w:tc>
      </w:tr>
      <w:tr w:rsidR="00685FA8" w:rsidRPr="00BE0E85" w:rsidTr="00C20DFC">
        <w:tc>
          <w:tcPr>
            <w:tcW w:w="14858" w:type="dxa"/>
            <w:gridSpan w:val="9"/>
          </w:tcPr>
          <w:p w:rsidR="00685FA8" w:rsidRPr="00BE0E85" w:rsidRDefault="00685FA8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>Сентябрь</w:t>
            </w:r>
          </w:p>
        </w:tc>
      </w:tr>
      <w:tr w:rsidR="00685FA8" w:rsidRPr="00BE0E85" w:rsidTr="00C20DFC">
        <w:tc>
          <w:tcPr>
            <w:tcW w:w="14858" w:type="dxa"/>
            <w:gridSpan w:val="9"/>
          </w:tcPr>
          <w:p w:rsidR="00685FA8" w:rsidRPr="00685FA8" w:rsidRDefault="00685FA8" w:rsidP="00685FA8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Нормативно-правое направление</w:t>
            </w:r>
          </w:p>
        </w:tc>
      </w:tr>
      <w:tr w:rsidR="00685FA8" w:rsidRPr="00BE0E85" w:rsidTr="00C20DFC">
        <w:tc>
          <w:tcPr>
            <w:tcW w:w="652" w:type="dxa"/>
          </w:tcPr>
          <w:p w:rsidR="00685FA8" w:rsidRPr="00685FA8" w:rsidRDefault="00685FA8" w:rsidP="00BE0E85">
            <w:pPr>
              <w:jc w:val="center"/>
              <w:rPr>
                <w:b/>
              </w:rPr>
            </w:pPr>
          </w:p>
        </w:tc>
        <w:tc>
          <w:tcPr>
            <w:tcW w:w="10185" w:type="dxa"/>
            <w:gridSpan w:val="4"/>
          </w:tcPr>
          <w:p w:rsidR="00685FA8" w:rsidRPr="00415730" w:rsidRDefault="00415730" w:rsidP="00415730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4" w:type="dxa"/>
            <w:gridSpan w:val="3"/>
          </w:tcPr>
          <w:p w:rsidR="00685FA8" w:rsidRPr="00685FA8" w:rsidRDefault="00415730" w:rsidP="00BE0E85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17" w:type="dxa"/>
          </w:tcPr>
          <w:p w:rsidR="00685FA8" w:rsidRPr="00415730" w:rsidRDefault="00415730" w:rsidP="00BE0E85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403ECE" w:rsidRPr="00BE0E85" w:rsidTr="00C20DFC">
        <w:tc>
          <w:tcPr>
            <w:tcW w:w="14858" w:type="dxa"/>
            <w:gridSpan w:val="9"/>
          </w:tcPr>
          <w:p w:rsidR="00403ECE" w:rsidRPr="00685FA8" w:rsidRDefault="00685FA8" w:rsidP="00685FA8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онно-управленческое направление</w:t>
            </w:r>
          </w:p>
        </w:tc>
      </w:tr>
      <w:tr w:rsidR="00415730" w:rsidRPr="00BE0E85" w:rsidTr="00C20DFC">
        <w:tc>
          <w:tcPr>
            <w:tcW w:w="671" w:type="dxa"/>
            <w:gridSpan w:val="2"/>
          </w:tcPr>
          <w:p w:rsidR="00415730" w:rsidRPr="00403ECE" w:rsidRDefault="00415730" w:rsidP="00403ECE"/>
        </w:tc>
        <w:tc>
          <w:tcPr>
            <w:tcW w:w="10133" w:type="dxa"/>
            <w:gridSpan w:val="2"/>
          </w:tcPr>
          <w:p w:rsidR="00415730" w:rsidRDefault="00415730" w:rsidP="001F7EFA">
            <w:r>
              <w:t>Торжественные мероприятия, посвященные Дню</w:t>
            </w:r>
            <w:r w:rsidRPr="00403ECE">
              <w:t xml:space="preserve"> </w:t>
            </w:r>
            <w:r>
              <w:t>знаний.</w:t>
            </w:r>
          </w:p>
          <w:p w:rsidR="00415730" w:rsidRPr="002553FC" w:rsidRDefault="00415730" w:rsidP="00951C99">
            <w:r>
              <w:t xml:space="preserve">Первый урок – </w:t>
            </w:r>
            <w:r w:rsidR="00951C99">
              <w:t>Урок Знаний</w:t>
            </w:r>
            <w:r w:rsidR="002D255F">
              <w:t>. Самолетик будущего в День Знаний</w:t>
            </w:r>
          </w:p>
        </w:tc>
        <w:tc>
          <w:tcPr>
            <w:tcW w:w="1807" w:type="dxa"/>
            <w:gridSpan w:val="3"/>
          </w:tcPr>
          <w:p w:rsidR="00415730" w:rsidRPr="00403ECE" w:rsidRDefault="00415730" w:rsidP="001F7EFA">
            <w:r>
              <w:t>1 сентября</w:t>
            </w:r>
          </w:p>
        </w:tc>
        <w:tc>
          <w:tcPr>
            <w:tcW w:w="2247" w:type="dxa"/>
            <w:gridSpan w:val="2"/>
          </w:tcPr>
          <w:p w:rsidR="00415730" w:rsidRPr="00403ECE" w:rsidRDefault="00415730" w:rsidP="001F7EFA">
            <w:r>
              <w:t>ОУ района</w:t>
            </w:r>
            <w:r w:rsidR="002D255F">
              <w:t xml:space="preserve">,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Pr="00403ECE" w:rsidRDefault="0007597E" w:rsidP="00403ECE">
            <w:r>
              <w:t>Месячник ко Дню пожилого человека. Областная акция «Пусть осень жизни будет золотой»</w:t>
            </w:r>
          </w:p>
        </w:tc>
        <w:tc>
          <w:tcPr>
            <w:tcW w:w="1807" w:type="dxa"/>
            <w:gridSpan w:val="3"/>
          </w:tcPr>
          <w:p w:rsidR="0007597E" w:rsidRPr="00403ECE" w:rsidRDefault="0007597E" w:rsidP="00403ECE">
            <w:r>
              <w:t>15.09-15.10</w:t>
            </w:r>
          </w:p>
        </w:tc>
        <w:tc>
          <w:tcPr>
            <w:tcW w:w="2247" w:type="dxa"/>
            <w:gridSpan w:val="2"/>
          </w:tcPr>
          <w:p w:rsidR="0007597E" w:rsidRPr="00403ECE" w:rsidRDefault="0007597E" w:rsidP="00403ECE">
            <w:r>
              <w:t>ОУ района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Default="0007597E" w:rsidP="00403ECE">
            <w:r>
              <w:t>Месячник (пожарной, антитеррористической, дорожной, гражданской обороны) безопасности</w:t>
            </w:r>
          </w:p>
        </w:tc>
        <w:tc>
          <w:tcPr>
            <w:tcW w:w="1807" w:type="dxa"/>
            <w:gridSpan w:val="3"/>
          </w:tcPr>
          <w:p w:rsidR="0007597E" w:rsidRPr="002553FC" w:rsidRDefault="00227248" w:rsidP="00227248">
            <w:pPr>
              <w:rPr>
                <w:lang w:val="en-US"/>
              </w:rPr>
            </w:pPr>
            <w:r>
              <w:t>01</w:t>
            </w:r>
            <w:r w:rsidR="0007597E">
              <w:t>.0</w:t>
            </w:r>
            <w:r>
              <w:t>9</w:t>
            </w:r>
            <w:r w:rsidR="0007597E">
              <w:t>-</w:t>
            </w:r>
            <w:r>
              <w:t>3</w:t>
            </w:r>
            <w:r w:rsidR="0007597E">
              <w:rPr>
                <w:lang w:val="en-US"/>
              </w:rPr>
              <w:t>0</w:t>
            </w:r>
            <w:r w:rsidR="0007597E">
              <w:t>.</w:t>
            </w:r>
            <w:r w:rsidR="0007597E">
              <w:rPr>
                <w:lang w:val="en-US"/>
              </w:rPr>
              <w:t>09</w:t>
            </w:r>
          </w:p>
        </w:tc>
        <w:tc>
          <w:tcPr>
            <w:tcW w:w="2247" w:type="dxa"/>
            <w:gridSpan w:val="2"/>
          </w:tcPr>
          <w:p w:rsidR="0007597E" w:rsidRDefault="0007597E" w:rsidP="00403ECE">
            <w:r>
              <w:t>ОУ района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Pr="00B32A5A" w:rsidRDefault="0007597E" w:rsidP="001F7E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о Всероссийском профилактическом</w:t>
            </w:r>
            <w:r w:rsidRPr="00B32A5A">
              <w:rPr>
                <w:rFonts w:eastAsia="Calibri"/>
                <w:lang w:eastAsia="en-US"/>
              </w:rPr>
              <w:t xml:space="preserve"> мероприяти</w:t>
            </w:r>
            <w:r>
              <w:rPr>
                <w:rFonts w:eastAsia="Calibri"/>
                <w:lang w:eastAsia="en-US"/>
              </w:rPr>
              <w:t>и</w:t>
            </w:r>
            <w:r w:rsidRPr="00B32A5A">
              <w:rPr>
                <w:rFonts w:eastAsia="Calibri"/>
                <w:lang w:eastAsia="en-US"/>
              </w:rPr>
              <w:t xml:space="preserve"> «Внимание, дети!» (</w:t>
            </w:r>
            <w:r w:rsidR="005D4D1D">
              <w:rPr>
                <w:rFonts w:eastAsia="Calibri"/>
                <w:lang w:eastAsia="en-US"/>
              </w:rPr>
              <w:t>неделя безопасности дорожного движения</w:t>
            </w:r>
            <w:r w:rsidRPr="00B32A5A">
              <w:rPr>
                <w:rFonts w:eastAsia="Calibri"/>
                <w:lang w:eastAsia="en-US"/>
              </w:rPr>
              <w:t>), в том числе:</w:t>
            </w:r>
          </w:p>
          <w:p w:rsidR="0007597E" w:rsidRPr="00B32A5A" w:rsidRDefault="0007597E" w:rsidP="001F7EFA">
            <w:pPr>
              <w:jc w:val="both"/>
              <w:rPr>
                <w:rFonts w:eastAsia="Calibri"/>
                <w:lang w:eastAsia="en-US"/>
              </w:rPr>
            </w:pPr>
            <w:r w:rsidRPr="00B32A5A">
              <w:rPr>
                <w:rFonts w:eastAsia="Calibri"/>
                <w:lang w:eastAsia="en-US"/>
              </w:rPr>
              <w:t>- «Посвящение первоклассников в пешеходы»;</w:t>
            </w:r>
          </w:p>
          <w:p w:rsidR="0007597E" w:rsidRDefault="0007597E" w:rsidP="001F7EFA">
            <w:pPr>
              <w:jc w:val="both"/>
              <w:rPr>
                <w:rFonts w:eastAsia="Calibri"/>
                <w:lang w:eastAsia="en-US"/>
              </w:rPr>
            </w:pPr>
            <w:r w:rsidRPr="00B32A5A">
              <w:rPr>
                <w:rFonts w:eastAsia="Calibri"/>
                <w:lang w:eastAsia="en-US"/>
              </w:rPr>
              <w:t>- «Маршрут безопасности»;</w:t>
            </w:r>
          </w:p>
          <w:p w:rsidR="0007597E" w:rsidRPr="00B32A5A" w:rsidRDefault="00377169" w:rsidP="001F7E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07597E">
              <w:rPr>
                <w:rFonts w:eastAsia="Calibri"/>
                <w:lang w:eastAsia="en-US"/>
              </w:rPr>
              <w:t>«Вежливый водитель»;</w:t>
            </w:r>
          </w:p>
          <w:p w:rsidR="0007597E" w:rsidRPr="00B32A5A" w:rsidRDefault="0007597E" w:rsidP="001F7EFA">
            <w:pPr>
              <w:jc w:val="both"/>
              <w:rPr>
                <w:rFonts w:eastAsia="Calibri"/>
                <w:lang w:eastAsia="en-US"/>
              </w:rPr>
            </w:pPr>
            <w:r w:rsidRPr="00B32A5A">
              <w:rPr>
                <w:rFonts w:eastAsia="Calibri"/>
                <w:lang w:eastAsia="en-US"/>
              </w:rPr>
              <w:t>- «Стань заметней!»;</w:t>
            </w:r>
          </w:p>
          <w:p w:rsidR="0007597E" w:rsidRPr="00403ECE" w:rsidRDefault="0007597E" w:rsidP="001F7EFA">
            <w:r w:rsidRPr="00B32A5A">
              <w:rPr>
                <w:rFonts w:eastAsia="Calibri"/>
                <w:lang w:eastAsia="en-US"/>
              </w:rPr>
              <w:t>- «Неделя безопасности»</w:t>
            </w:r>
            <w:r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1807" w:type="dxa"/>
            <w:gridSpan w:val="3"/>
          </w:tcPr>
          <w:p w:rsidR="0007597E" w:rsidRPr="00403ECE" w:rsidRDefault="00227248" w:rsidP="001F7EFA">
            <w:r>
              <w:t>01.09-3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09</w:t>
            </w:r>
            <w:r w:rsidR="00951C99">
              <w:t>.20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07597E" w:rsidRDefault="0007597E" w:rsidP="001F7EFA">
            <w:r>
              <w:t>Отдел образования, ГИБДД,</w:t>
            </w:r>
          </w:p>
          <w:p w:rsidR="0007597E" w:rsidRPr="00403ECE" w:rsidRDefault="0007597E" w:rsidP="001F7EFA">
            <w:r>
              <w:t>ОУ района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Default="0007597E" w:rsidP="001F7E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еля безопасности</w:t>
            </w:r>
          </w:p>
        </w:tc>
        <w:tc>
          <w:tcPr>
            <w:tcW w:w="1807" w:type="dxa"/>
            <w:gridSpan w:val="3"/>
          </w:tcPr>
          <w:p w:rsidR="0007597E" w:rsidRDefault="00227248" w:rsidP="001F7EFA">
            <w:r>
              <w:t>02</w:t>
            </w:r>
            <w:r w:rsidR="00E7029B">
              <w:t>-08</w:t>
            </w:r>
            <w:r w:rsidR="00951C99">
              <w:t>.09.20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07597E" w:rsidRDefault="0007597E" w:rsidP="001F7EFA">
            <w:r>
              <w:t>ОУ района, ведомства системы профилактики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Default="0007597E" w:rsidP="001F7EFA">
            <w:r>
              <w:t>Районная акция по уборке и благоустройству ОУ и села «Технология добра»</w:t>
            </w:r>
          </w:p>
        </w:tc>
        <w:tc>
          <w:tcPr>
            <w:tcW w:w="1807" w:type="dxa"/>
            <w:gridSpan w:val="3"/>
          </w:tcPr>
          <w:p w:rsidR="0007597E" w:rsidRDefault="0007597E" w:rsidP="001F7EFA">
            <w:r>
              <w:t>сентябрь</w:t>
            </w:r>
          </w:p>
        </w:tc>
        <w:tc>
          <w:tcPr>
            <w:tcW w:w="2247" w:type="dxa"/>
            <w:gridSpan w:val="2"/>
          </w:tcPr>
          <w:p w:rsidR="0007597E" w:rsidRDefault="0007597E" w:rsidP="001F7EFA">
            <w:r>
              <w:t>ОУ района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Default="00BC59A0" w:rsidP="001F7EFA">
            <w:r>
              <w:t>Школьный этап областного</w:t>
            </w:r>
            <w:r w:rsidR="0007597E">
              <w:t xml:space="preserve">  конкурс</w:t>
            </w:r>
            <w:r>
              <w:t>а</w:t>
            </w:r>
            <w:r w:rsidR="0007597E">
              <w:t xml:space="preserve"> социальны</w:t>
            </w:r>
            <w:r w:rsidR="009458DD">
              <w:t>х проектов «Символы региона</w:t>
            </w:r>
            <w:r w:rsidR="0007597E">
              <w:t>»</w:t>
            </w:r>
          </w:p>
        </w:tc>
        <w:tc>
          <w:tcPr>
            <w:tcW w:w="1807" w:type="dxa"/>
            <w:gridSpan w:val="3"/>
          </w:tcPr>
          <w:p w:rsidR="0007597E" w:rsidRDefault="0007597E" w:rsidP="001F7EFA">
            <w:r>
              <w:t>сентябрь</w:t>
            </w:r>
          </w:p>
        </w:tc>
        <w:tc>
          <w:tcPr>
            <w:tcW w:w="2247" w:type="dxa"/>
            <w:gridSpan w:val="2"/>
          </w:tcPr>
          <w:p w:rsidR="0007597E" w:rsidRDefault="0007597E" w:rsidP="001F7EFA">
            <w:r>
              <w:t>ОУ района</w:t>
            </w:r>
          </w:p>
        </w:tc>
      </w:tr>
      <w:tr w:rsidR="0007597E" w:rsidRPr="00BE0E85" w:rsidTr="00C20DFC">
        <w:tc>
          <w:tcPr>
            <w:tcW w:w="671" w:type="dxa"/>
            <w:gridSpan w:val="2"/>
          </w:tcPr>
          <w:p w:rsidR="0007597E" w:rsidRPr="00403ECE" w:rsidRDefault="0007597E" w:rsidP="00403ECE"/>
        </w:tc>
        <w:tc>
          <w:tcPr>
            <w:tcW w:w="10133" w:type="dxa"/>
            <w:gridSpan w:val="2"/>
          </w:tcPr>
          <w:p w:rsidR="0007597E" w:rsidRDefault="0007597E" w:rsidP="001F7EFA">
            <w:r>
              <w:t>День солидарности в борьбе с терроризмом</w:t>
            </w:r>
          </w:p>
        </w:tc>
        <w:tc>
          <w:tcPr>
            <w:tcW w:w="1807" w:type="dxa"/>
            <w:gridSpan w:val="3"/>
          </w:tcPr>
          <w:p w:rsidR="0007597E" w:rsidRDefault="0007597E" w:rsidP="001F7EFA">
            <w:r>
              <w:t>3 сентября</w:t>
            </w:r>
          </w:p>
        </w:tc>
        <w:tc>
          <w:tcPr>
            <w:tcW w:w="2247" w:type="dxa"/>
            <w:gridSpan w:val="2"/>
          </w:tcPr>
          <w:p w:rsidR="0007597E" w:rsidRDefault="0007597E" w:rsidP="001F7EFA">
            <w:r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BC59A0" w:rsidP="001F7EFA">
            <w:r>
              <w:t>День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</w:t>
            </w:r>
          </w:p>
        </w:tc>
        <w:tc>
          <w:tcPr>
            <w:tcW w:w="1807" w:type="dxa"/>
            <w:gridSpan w:val="3"/>
          </w:tcPr>
          <w:p w:rsidR="00BC59A0" w:rsidRDefault="00BC59A0" w:rsidP="00AA27AA">
            <w:r>
              <w:t>3 сентября</w:t>
            </w:r>
          </w:p>
        </w:tc>
        <w:tc>
          <w:tcPr>
            <w:tcW w:w="2247" w:type="dxa"/>
            <w:gridSpan w:val="2"/>
          </w:tcPr>
          <w:p w:rsidR="00BC59A0" w:rsidRDefault="00BC59A0" w:rsidP="00AA27AA">
            <w:r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BC59A0" w:rsidP="009458DD">
            <w:r>
              <w:t>Школьный этап областной фестиваль школ</w:t>
            </w:r>
            <w:r w:rsidR="00227248">
              <w:t>ьных спектаклей «Премьера - 2024</w:t>
            </w:r>
            <w:r>
              <w:t>»</w:t>
            </w:r>
          </w:p>
        </w:tc>
        <w:tc>
          <w:tcPr>
            <w:tcW w:w="1807" w:type="dxa"/>
            <w:gridSpan w:val="3"/>
          </w:tcPr>
          <w:p w:rsidR="00BC59A0" w:rsidRDefault="00BC59A0" w:rsidP="001F7EFA">
            <w:r w:rsidRPr="00FC695C">
              <w:t>сентябрь</w:t>
            </w:r>
          </w:p>
        </w:tc>
        <w:tc>
          <w:tcPr>
            <w:tcW w:w="2247" w:type="dxa"/>
            <w:gridSpan w:val="2"/>
          </w:tcPr>
          <w:p w:rsidR="00BC59A0" w:rsidRDefault="00BC59A0" w:rsidP="001F7EFA">
            <w:r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BC59A0" w:rsidP="001F7EFA">
            <w:r>
              <w:t xml:space="preserve">Участие в профессиональных пробах </w:t>
            </w:r>
            <w:proofErr w:type="spellStart"/>
            <w:r>
              <w:t>профориентационного</w:t>
            </w:r>
            <w:proofErr w:type="spellEnd"/>
            <w:r>
              <w:t xml:space="preserve">  проекта «Билет в будущее»</w:t>
            </w:r>
          </w:p>
        </w:tc>
        <w:tc>
          <w:tcPr>
            <w:tcW w:w="1807" w:type="dxa"/>
            <w:gridSpan w:val="3"/>
          </w:tcPr>
          <w:p w:rsidR="00BC59A0" w:rsidRPr="00FC695C" w:rsidRDefault="00BC59A0" w:rsidP="001F7EFA">
            <w:r>
              <w:t>сентябрь</w:t>
            </w:r>
          </w:p>
        </w:tc>
        <w:tc>
          <w:tcPr>
            <w:tcW w:w="2247" w:type="dxa"/>
            <w:gridSpan w:val="2"/>
          </w:tcPr>
          <w:p w:rsidR="00BC59A0" w:rsidRDefault="00BC59A0" w:rsidP="001F7EFA">
            <w:r>
              <w:t>Л.С. Денисова,</w:t>
            </w:r>
          </w:p>
          <w:p w:rsidR="00BC59A0" w:rsidRPr="00FC695C" w:rsidRDefault="00BC59A0" w:rsidP="001F7EFA">
            <w:r w:rsidRPr="00FC695C"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Pr="006D75F5" w:rsidRDefault="00BC59A0" w:rsidP="001F7EFA">
            <w:r w:rsidRPr="006D75F5">
              <w:t>Проведение школьного этапа Всероссийской олимпиады школьников</w:t>
            </w:r>
          </w:p>
        </w:tc>
        <w:tc>
          <w:tcPr>
            <w:tcW w:w="1807" w:type="dxa"/>
            <w:gridSpan w:val="3"/>
          </w:tcPr>
          <w:p w:rsidR="00BC59A0" w:rsidRPr="006D75F5" w:rsidRDefault="006D75F5" w:rsidP="006D75F5">
            <w:r w:rsidRPr="006D75F5">
              <w:t>10.09</w:t>
            </w:r>
            <w:r w:rsidR="00BC59A0" w:rsidRPr="006D75F5">
              <w:t>-</w:t>
            </w:r>
            <w:r w:rsidRPr="006D75F5">
              <w:t>24</w:t>
            </w:r>
            <w:r w:rsidR="00BC59A0" w:rsidRPr="006D75F5">
              <w:t>.10. 202</w:t>
            </w:r>
            <w:r w:rsidR="00227248" w:rsidRPr="006D75F5">
              <w:t>4</w:t>
            </w:r>
          </w:p>
        </w:tc>
        <w:tc>
          <w:tcPr>
            <w:tcW w:w="2247" w:type="dxa"/>
            <w:gridSpan w:val="2"/>
          </w:tcPr>
          <w:p w:rsidR="00BC59A0" w:rsidRPr="006D75F5" w:rsidRDefault="00BC59A0" w:rsidP="001F7EFA">
            <w:r w:rsidRPr="006D75F5">
              <w:t>Л.С. Денисова,</w:t>
            </w:r>
          </w:p>
          <w:p w:rsidR="00BC59A0" w:rsidRPr="006D75F5" w:rsidRDefault="00BC59A0" w:rsidP="001F7EFA">
            <w:r w:rsidRPr="006D75F5"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BC59A0" w:rsidP="001F7EFA">
            <w:r>
              <w:t>Международный день распространения грамотности</w:t>
            </w:r>
          </w:p>
        </w:tc>
        <w:tc>
          <w:tcPr>
            <w:tcW w:w="1807" w:type="dxa"/>
            <w:gridSpan w:val="3"/>
          </w:tcPr>
          <w:p w:rsidR="00BC59A0" w:rsidRDefault="00BC59A0" w:rsidP="001F7EFA">
            <w:r>
              <w:t>8 сентября</w:t>
            </w:r>
          </w:p>
        </w:tc>
        <w:tc>
          <w:tcPr>
            <w:tcW w:w="2247" w:type="dxa"/>
            <w:gridSpan w:val="2"/>
          </w:tcPr>
          <w:p w:rsidR="00BC59A0" w:rsidRDefault="00BC59A0" w:rsidP="001F7EFA">
            <w:r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BC59A0" w:rsidP="001F7EFA">
            <w:r>
              <w:t xml:space="preserve">Подготовка к областной </w:t>
            </w:r>
            <w:proofErr w:type="gramStart"/>
            <w:r>
              <w:t>научно-практической</w:t>
            </w:r>
            <w:proofErr w:type="gramEnd"/>
            <w:r>
              <w:t xml:space="preserve"> конференция «Шаг в будущее»</w:t>
            </w:r>
          </w:p>
        </w:tc>
        <w:tc>
          <w:tcPr>
            <w:tcW w:w="1807" w:type="dxa"/>
            <w:gridSpan w:val="3"/>
          </w:tcPr>
          <w:p w:rsidR="00BC59A0" w:rsidRDefault="00BC59A0" w:rsidP="001F7EFA">
            <w:r>
              <w:t>сентябрь</w:t>
            </w:r>
          </w:p>
        </w:tc>
        <w:tc>
          <w:tcPr>
            <w:tcW w:w="2247" w:type="dxa"/>
            <w:gridSpan w:val="2"/>
          </w:tcPr>
          <w:p w:rsidR="00BC59A0" w:rsidRDefault="00BC59A0" w:rsidP="001F7EFA">
            <w:r>
              <w:t>ОУ района</w:t>
            </w:r>
          </w:p>
          <w:p w:rsidR="00BC59A0" w:rsidRDefault="00BC59A0" w:rsidP="001F7EFA">
            <w:r>
              <w:t>Л.С.Денисов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Мероприятия в рамках 1799 года войска А.В.Суворова начали знаменитый переход через Альпы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10(21).09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BC59A0" w:rsidRPr="00BE0E85" w:rsidTr="00C20DFC">
        <w:tc>
          <w:tcPr>
            <w:tcW w:w="671" w:type="dxa"/>
            <w:gridSpan w:val="2"/>
          </w:tcPr>
          <w:p w:rsidR="00BC59A0" w:rsidRPr="00403ECE" w:rsidRDefault="00BC59A0" w:rsidP="00403ECE"/>
        </w:tc>
        <w:tc>
          <w:tcPr>
            <w:tcW w:w="10133" w:type="dxa"/>
            <w:gridSpan w:val="2"/>
          </w:tcPr>
          <w:p w:rsidR="00BC59A0" w:rsidRDefault="00206089" w:rsidP="006B209B">
            <w:r>
              <w:t>Международный день памяти жертв фашизма</w:t>
            </w:r>
          </w:p>
        </w:tc>
        <w:tc>
          <w:tcPr>
            <w:tcW w:w="1807" w:type="dxa"/>
            <w:gridSpan w:val="3"/>
          </w:tcPr>
          <w:p w:rsidR="00BC59A0" w:rsidRDefault="00206089" w:rsidP="001F7EFA">
            <w:r>
              <w:t>10</w:t>
            </w:r>
            <w:r w:rsidR="006B209B">
              <w:t>.09.202</w:t>
            </w:r>
            <w:r w:rsidR="00227248">
              <w:t>4</w:t>
            </w:r>
          </w:p>
        </w:tc>
        <w:tc>
          <w:tcPr>
            <w:tcW w:w="2247" w:type="dxa"/>
            <w:gridSpan w:val="2"/>
          </w:tcPr>
          <w:p w:rsidR="00BC59A0" w:rsidRDefault="00BC59A0" w:rsidP="00AD65F2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6B209B">
            <w:r>
              <w:t>Мероприятия в рамках 1854 года начало героической обороны Севастополя</w:t>
            </w:r>
          </w:p>
        </w:tc>
        <w:tc>
          <w:tcPr>
            <w:tcW w:w="1807" w:type="dxa"/>
            <w:gridSpan w:val="3"/>
          </w:tcPr>
          <w:p w:rsidR="00267395" w:rsidRDefault="00267395" w:rsidP="008B538F">
            <w:r>
              <w:t>13(25).09.2024</w:t>
            </w:r>
          </w:p>
        </w:tc>
        <w:tc>
          <w:tcPr>
            <w:tcW w:w="2247" w:type="dxa"/>
            <w:gridSpan w:val="2"/>
          </w:tcPr>
          <w:p w:rsidR="00267395" w:rsidRDefault="00267395" w:rsidP="008B538F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8B538F">
            <w:r>
              <w:t xml:space="preserve">Информационно-мотивационная работа с родителями и </w:t>
            </w:r>
            <w:r w:rsidR="00225950">
              <w:t xml:space="preserve">обучающимися 7-11 классов </w:t>
            </w:r>
            <w:r>
              <w:t>на участие в социально-психологическом тестировании.</w:t>
            </w:r>
          </w:p>
        </w:tc>
        <w:tc>
          <w:tcPr>
            <w:tcW w:w="1807" w:type="dxa"/>
            <w:gridSpan w:val="3"/>
          </w:tcPr>
          <w:p w:rsidR="00267395" w:rsidRPr="00267395" w:rsidRDefault="00267395" w:rsidP="008B538F">
            <w:r>
              <w:t>До 23.09.2024</w:t>
            </w:r>
          </w:p>
        </w:tc>
        <w:tc>
          <w:tcPr>
            <w:tcW w:w="2247" w:type="dxa"/>
            <w:gridSpan w:val="2"/>
          </w:tcPr>
          <w:p w:rsidR="00267395" w:rsidRPr="000C661E" w:rsidRDefault="00267395" w:rsidP="008B538F">
            <w:r w:rsidRPr="000C661E">
              <w:t>ОУ района</w:t>
            </w:r>
            <w:r>
              <w:t>, ведомства системы профилактики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25950" w:rsidP="008B538F">
            <w:r>
              <w:t>Социально-психологическое тестирование обучающихся 7-11 классов ОУ района</w:t>
            </w:r>
          </w:p>
        </w:tc>
        <w:tc>
          <w:tcPr>
            <w:tcW w:w="1807" w:type="dxa"/>
            <w:gridSpan w:val="3"/>
          </w:tcPr>
          <w:p w:rsidR="00267395" w:rsidRDefault="00225950" w:rsidP="008B538F">
            <w:r>
              <w:t>23.09-15.10.2024</w:t>
            </w:r>
          </w:p>
        </w:tc>
        <w:tc>
          <w:tcPr>
            <w:tcW w:w="2247" w:type="dxa"/>
            <w:gridSpan w:val="2"/>
          </w:tcPr>
          <w:p w:rsidR="00267395" w:rsidRPr="000C661E" w:rsidRDefault="00225950" w:rsidP="008B538F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День работника дошкольного образования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27.09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О</w:t>
            </w:r>
            <w:r w:rsidR="002D255F">
              <w:t xml:space="preserve">,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День туризма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27.09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Родительские собрания по вопросам ознакомления с нормативно-правовой базой ОУ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сентябрь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proofErr w:type="gramStart"/>
            <w:r>
              <w:t>День воссоединения ДНР, ЛНР, Запорожской и Херсонской областей с РФ</w:t>
            </w:r>
            <w:proofErr w:type="gramEnd"/>
          </w:p>
        </w:tc>
        <w:tc>
          <w:tcPr>
            <w:tcW w:w="1807" w:type="dxa"/>
            <w:gridSpan w:val="3"/>
          </w:tcPr>
          <w:p w:rsidR="00267395" w:rsidRDefault="00267395" w:rsidP="00826ED7">
            <w:r>
              <w:t>30.09.2024</w:t>
            </w:r>
          </w:p>
        </w:tc>
        <w:tc>
          <w:tcPr>
            <w:tcW w:w="2247" w:type="dxa"/>
            <w:gridSpan w:val="2"/>
          </w:tcPr>
          <w:p w:rsidR="00267395" w:rsidRDefault="00267395" w:rsidP="00826ED7">
            <w:r>
              <w:t>ОУ района</w:t>
            </w:r>
          </w:p>
          <w:p w:rsidR="002D255F" w:rsidRDefault="002D255F" w:rsidP="00826ED7">
            <w:proofErr w:type="spellStart"/>
            <w:r>
              <w:t>перв</w:t>
            </w:r>
            <w:proofErr w:type="gramStart"/>
            <w:r>
              <w:t>.о</w:t>
            </w:r>
            <w:proofErr w:type="gramEnd"/>
            <w:r>
              <w:t>тделение</w:t>
            </w:r>
            <w:proofErr w:type="spellEnd"/>
            <w:r>
              <w:t xml:space="preserve"> Движение первых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685FA8" w:rsidRDefault="00267395" w:rsidP="00685FA8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Кадровое направление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 xml:space="preserve">Аппаратное совещание  с руководителями  образовательных учреждений </w:t>
            </w:r>
          </w:p>
          <w:p w:rsidR="00267395" w:rsidRDefault="00267395" w:rsidP="001F7EFA">
            <w:r>
              <w:t xml:space="preserve">Рассматриваемые вопросы: </w:t>
            </w:r>
          </w:p>
          <w:p w:rsidR="00267395" w:rsidRDefault="00267395" w:rsidP="001F7EFA">
            <w:proofErr w:type="gramStart"/>
            <w:r>
              <w:t>- О проведении «Месячника (пожарной, антитеррористической, дорожной, гражданской обороны) безопасности» в ОУ;</w:t>
            </w:r>
            <w:proofErr w:type="gramEnd"/>
          </w:p>
          <w:p w:rsidR="00267395" w:rsidRPr="00403ECE" w:rsidRDefault="00267395" w:rsidP="006B209B">
            <w:r>
              <w:t>- Деятельность советников директоров по воспитательной работе и взаимодействию с детскими общественными объединениями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27.09.20</w:t>
            </w:r>
            <w:r>
              <w:rPr>
                <w:lang w:val="en-US"/>
              </w:rPr>
              <w:t>2</w:t>
            </w:r>
            <w:r>
              <w:t>4г.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тдел образования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403ECE" w:rsidRDefault="00267395" w:rsidP="006D75F5">
            <w:r>
              <w:t>Семинар-практикум для заместителей директоров по воспитательной работе, педагогов-организаторов «Итоги летней кампании – 2024. Задачи на 2025»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12.09.2024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.А.Холодов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053ADF">
            <w:r>
              <w:t>Семинар с муниципальным куратором «Навигаторы детства», председателем местного отделения Движение первых, советниками по воспитанию и взаимодействию с детскими общественными организациями, ответственными за работу РДДМ «Движение первых» в ОУ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12.09.2024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.А.Холодов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Семинар для ответственных за введение банка данных «группы особого внимания»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12.09.2024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.А.Холодова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685FA8" w:rsidRDefault="00267395" w:rsidP="00685FA8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-технологическое направление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403ECE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267395" w:rsidRPr="00785756" w:rsidRDefault="00267395" w:rsidP="002553FC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267395" w:rsidRDefault="00267395" w:rsidP="00785756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403ECE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267395" w:rsidRPr="00785756" w:rsidRDefault="00267395" w:rsidP="001F7EFA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685FA8" w:rsidRDefault="00267395" w:rsidP="00685FA8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Мониторинговое направление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0C699A">
            <w:r>
              <w:t xml:space="preserve">Анализ организации отдыха, оздоровления и занятости несовершеннолетних в летней кампании 2024г. (Организация работы ЛДП, трудоустройство несовершеннолетних, занятость детей </w:t>
            </w:r>
            <w:r>
              <w:lastRenderedPageBreak/>
              <w:t>«группы особого внимания»)</w:t>
            </w:r>
          </w:p>
        </w:tc>
        <w:tc>
          <w:tcPr>
            <w:tcW w:w="1807" w:type="dxa"/>
            <w:gridSpan w:val="3"/>
          </w:tcPr>
          <w:p w:rsidR="00267395" w:rsidRDefault="00267395" w:rsidP="00854607">
            <w:r>
              <w:lastRenderedPageBreak/>
              <w:t>0</w:t>
            </w:r>
            <w:r>
              <w:rPr>
                <w:lang w:val="en-US"/>
              </w:rPr>
              <w:t>2</w:t>
            </w:r>
            <w:r>
              <w:t>.09-0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2247" w:type="dxa"/>
            <w:gridSpan w:val="2"/>
          </w:tcPr>
          <w:p w:rsidR="00267395" w:rsidRDefault="00267395" w:rsidP="00403ECE">
            <w:r>
              <w:t>О.А.Холодов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B053AE" w:rsidRDefault="00267395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267395" w:rsidRPr="00B053AE" w:rsidRDefault="00267395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267395" w:rsidRDefault="00267395" w:rsidP="003F4BB9">
            <w:pPr>
              <w:jc w:val="center"/>
            </w:pPr>
            <w:r>
              <w:t xml:space="preserve">О.А.Холодова,  </w:t>
            </w:r>
          </w:p>
          <w:p w:rsidR="00267395" w:rsidRPr="00B053AE" w:rsidRDefault="00267395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3F4BB9">
            <w:r>
              <w:t xml:space="preserve">Мониторинг работы по экологическому образованию и воспитанию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</w:p>
        </w:tc>
        <w:tc>
          <w:tcPr>
            <w:tcW w:w="1807" w:type="dxa"/>
            <w:gridSpan w:val="3"/>
            <w:vAlign w:val="center"/>
          </w:tcPr>
          <w:p w:rsidR="00267395" w:rsidRDefault="00267395" w:rsidP="002553FC">
            <w:pPr>
              <w:jc w:val="center"/>
            </w:pPr>
            <w:r>
              <w:rPr>
                <w:lang w:val="en-US"/>
              </w:rPr>
              <w:t>1</w:t>
            </w:r>
            <w:r>
              <w:t>5-</w:t>
            </w:r>
            <w:r>
              <w:rPr>
                <w:lang w:val="en-US"/>
              </w:rPr>
              <w:t>25</w:t>
            </w:r>
            <w:r>
              <w:t>.09</w:t>
            </w:r>
          </w:p>
        </w:tc>
        <w:tc>
          <w:tcPr>
            <w:tcW w:w="2247" w:type="dxa"/>
            <w:gridSpan w:val="2"/>
            <w:vAlign w:val="center"/>
          </w:tcPr>
          <w:p w:rsidR="00267395" w:rsidRDefault="00267395" w:rsidP="003F4BB9">
            <w:pPr>
              <w:jc w:val="center"/>
            </w:pPr>
            <w:r>
              <w:t xml:space="preserve">О.А.Холодова,  </w:t>
            </w:r>
          </w:p>
          <w:p w:rsidR="00267395" w:rsidRDefault="00267395" w:rsidP="003F4BB9">
            <w:pPr>
              <w:jc w:val="center"/>
            </w:pPr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3F4BB9">
            <w:r>
              <w:t>Мониторинг работы опорных (базовых) Кабинетов ПАВ</w:t>
            </w:r>
          </w:p>
        </w:tc>
        <w:tc>
          <w:tcPr>
            <w:tcW w:w="1807" w:type="dxa"/>
            <w:gridSpan w:val="3"/>
            <w:vAlign w:val="center"/>
          </w:tcPr>
          <w:p w:rsidR="00267395" w:rsidRDefault="00267395" w:rsidP="004F5218">
            <w:pPr>
              <w:jc w:val="center"/>
            </w:pPr>
            <w:r>
              <w:rPr>
                <w:lang w:val="en-US"/>
              </w:rPr>
              <w:t>1</w:t>
            </w:r>
            <w:r>
              <w:t>5-</w:t>
            </w:r>
            <w:r>
              <w:rPr>
                <w:lang w:val="en-US"/>
              </w:rPr>
              <w:t>25</w:t>
            </w:r>
            <w:r>
              <w:t>.09</w:t>
            </w:r>
          </w:p>
        </w:tc>
        <w:tc>
          <w:tcPr>
            <w:tcW w:w="2247" w:type="dxa"/>
            <w:gridSpan w:val="2"/>
            <w:vAlign w:val="center"/>
          </w:tcPr>
          <w:p w:rsidR="00267395" w:rsidRDefault="00267395" w:rsidP="004F5218">
            <w:pPr>
              <w:jc w:val="center"/>
            </w:pPr>
            <w:r>
              <w:t xml:space="preserve">О.А.Холодова,  </w:t>
            </w:r>
          </w:p>
          <w:p w:rsidR="00267395" w:rsidRDefault="00267395" w:rsidP="004F5218">
            <w:pPr>
              <w:jc w:val="center"/>
            </w:pPr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403ECE" w:rsidRDefault="00267395" w:rsidP="002553FC">
            <w:r>
              <w:t>Мониторинг деятельности ОУ по внеурочной занятости, дополнительному образованию.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2553FC">
            <w:r>
              <w:t>До 15 сентября</w:t>
            </w:r>
          </w:p>
        </w:tc>
        <w:tc>
          <w:tcPr>
            <w:tcW w:w="2247" w:type="dxa"/>
            <w:gridSpan w:val="2"/>
          </w:tcPr>
          <w:p w:rsidR="00267395" w:rsidRDefault="00267395" w:rsidP="00785756">
            <w:pPr>
              <w:jc w:val="center"/>
            </w:pPr>
            <w:r>
              <w:t>О.А.Холодова,</w:t>
            </w:r>
          </w:p>
          <w:p w:rsidR="00267395" w:rsidRPr="00403ECE" w:rsidRDefault="00267395" w:rsidP="00785756">
            <w:pPr>
              <w:jc w:val="center"/>
            </w:pPr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D825FD">
            <w:r>
              <w:t xml:space="preserve">Мониторинг работы школьных служб медиации за 3 квартал </w:t>
            </w:r>
          </w:p>
        </w:tc>
        <w:tc>
          <w:tcPr>
            <w:tcW w:w="1807" w:type="dxa"/>
            <w:gridSpan w:val="3"/>
            <w:vAlign w:val="center"/>
          </w:tcPr>
          <w:p w:rsidR="00267395" w:rsidRPr="004B6BFF" w:rsidRDefault="00267395" w:rsidP="0063138D">
            <w:pPr>
              <w:jc w:val="center"/>
            </w:pPr>
            <w:r>
              <w:t>До 25.09</w:t>
            </w:r>
          </w:p>
        </w:tc>
        <w:tc>
          <w:tcPr>
            <w:tcW w:w="2247" w:type="dxa"/>
            <w:gridSpan w:val="2"/>
            <w:vAlign w:val="center"/>
          </w:tcPr>
          <w:p w:rsidR="00267395" w:rsidRDefault="00267395" w:rsidP="0063138D">
            <w:pPr>
              <w:jc w:val="center"/>
            </w:pPr>
            <w:r>
              <w:t xml:space="preserve">О.А.Холодова, </w:t>
            </w:r>
          </w:p>
          <w:p w:rsidR="00267395" w:rsidRDefault="00267395" w:rsidP="0063138D">
            <w:pPr>
              <w:jc w:val="center"/>
            </w:pPr>
            <w:r>
              <w:t xml:space="preserve"> 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63138D">
            <w:r>
              <w:t>Мониторинг развития детского  познавательного туризма за 3 квартал</w:t>
            </w:r>
          </w:p>
        </w:tc>
        <w:tc>
          <w:tcPr>
            <w:tcW w:w="1807" w:type="dxa"/>
            <w:gridSpan w:val="3"/>
            <w:vAlign w:val="center"/>
          </w:tcPr>
          <w:p w:rsidR="00267395" w:rsidRPr="004B6BFF" w:rsidRDefault="00267395" w:rsidP="0063138D">
            <w:pPr>
              <w:jc w:val="center"/>
            </w:pPr>
            <w:r>
              <w:t>До 25.09</w:t>
            </w:r>
          </w:p>
        </w:tc>
        <w:tc>
          <w:tcPr>
            <w:tcW w:w="2247" w:type="dxa"/>
            <w:gridSpan w:val="2"/>
            <w:vAlign w:val="center"/>
          </w:tcPr>
          <w:p w:rsidR="00267395" w:rsidRDefault="00267395" w:rsidP="0063138D">
            <w:pPr>
              <w:jc w:val="center"/>
            </w:pPr>
            <w:r>
              <w:t xml:space="preserve">О.А.Холодова, </w:t>
            </w:r>
          </w:p>
          <w:p w:rsidR="00267395" w:rsidRDefault="00267395" w:rsidP="0063138D">
            <w:pPr>
              <w:jc w:val="center"/>
            </w:pPr>
            <w:r>
              <w:t xml:space="preserve"> ОУ района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BE0E85" w:rsidRDefault="00267395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403ECE" w:rsidRDefault="00267395" w:rsidP="004F313C">
            <w:pPr>
              <w:pStyle w:val="a6"/>
              <w:numPr>
                <w:ilvl w:val="0"/>
                <w:numId w:val="2"/>
              </w:numPr>
              <w:jc w:val="center"/>
            </w:pPr>
            <w:r w:rsidRPr="004F313C">
              <w:rPr>
                <w:b/>
              </w:rPr>
              <w:t>Нормативно-правое направление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415730" w:rsidRDefault="00267395" w:rsidP="001F7EFA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267395" w:rsidRPr="00685FA8" w:rsidRDefault="00267395" w:rsidP="001F7EFA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267395" w:rsidRPr="00415730" w:rsidRDefault="00267395" w:rsidP="001F7EFA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267395" w:rsidRPr="00BE0E85" w:rsidTr="00C20DFC">
        <w:tc>
          <w:tcPr>
            <w:tcW w:w="14858" w:type="dxa"/>
            <w:gridSpan w:val="9"/>
          </w:tcPr>
          <w:p w:rsidR="00267395" w:rsidRPr="00403ECE" w:rsidRDefault="00267395" w:rsidP="004F313C">
            <w:pPr>
              <w:pStyle w:val="a6"/>
              <w:numPr>
                <w:ilvl w:val="0"/>
                <w:numId w:val="2"/>
              </w:numPr>
              <w:jc w:val="center"/>
            </w:pPr>
            <w:r w:rsidRPr="004F313C">
              <w:rPr>
                <w:b/>
              </w:rPr>
              <w:t>Организационно-управленческое направление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403ECE" w:rsidRDefault="00267395" w:rsidP="001F7EFA">
            <w:r>
              <w:t xml:space="preserve">Месячник по профилактике наркомании, </w:t>
            </w:r>
            <w:proofErr w:type="spellStart"/>
            <w:r>
              <w:t>табакокурения</w:t>
            </w:r>
            <w:proofErr w:type="spellEnd"/>
            <w:r>
              <w:t xml:space="preserve">, алкоголя в ОУ района 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октябрь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, Кабинеты по профилактике ПАВ,</w:t>
            </w:r>
          </w:p>
          <w:p w:rsidR="00267395" w:rsidRPr="00403ECE" w:rsidRDefault="00267395" w:rsidP="001F7EFA">
            <w:r>
              <w:t>ведомства системы профилактики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Неделя правовых знаний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7-11.10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,</w:t>
            </w:r>
          </w:p>
          <w:p w:rsidR="00267395" w:rsidRDefault="00267395" w:rsidP="001F7EFA">
            <w:r>
              <w:t>ведомства системы профилактики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CA7F67" w:rsidRDefault="00267395" w:rsidP="00206FD8">
            <w:r w:rsidRPr="00CA7F67">
              <w:t>Районный конкурс патриотической песни «</w:t>
            </w:r>
            <w:proofErr w:type="spellStart"/>
            <w:r w:rsidRPr="00CA7F67">
              <w:t>Димитровская</w:t>
            </w:r>
            <w:proofErr w:type="spellEnd"/>
            <w:r w:rsidRPr="00CA7F67">
              <w:t xml:space="preserve"> суббота»</w:t>
            </w:r>
          </w:p>
        </w:tc>
        <w:tc>
          <w:tcPr>
            <w:tcW w:w="1807" w:type="dxa"/>
            <w:gridSpan w:val="3"/>
          </w:tcPr>
          <w:p w:rsidR="00267395" w:rsidRPr="00CA7F67" w:rsidRDefault="00267395" w:rsidP="00206FD8">
            <w:r>
              <w:t>11.10.2024</w:t>
            </w:r>
          </w:p>
        </w:tc>
        <w:tc>
          <w:tcPr>
            <w:tcW w:w="2247" w:type="dxa"/>
            <w:gridSpan w:val="2"/>
          </w:tcPr>
          <w:p w:rsidR="00267395" w:rsidRPr="00CA7F67" w:rsidRDefault="00267395" w:rsidP="00206FD8">
            <w:r>
              <w:t>ОКМС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E6652E" w:rsidRDefault="00267395" w:rsidP="001F7EFA">
            <w:r>
              <w:t xml:space="preserve">Районные соревнования по легкоатлетическому кроссу, в зачет </w:t>
            </w:r>
            <w:r>
              <w:rPr>
                <w:lang w:val="en-US"/>
              </w:rPr>
              <w:t>XXVII</w:t>
            </w:r>
            <w:r>
              <w:t xml:space="preserve"> Спартакиады учащихся образовательных учреждений</w:t>
            </w:r>
          </w:p>
        </w:tc>
        <w:tc>
          <w:tcPr>
            <w:tcW w:w="1807" w:type="dxa"/>
            <w:gridSpan w:val="3"/>
          </w:tcPr>
          <w:p w:rsidR="00267395" w:rsidRPr="0011319C" w:rsidRDefault="00267395" w:rsidP="001F7EFA">
            <w:r>
              <w:t>октябрь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тдел образования, ДЮСШ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Pr="00B80919" w:rsidRDefault="00267395" w:rsidP="001F7EFA">
            <w:r>
              <w:t xml:space="preserve">Районные соревнования по волейболу, в зачет </w:t>
            </w:r>
            <w:r>
              <w:rPr>
                <w:lang w:val="en-US"/>
              </w:rPr>
              <w:t>XXVII</w:t>
            </w:r>
            <w:r>
              <w:t xml:space="preserve"> Спартакиады учащихся образовательных учреждений (финал)</w:t>
            </w:r>
          </w:p>
        </w:tc>
        <w:tc>
          <w:tcPr>
            <w:tcW w:w="1807" w:type="dxa"/>
            <w:gridSpan w:val="3"/>
          </w:tcPr>
          <w:p w:rsidR="00267395" w:rsidRPr="00403ECE" w:rsidRDefault="00267395" w:rsidP="001F7EFA">
            <w:r>
              <w:t>октябрь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тдел образования, ДЮСШ</w:t>
            </w:r>
          </w:p>
        </w:tc>
      </w:tr>
      <w:tr w:rsidR="00225950" w:rsidRPr="00BE0E85" w:rsidTr="00C20DFC">
        <w:tc>
          <w:tcPr>
            <w:tcW w:w="671" w:type="dxa"/>
            <w:gridSpan w:val="2"/>
          </w:tcPr>
          <w:p w:rsidR="00225950" w:rsidRPr="00403ECE" w:rsidRDefault="00225950" w:rsidP="00403ECE"/>
        </w:tc>
        <w:tc>
          <w:tcPr>
            <w:tcW w:w="10133" w:type="dxa"/>
            <w:gridSpan w:val="2"/>
          </w:tcPr>
          <w:p w:rsidR="00225950" w:rsidRDefault="00225950" w:rsidP="008B538F">
            <w:r>
              <w:t>Социально-психологическое тестирование обучающихся 7-11 классов ОУ района</w:t>
            </w:r>
          </w:p>
        </w:tc>
        <w:tc>
          <w:tcPr>
            <w:tcW w:w="1807" w:type="dxa"/>
            <w:gridSpan w:val="3"/>
          </w:tcPr>
          <w:p w:rsidR="00225950" w:rsidRDefault="00225950" w:rsidP="008B538F">
            <w:r>
              <w:t>23.09-15.10.2024</w:t>
            </w:r>
          </w:p>
        </w:tc>
        <w:tc>
          <w:tcPr>
            <w:tcW w:w="2247" w:type="dxa"/>
            <w:gridSpan w:val="2"/>
          </w:tcPr>
          <w:p w:rsidR="00225950" w:rsidRPr="000C661E" w:rsidRDefault="00225950" w:rsidP="008B538F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Губернаторская неделя Здоровья</w:t>
            </w:r>
          </w:p>
        </w:tc>
        <w:tc>
          <w:tcPr>
            <w:tcW w:w="1807" w:type="dxa"/>
            <w:gridSpan w:val="3"/>
          </w:tcPr>
          <w:p w:rsidR="00267395" w:rsidRDefault="00225950" w:rsidP="001C2649">
            <w:r>
              <w:t>07-11.10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 xml:space="preserve">Интернет-урок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«Имею право знать»</w:t>
            </w:r>
          </w:p>
        </w:tc>
        <w:tc>
          <w:tcPr>
            <w:tcW w:w="1807" w:type="dxa"/>
            <w:gridSpan w:val="3"/>
          </w:tcPr>
          <w:p w:rsidR="00267395" w:rsidRDefault="00225950" w:rsidP="001F7EFA">
            <w:r>
              <w:t>7-11.10.2024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Участие в областном этапе научно-исследовательской конференции «Шаг в будущее»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октябрь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pPr>
              <w:rPr>
                <w:lang w:val="en-US"/>
              </w:rPr>
            </w:pPr>
            <w:r>
              <w:t xml:space="preserve">Отдел образования, </w:t>
            </w:r>
          </w:p>
          <w:p w:rsidR="00267395" w:rsidRDefault="00267395" w:rsidP="001F7EFA">
            <w:r>
              <w:t xml:space="preserve"> 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1807" w:type="dxa"/>
            <w:gridSpan w:val="3"/>
          </w:tcPr>
          <w:p w:rsidR="00267395" w:rsidRDefault="00267395" w:rsidP="001F7EFA">
            <w:r>
              <w:t>октябрь</w:t>
            </w:r>
          </w:p>
        </w:tc>
        <w:tc>
          <w:tcPr>
            <w:tcW w:w="2247" w:type="dxa"/>
            <w:gridSpan w:val="2"/>
          </w:tcPr>
          <w:p w:rsidR="00267395" w:rsidRDefault="00267395" w:rsidP="001F7EFA">
            <w:r>
              <w:t>ОУ района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Международный день пожилых людей</w:t>
            </w:r>
          </w:p>
        </w:tc>
        <w:tc>
          <w:tcPr>
            <w:tcW w:w="1807" w:type="dxa"/>
            <w:gridSpan w:val="3"/>
          </w:tcPr>
          <w:p w:rsidR="00267395" w:rsidRPr="007F0074" w:rsidRDefault="00267395" w:rsidP="001F7EFA">
            <w:r>
              <w:t>01.10.20</w:t>
            </w:r>
            <w:r>
              <w:rPr>
                <w:lang w:val="en-US"/>
              </w:rPr>
              <w:t>2</w:t>
            </w:r>
            <w:r w:rsidR="00225950">
              <w:t>4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1F7EFA">
            <w:r>
              <w:t>ОУ района</w:t>
            </w:r>
            <w:r w:rsidR="002D255F">
              <w:t xml:space="preserve"> </w:t>
            </w:r>
            <w:proofErr w:type="spellStart"/>
            <w:r w:rsidR="002D255F">
              <w:lastRenderedPageBreak/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267395" w:rsidRPr="00BE0E85" w:rsidTr="00C20DFC">
        <w:tc>
          <w:tcPr>
            <w:tcW w:w="671" w:type="dxa"/>
            <w:gridSpan w:val="2"/>
          </w:tcPr>
          <w:p w:rsidR="00267395" w:rsidRPr="00403ECE" w:rsidRDefault="00267395" w:rsidP="00403ECE"/>
        </w:tc>
        <w:tc>
          <w:tcPr>
            <w:tcW w:w="10133" w:type="dxa"/>
            <w:gridSpan w:val="2"/>
          </w:tcPr>
          <w:p w:rsidR="00267395" w:rsidRDefault="00267395" w:rsidP="001F7EFA">
            <w:r>
              <w:t>Международный день музыки</w:t>
            </w:r>
          </w:p>
        </w:tc>
        <w:tc>
          <w:tcPr>
            <w:tcW w:w="1807" w:type="dxa"/>
            <w:gridSpan w:val="3"/>
          </w:tcPr>
          <w:p w:rsidR="00267395" w:rsidRPr="007F0074" w:rsidRDefault="00267395" w:rsidP="00AA27AA">
            <w:r>
              <w:t>01.10.20</w:t>
            </w:r>
            <w:r>
              <w:rPr>
                <w:lang w:val="en-US"/>
              </w:rPr>
              <w:t>2</w:t>
            </w:r>
            <w:r w:rsidR="00225950">
              <w:t>4</w:t>
            </w:r>
          </w:p>
        </w:tc>
        <w:tc>
          <w:tcPr>
            <w:tcW w:w="2247" w:type="dxa"/>
            <w:gridSpan w:val="2"/>
          </w:tcPr>
          <w:p w:rsidR="00267395" w:rsidRPr="00403ECE" w:rsidRDefault="00267395" w:rsidP="00AA27AA">
            <w:r>
              <w:t>ОУ района</w:t>
            </w:r>
            <w:r w:rsidR="002D255F">
              <w:t xml:space="preserve">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Pr="008B538F" w:rsidRDefault="008B538F" w:rsidP="001F7EFA">
            <w:r>
              <w:t xml:space="preserve">Мероприятия в рамках 270 </w:t>
            </w:r>
            <w:proofErr w:type="spellStart"/>
            <w:r>
              <w:t>летия</w:t>
            </w:r>
            <w:proofErr w:type="spellEnd"/>
            <w:r>
              <w:t xml:space="preserve"> со дня рождения Павла </w:t>
            </w:r>
            <w:r>
              <w:rPr>
                <w:lang w:val="en-US"/>
              </w:rPr>
              <w:t>I</w:t>
            </w:r>
            <w:r>
              <w:t xml:space="preserve"> , российского императора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8B538F">
            <w:r>
              <w:t>01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8B538F" w:rsidRPr="00403ECE" w:rsidRDefault="008B538F" w:rsidP="008B538F">
            <w:r>
              <w:t>ОУ района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Default="008B538F" w:rsidP="001C2649">
            <w:r>
              <w:t>Международный день социального педагога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B2066B">
            <w:r>
              <w:t>02.10.2024</w:t>
            </w:r>
          </w:p>
        </w:tc>
        <w:tc>
          <w:tcPr>
            <w:tcW w:w="2247" w:type="dxa"/>
            <w:gridSpan w:val="2"/>
          </w:tcPr>
          <w:p w:rsidR="008B538F" w:rsidRPr="00403ECE" w:rsidRDefault="008B538F" w:rsidP="00B2066B">
            <w:r>
              <w:t>ОУ района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Default="008B538F" w:rsidP="001C2649">
            <w:r>
              <w:t xml:space="preserve">Мероприятия в рамках 270 </w:t>
            </w:r>
            <w:proofErr w:type="spellStart"/>
            <w:r>
              <w:t>летия</w:t>
            </w:r>
            <w:proofErr w:type="spellEnd"/>
            <w:r>
              <w:t xml:space="preserve"> со дня рождения М.Ю.Лермонтова, русского писателя и поэта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8B538F">
            <w:r>
              <w:t>03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8B538F" w:rsidRPr="00403ECE" w:rsidRDefault="008B538F" w:rsidP="008B538F">
            <w:r>
              <w:t>ОУ района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Pr="00403ECE" w:rsidRDefault="008B538F" w:rsidP="001F7EFA">
            <w: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1F7EFA">
            <w:r>
              <w:t>04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8B538F" w:rsidRPr="00403ECE" w:rsidRDefault="008B538F" w:rsidP="001F7EFA">
            <w:r>
              <w:t>ОУ района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Default="008B538F" w:rsidP="001F7EFA">
            <w:r>
              <w:t>День защиты животных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B2066B">
            <w:r>
              <w:t>04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8B538F" w:rsidRPr="00403ECE" w:rsidRDefault="008B538F" w:rsidP="00B2066B">
            <w:r>
              <w:t>ОУ района</w:t>
            </w:r>
            <w:r w:rsidR="002D255F">
              <w:t xml:space="preserve">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8B538F" w:rsidRPr="00BE0E85" w:rsidTr="00C20DFC">
        <w:tc>
          <w:tcPr>
            <w:tcW w:w="671" w:type="dxa"/>
            <w:gridSpan w:val="2"/>
          </w:tcPr>
          <w:p w:rsidR="008B538F" w:rsidRPr="00403ECE" w:rsidRDefault="008B538F" w:rsidP="00403ECE"/>
        </w:tc>
        <w:tc>
          <w:tcPr>
            <w:tcW w:w="10133" w:type="dxa"/>
            <w:gridSpan w:val="2"/>
          </w:tcPr>
          <w:p w:rsidR="008B538F" w:rsidRDefault="008B538F" w:rsidP="001F7EFA">
            <w:r>
              <w:t>День Учителя</w:t>
            </w:r>
          </w:p>
        </w:tc>
        <w:tc>
          <w:tcPr>
            <w:tcW w:w="1807" w:type="dxa"/>
            <w:gridSpan w:val="3"/>
          </w:tcPr>
          <w:p w:rsidR="008B538F" w:rsidRPr="007F0074" w:rsidRDefault="008B538F" w:rsidP="001F7EFA">
            <w:r>
              <w:t>05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8B538F" w:rsidRDefault="008B538F" w:rsidP="001F7EFA">
            <w:r>
              <w:t>ОУ района</w:t>
            </w:r>
            <w:r w:rsidR="002D255F">
              <w:t xml:space="preserve">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617957" w:rsidRPr="00BE0E85" w:rsidTr="00C20DFC">
        <w:tc>
          <w:tcPr>
            <w:tcW w:w="671" w:type="dxa"/>
            <w:gridSpan w:val="2"/>
          </w:tcPr>
          <w:p w:rsidR="00617957" w:rsidRPr="00403ECE" w:rsidRDefault="00617957" w:rsidP="00403ECE"/>
        </w:tc>
        <w:tc>
          <w:tcPr>
            <w:tcW w:w="10133" w:type="dxa"/>
            <w:gridSpan w:val="2"/>
          </w:tcPr>
          <w:p w:rsidR="00617957" w:rsidRPr="006D75F5" w:rsidRDefault="00617957" w:rsidP="00D070B0">
            <w:r w:rsidRPr="006D75F5">
              <w:t>Проведение школьного этапа Всероссийской олимпиады школьников</w:t>
            </w:r>
          </w:p>
        </w:tc>
        <w:tc>
          <w:tcPr>
            <w:tcW w:w="1807" w:type="dxa"/>
            <w:gridSpan w:val="3"/>
          </w:tcPr>
          <w:p w:rsidR="00617957" w:rsidRPr="006D75F5" w:rsidRDefault="00617957" w:rsidP="00D070B0">
            <w:r w:rsidRPr="006D75F5">
              <w:t>10.09-24.10. 2024</w:t>
            </w:r>
          </w:p>
        </w:tc>
        <w:tc>
          <w:tcPr>
            <w:tcW w:w="2247" w:type="dxa"/>
            <w:gridSpan w:val="2"/>
          </w:tcPr>
          <w:p w:rsidR="00617957" w:rsidRPr="006D75F5" w:rsidRDefault="00617957" w:rsidP="00D070B0">
            <w:r w:rsidRPr="006D75F5">
              <w:t>Л.С. Денисова,</w:t>
            </w:r>
          </w:p>
          <w:p w:rsidR="00617957" w:rsidRPr="006D75F5" w:rsidRDefault="00617957" w:rsidP="00D070B0">
            <w:r w:rsidRPr="006D75F5">
              <w:t>ОУ района</w:t>
            </w:r>
          </w:p>
        </w:tc>
      </w:tr>
      <w:tr w:rsidR="00617957" w:rsidRPr="00BE0E85" w:rsidTr="00C20DFC">
        <w:tc>
          <w:tcPr>
            <w:tcW w:w="671" w:type="dxa"/>
            <w:gridSpan w:val="2"/>
          </w:tcPr>
          <w:p w:rsidR="00617957" w:rsidRPr="00403ECE" w:rsidRDefault="00617957" w:rsidP="00403ECE"/>
        </w:tc>
        <w:tc>
          <w:tcPr>
            <w:tcW w:w="10133" w:type="dxa"/>
            <w:gridSpan w:val="2"/>
          </w:tcPr>
          <w:p w:rsidR="00617957" w:rsidRDefault="00617957" w:rsidP="001F7EFA">
            <w:r>
              <w:t>День отца в России</w:t>
            </w:r>
          </w:p>
        </w:tc>
        <w:tc>
          <w:tcPr>
            <w:tcW w:w="1807" w:type="dxa"/>
            <w:gridSpan w:val="3"/>
          </w:tcPr>
          <w:p w:rsidR="00617957" w:rsidRDefault="00617957" w:rsidP="00AA27AA">
            <w:r>
              <w:t>20.10.2024</w:t>
            </w:r>
          </w:p>
        </w:tc>
        <w:tc>
          <w:tcPr>
            <w:tcW w:w="2247" w:type="dxa"/>
            <w:gridSpan w:val="2"/>
          </w:tcPr>
          <w:p w:rsidR="00617957" w:rsidRDefault="00617957" w:rsidP="00AA27AA">
            <w:r>
              <w:t>ОУ района</w:t>
            </w:r>
            <w:r w:rsidR="002D255F">
              <w:t xml:space="preserve"> </w:t>
            </w:r>
            <w:proofErr w:type="spellStart"/>
            <w:r w:rsidR="002D255F">
              <w:t>перв</w:t>
            </w:r>
            <w:proofErr w:type="gramStart"/>
            <w:r w:rsidR="002D255F">
              <w:t>.о</w:t>
            </w:r>
            <w:proofErr w:type="gramEnd"/>
            <w:r w:rsidR="002D255F">
              <w:t>тделение</w:t>
            </w:r>
            <w:proofErr w:type="spellEnd"/>
            <w:r w:rsidR="002D255F">
              <w:t xml:space="preserve"> Движение первых</w:t>
            </w:r>
          </w:p>
        </w:tc>
      </w:tr>
      <w:tr w:rsidR="002D255F" w:rsidRPr="00BE0E85" w:rsidTr="00C20DFC">
        <w:tc>
          <w:tcPr>
            <w:tcW w:w="671" w:type="dxa"/>
            <w:gridSpan w:val="2"/>
          </w:tcPr>
          <w:p w:rsidR="002D255F" w:rsidRPr="00403ECE" w:rsidRDefault="002D255F" w:rsidP="00403ECE"/>
        </w:tc>
        <w:tc>
          <w:tcPr>
            <w:tcW w:w="10133" w:type="dxa"/>
            <w:gridSpan w:val="2"/>
          </w:tcPr>
          <w:p w:rsidR="002D255F" w:rsidRDefault="002D255F" w:rsidP="001F7EFA">
            <w:r>
              <w:t>Круглый стол «Мужской разговор» для пап района</w:t>
            </w:r>
          </w:p>
        </w:tc>
        <w:tc>
          <w:tcPr>
            <w:tcW w:w="1807" w:type="dxa"/>
            <w:gridSpan w:val="3"/>
          </w:tcPr>
          <w:p w:rsidR="002D255F" w:rsidRDefault="00234886" w:rsidP="00AA27AA">
            <w:r>
              <w:t>18.10.2024</w:t>
            </w:r>
          </w:p>
        </w:tc>
        <w:tc>
          <w:tcPr>
            <w:tcW w:w="2247" w:type="dxa"/>
            <w:gridSpan w:val="2"/>
          </w:tcPr>
          <w:p w:rsidR="00234886" w:rsidRDefault="00234886" w:rsidP="00234886">
            <w:r>
              <w:t>О.А.Холодова</w:t>
            </w:r>
          </w:p>
          <w:p w:rsidR="002D255F" w:rsidRDefault="00234886" w:rsidP="00234886">
            <w:r>
              <w:t>ОУ района, местное отделение Движение первых</w:t>
            </w:r>
          </w:p>
        </w:tc>
      </w:tr>
      <w:tr w:rsidR="00617957" w:rsidRPr="00BE0E85" w:rsidTr="00C20DFC">
        <w:tc>
          <w:tcPr>
            <w:tcW w:w="671" w:type="dxa"/>
            <w:gridSpan w:val="2"/>
          </w:tcPr>
          <w:p w:rsidR="00617957" w:rsidRPr="00403ECE" w:rsidRDefault="00617957" w:rsidP="00403ECE"/>
        </w:tc>
        <w:tc>
          <w:tcPr>
            <w:tcW w:w="10133" w:type="dxa"/>
            <w:gridSpan w:val="2"/>
          </w:tcPr>
          <w:p w:rsidR="00617957" w:rsidRDefault="00617957" w:rsidP="001F7EFA">
            <w:r>
              <w:t>Международный день школьных библиотек</w:t>
            </w:r>
          </w:p>
        </w:tc>
        <w:tc>
          <w:tcPr>
            <w:tcW w:w="1807" w:type="dxa"/>
            <w:gridSpan w:val="3"/>
          </w:tcPr>
          <w:p w:rsidR="00617957" w:rsidRPr="007F0074" w:rsidRDefault="00617957" w:rsidP="001F7EFA">
            <w:r>
              <w:t>25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617957" w:rsidRDefault="00617957" w:rsidP="001F7EFA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2D255F"/>
        </w:tc>
        <w:tc>
          <w:tcPr>
            <w:tcW w:w="10133" w:type="dxa"/>
            <w:gridSpan w:val="2"/>
          </w:tcPr>
          <w:p w:rsidR="00DA75D4" w:rsidRDefault="00DA75D4" w:rsidP="002D255F">
            <w:r>
              <w:t>Учеба актива первичных отделений РДДМ «Движение первых»</w:t>
            </w:r>
          </w:p>
        </w:tc>
        <w:tc>
          <w:tcPr>
            <w:tcW w:w="1807" w:type="dxa"/>
            <w:gridSpan w:val="3"/>
          </w:tcPr>
          <w:p w:rsidR="00DA75D4" w:rsidRPr="009F6936" w:rsidRDefault="00DA75D4" w:rsidP="002D255F">
            <w:r>
              <w:t>29.10.2024</w:t>
            </w:r>
          </w:p>
        </w:tc>
        <w:tc>
          <w:tcPr>
            <w:tcW w:w="2247" w:type="dxa"/>
            <w:gridSpan w:val="2"/>
          </w:tcPr>
          <w:p w:rsidR="00DA75D4" w:rsidRDefault="00DA75D4" w:rsidP="002D255F">
            <w:r>
              <w:t>О.А.Холодова</w:t>
            </w:r>
          </w:p>
          <w:p w:rsidR="00DA75D4" w:rsidRPr="00403ECE" w:rsidRDefault="00DA75D4" w:rsidP="002D255F">
            <w:r>
              <w:t>ОУ района, местное отделение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1F7EFA">
            <w:r>
              <w:t>Урок Памяти (День памяти политических репрессий)</w:t>
            </w:r>
          </w:p>
        </w:tc>
        <w:tc>
          <w:tcPr>
            <w:tcW w:w="1807" w:type="dxa"/>
            <w:gridSpan w:val="3"/>
          </w:tcPr>
          <w:p w:rsidR="00DA75D4" w:rsidRPr="007F0074" w:rsidRDefault="00DA75D4" w:rsidP="001F7EFA">
            <w:r>
              <w:t>30.10.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247" w:type="dxa"/>
            <w:gridSpan w:val="2"/>
          </w:tcPr>
          <w:p w:rsidR="00DA75D4" w:rsidRDefault="00DA75D4" w:rsidP="001F7EFA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1F7EFA">
            <w:r>
              <w:t>Областной конкурс «Символы региона»</w:t>
            </w:r>
          </w:p>
        </w:tc>
        <w:tc>
          <w:tcPr>
            <w:tcW w:w="1807" w:type="dxa"/>
            <w:gridSpan w:val="3"/>
          </w:tcPr>
          <w:p w:rsidR="00DA75D4" w:rsidRPr="005A2C0A" w:rsidRDefault="00DA75D4" w:rsidP="001F7EFA">
            <w:r>
              <w:t>до 20.10.2024</w:t>
            </w:r>
          </w:p>
        </w:tc>
        <w:tc>
          <w:tcPr>
            <w:tcW w:w="2247" w:type="dxa"/>
            <w:gridSpan w:val="2"/>
          </w:tcPr>
          <w:p w:rsidR="00DA75D4" w:rsidRDefault="00DA75D4" w:rsidP="001F7EFA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225950">
            <w:r>
              <w:t>Областной конкурс «Премьера 2024»</w:t>
            </w:r>
          </w:p>
        </w:tc>
        <w:tc>
          <w:tcPr>
            <w:tcW w:w="1807" w:type="dxa"/>
            <w:gridSpan w:val="3"/>
          </w:tcPr>
          <w:p w:rsidR="00DA75D4" w:rsidRPr="005A2C0A" w:rsidRDefault="00DA75D4" w:rsidP="00225950">
            <w:r>
              <w:t>до 10.10.2024</w:t>
            </w:r>
          </w:p>
        </w:tc>
        <w:tc>
          <w:tcPr>
            <w:tcW w:w="2247" w:type="dxa"/>
            <w:gridSpan w:val="2"/>
          </w:tcPr>
          <w:p w:rsidR="00DA75D4" w:rsidRDefault="00DA75D4" w:rsidP="008B538F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 xml:space="preserve">Участие в профессиональных пробах </w:t>
            </w:r>
            <w:proofErr w:type="spellStart"/>
            <w:r>
              <w:t>профориентационного</w:t>
            </w:r>
            <w:proofErr w:type="spellEnd"/>
            <w:r>
              <w:t xml:space="preserve">  проекта «Билет в будущее»</w:t>
            </w:r>
          </w:p>
        </w:tc>
        <w:tc>
          <w:tcPr>
            <w:tcW w:w="1807" w:type="dxa"/>
            <w:gridSpan w:val="3"/>
          </w:tcPr>
          <w:p w:rsidR="00DA75D4" w:rsidRPr="00FC695C" w:rsidRDefault="00DA75D4" w:rsidP="00826ED7">
            <w:r>
              <w:t>октябрь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r>
              <w:t>Л.С. Денисова,</w:t>
            </w:r>
          </w:p>
          <w:p w:rsidR="00DA75D4" w:rsidRPr="00FC695C" w:rsidRDefault="00DA75D4" w:rsidP="00826ED7">
            <w:r w:rsidRPr="00FC695C">
              <w:t>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403ECE" w:rsidRDefault="00DA75D4" w:rsidP="001F7EFA">
            <w:pPr>
              <w:pStyle w:val="a6"/>
              <w:numPr>
                <w:ilvl w:val="0"/>
                <w:numId w:val="2"/>
              </w:numPr>
              <w:jc w:val="center"/>
            </w:pPr>
            <w:r w:rsidRPr="001F7EFA">
              <w:rPr>
                <w:b/>
              </w:rPr>
              <w:t>Кадр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F849FA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4A6F82">
            <w:r>
              <w:t>Рассматриваемые вопросы:</w:t>
            </w:r>
          </w:p>
          <w:p w:rsidR="00DA75D4" w:rsidRDefault="00DA75D4" w:rsidP="004A6F82">
            <w:proofErr w:type="gramStart"/>
            <w:r>
              <w:t>- Об анализе работы ОУ с обучающимися и их родителями (законными представителями)  по формированию мотивации на участие в социально-психологическом тестировании,  медицинском обследовании обучающихся;</w:t>
            </w:r>
            <w:proofErr w:type="gramEnd"/>
          </w:p>
          <w:p w:rsidR="00DA75D4" w:rsidRPr="00403ECE" w:rsidRDefault="00DA75D4" w:rsidP="001C2649">
            <w:r>
              <w:lastRenderedPageBreak/>
              <w:t>- О развитии РДДМ «Движение первых»  в образовательных учреждениях.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B80919">
            <w:r>
              <w:lastRenderedPageBreak/>
              <w:t>29.10.20</w:t>
            </w:r>
            <w:r>
              <w:rPr>
                <w:lang w:val="en-US"/>
              </w:rPr>
              <w:t>2</w:t>
            </w:r>
            <w:r>
              <w:t>4г.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F849FA">
            <w:r>
              <w:t>Отдел образования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8B538F" w:rsidRDefault="00DA75D4" w:rsidP="002D6808">
            <w:r w:rsidRPr="008B538F">
              <w:t>Семинар-практикум для заместителей директоров по воспитательной работе, педагогов-организаторов, советников по воспитанию «Новые форматы профилактической работы в школе: как избежать ошибок»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F849FA">
            <w:r>
              <w:t>10.10.2024</w:t>
            </w:r>
          </w:p>
        </w:tc>
        <w:tc>
          <w:tcPr>
            <w:tcW w:w="2247" w:type="dxa"/>
            <w:gridSpan w:val="2"/>
          </w:tcPr>
          <w:p w:rsidR="00DA75D4" w:rsidRDefault="00DA75D4" w:rsidP="00F849FA">
            <w:r>
              <w:t>О.А.Холодова</w:t>
            </w:r>
          </w:p>
          <w:p w:rsidR="00DA75D4" w:rsidRPr="00403ECE" w:rsidRDefault="00DA75D4" w:rsidP="000F35EA"/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FC4EBA">
            <w:r>
              <w:t>Семинар для руководителей школьных служб медиации.</w:t>
            </w:r>
          </w:p>
        </w:tc>
        <w:tc>
          <w:tcPr>
            <w:tcW w:w="1807" w:type="dxa"/>
            <w:gridSpan w:val="3"/>
          </w:tcPr>
          <w:p w:rsidR="00DA75D4" w:rsidRDefault="00DA75D4" w:rsidP="00F849FA">
            <w:r>
              <w:t>10.10.2024</w:t>
            </w:r>
          </w:p>
        </w:tc>
        <w:tc>
          <w:tcPr>
            <w:tcW w:w="2247" w:type="dxa"/>
            <w:gridSpan w:val="2"/>
          </w:tcPr>
          <w:p w:rsidR="00DA75D4" w:rsidRDefault="00DA75D4" w:rsidP="00501721">
            <w:r>
              <w:t>О.А.Холодова,</w:t>
            </w:r>
          </w:p>
          <w:p w:rsidR="00DA75D4" w:rsidRDefault="00DA75D4" w:rsidP="00F849FA">
            <w:r>
              <w:t>ПМПК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D3C77">
            <w:r>
              <w:t>Семинар для ответственных за работу базовых (опорных) Кабинетов, пунктов ПАВ</w:t>
            </w:r>
          </w:p>
        </w:tc>
        <w:tc>
          <w:tcPr>
            <w:tcW w:w="1807" w:type="dxa"/>
            <w:gridSpan w:val="3"/>
          </w:tcPr>
          <w:p w:rsidR="00DA75D4" w:rsidRPr="007C1130" w:rsidRDefault="00DA75D4" w:rsidP="008D3C77">
            <w:r>
              <w:t>10.10.2024</w:t>
            </w:r>
          </w:p>
        </w:tc>
        <w:tc>
          <w:tcPr>
            <w:tcW w:w="2247" w:type="dxa"/>
            <w:gridSpan w:val="2"/>
          </w:tcPr>
          <w:p w:rsidR="00DA75D4" w:rsidRDefault="00DA75D4" w:rsidP="008D3C77">
            <w:r>
              <w:t>О.А.Холодов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B538F">
            <w:r>
              <w:t>Тематический выезд в ОУ «</w:t>
            </w:r>
            <w:r w:rsidRPr="003F4BB9">
              <w:t>Организация работы по профилактике детской дорожной безопасности и сокращению ДДТТ</w:t>
            </w:r>
            <w:r>
              <w:t xml:space="preserve">» (МАОУ </w:t>
            </w:r>
            <w:proofErr w:type="spellStart"/>
            <w:r>
              <w:t>Абатская</w:t>
            </w:r>
            <w:proofErr w:type="spellEnd"/>
            <w:r>
              <w:t xml:space="preserve"> СОШ №2, </w:t>
            </w:r>
            <w:proofErr w:type="spellStart"/>
            <w:r>
              <w:t>Болдыревская</w:t>
            </w:r>
            <w:proofErr w:type="spellEnd"/>
            <w:r>
              <w:t xml:space="preserve"> СОШ, </w:t>
            </w:r>
            <w:proofErr w:type="spellStart"/>
            <w:r>
              <w:t>Тушнолобовская</w:t>
            </w:r>
            <w:proofErr w:type="spellEnd"/>
            <w:r>
              <w:t xml:space="preserve"> СОШ)</w:t>
            </w:r>
          </w:p>
        </w:tc>
        <w:tc>
          <w:tcPr>
            <w:tcW w:w="1807" w:type="dxa"/>
            <w:gridSpan w:val="3"/>
          </w:tcPr>
          <w:p w:rsidR="00DA75D4" w:rsidRDefault="00DA75D4" w:rsidP="0040635F">
            <w:r>
              <w:t>07-13.10.2024</w:t>
            </w:r>
          </w:p>
        </w:tc>
        <w:tc>
          <w:tcPr>
            <w:tcW w:w="2247" w:type="dxa"/>
            <w:gridSpan w:val="2"/>
          </w:tcPr>
          <w:p w:rsidR="00DA75D4" w:rsidRDefault="00DA75D4" w:rsidP="0040635F">
            <w:r>
              <w:t>О.С.Зайцев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3F4BB9" w:rsidRDefault="00DA75D4" w:rsidP="002D6808">
            <w:r>
              <w:t xml:space="preserve">Тематический выезд в ОУ «Реализация Рабочих программ воспитания. Деятельность советников по воспитанию и взаимодействию с детскими общественными организациями. Деятельность первичного отделения РДДМ «Движение первых»» (МАОУ </w:t>
            </w:r>
            <w:proofErr w:type="spellStart"/>
            <w:r>
              <w:t>Абатская</w:t>
            </w:r>
            <w:proofErr w:type="spellEnd"/>
            <w:r>
              <w:t xml:space="preserve"> СОШ №2, </w:t>
            </w:r>
            <w:proofErr w:type="spellStart"/>
            <w:r>
              <w:t>Болдыревская</w:t>
            </w:r>
            <w:proofErr w:type="spellEnd"/>
            <w:r>
              <w:t xml:space="preserve"> СОШ, </w:t>
            </w:r>
            <w:proofErr w:type="spellStart"/>
            <w:r>
              <w:t>Тушнолобовская</w:t>
            </w:r>
            <w:proofErr w:type="spellEnd"/>
            <w:r>
              <w:t xml:space="preserve"> СОШ)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AA27AA">
            <w:r>
              <w:t>07-13.10.2024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AA27AA">
            <w:r>
              <w:t>О.А.Холодов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1F7EFA">
            <w:pPr>
              <w:pStyle w:val="a6"/>
              <w:numPr>
                <w:ilvl w:val="0"/>
                <w:numId w:val="2"/>
              </w:numPr>
              <w:jc w:val="center"/>
            </w:pPr>
            <w:r w:rsidRPr="001F7EFA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1F7EFA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1F7EFA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1F7EFA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1F7EFA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1F7EFA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1F7EFA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1F7EFA">
            <w:pPr>
              <w:pStyle w:val="a6"/>
              <w:numPr>
                <w:ilvl w:val="0"/>
                <w:numId w:val="2"/>
              </w:numPr>
              <w:jc w:val="center"/>
            </w:pPr>
            <w:r w:rsidRPr="001F7EFA">
              <w:rPr>
                <w:b/>
              </w:rPr>
              <w:t>Мониторинг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1F7EFA">
            <w:r>
              <w:t xml:space="preserve">Мониторинг занятости учащихся ОУ района в кружках и секциях дополнительного образования 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1F7EFA">
            <w:r>
              <w:t>До 15 октября</w:t>
            </w:r>
          </w:p>
        </w:tc>
        <w:tc>
          <w:tcPr>
            <w:tcW w:w="2247" w:type="dxa"/>
            <w:gridSpan w:val="2"/>
          </w:tcPr>
          <w:p w:rsidR="00DA75D4" w:rsidRDefault="00DA75D4" w:rsidP="001F7EFA">
            <w:r>
              <w:t>ОУ района</w:t>
            </w:r>
          </w:p>
          <w:p w:rsidR="00DA75D4" w:rsidRPr="00403ECE" w:rsidRDefault="00DA75D4" w:rsidP="001F7EFA">
            <w:r>
              <w:t>О.А.Холодов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1F7EFA">
            <w:r>
              <w:t>Анализ работы по итогам месячника по профилактике ПАВ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1F7EFA">
            <w:r>
              <w:t>28.10-31.10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1F7EFA">
            <w:r>
              <w:t>Зав. Кабинетами по профилактике ПАВ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664FAC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66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664FAC">
            <w:pPr>
              <w:jc w:val="center"/>
            </w:pPr>
            <w:r>
              <w:t xml:space="preserve">О.А.Холодова, </w:t>
            </w:r>
          </w:p>
          <w:p w:rsidR="00DA75D4" w:rsidRPr="00B053AE" w:rsidRDefault="00DA75D4" w:rsidP="00664FAC">
            <w:pPr>
              <w:jc w:val="center"/>
              <w:rPr>
                <w:color w:val="000000"/>
              </w:rPr>
            </w:pPr>
            <w:r>
              <w:t xml:space="preserve">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A327C">
            <w:pPr>
              <w:pStyle w:val="a6"/>
              <w:numPr>
                <w:ilvl w:val="0"/>
                <w:numId w:val="3"/>
              </w:numPr>
              <w:jc w:val="center"/>
            </w:pPr>
            <w:r w:rsidRPr="00CA327C">
              <w:rPr>
                <w:b/>
              </w:rPr>
              <w:t>Нормативно-пра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664FAC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664FAC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664FAC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A327C">
            <w:pPr>
              <w:pStyle w:val="a6"/>
              <w:numPr>
                <w:ilvl w:val="0"/>
                <w:numId w:val="3"/>
              </w:numPr>
              <w:jc w:val="center"/>
            </w:pPr>
            <w:r w:rsidRPr="00CA327C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 xml:space="preserve">Месячник  правовых знаний 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ноябрь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 xml:space="preserve">ОУ района, </w:t>
            </w:r>
          </w:p>
          <w:p w:rsidR="00DA75D4" w:rsidRDefault="00DA75D4" w:rsidP="00664FAC">
            <w:r>
              <w:t>ведомства системы профилактики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Неделя толерантности</w:t>
            </w:r>
          </w:p>
        </w:tc>
        <w:tc>
          <w:tcPr>
            <w:tcW w:w="1807" w:type="dxa"/>
            <w:gridSpan w:val="3"/>
          </w:tcPr>
          <w:p w:rsidR="00DA75D4" w:rsidRDefault="00DA75D4" w:rsidP="00281684">
            <w:r>
              <w:t>11-16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, ведомства системы профилактики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Реализация программы «Каникулы»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28.10-</w:t>
            </w:r>
            <w:r>
              <w:lastRenderedPageBreak/>
              <w:t>02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lastRenderedPageBreak/>
              <w:t>О.А.Холодова</w:t>
            </w:r>
          </w:p>
          <w:p w:rsidR="00DA75D4" w:rsidRDefault="00DA75D4" w:rsidP="00664FAC">
            <w:r>
              <w:lastRenderedPageBreak/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6D75F5" w:rsidRDefault="00DA75D4" w:rsidP="00617957">
            <w:r w:rsidRPr="006D75F5">
              <w:t xml:space="preserve">Проведение </w:t>
            </w:r>
            <w:r>
              <w:t>райо</w:t>
            </w:r>
            <w:r w:rsidRPr="006D75F5">
              <w:t>н</w:t>
            </w:r>
            <w:r>
              <w:t>н</w:t>
            </w:r>
            <w:r w:rsidRPr="006D75F5">
              <w:t>ого этапа Всероссийской олимпиады школьников</w:t>
            </w:r>
          </w:p>
        </w:tc>
        <w:tc>
          <w:tcPr>
            <w:tcW w:w="1807" w:type="dxa"/>
            <w:gridSpan w:val="3"/>
          </w:tcPr>
          <w:p w:rsidR="00DA75D4" w:rsidRPr="006D75F5" w:rsidRDefault="00DA75D4" w:rsidP="00617957">
            <w:r>
              <w:t>06.11</w:t>
            </w:r>
            <w:r w:rsidRPr="006D75F5">
              <w:t>-</w:t>
            </w:r>
            <w:r>
              <w:t>10.12</w:t>
            </w:r>
            <w:r w:rsidRPr="006D75F5">
              <w:t>. 2024</w:t>
            </w:r>
          </w:p>
        </w:tc>
        <w:tc>
          <w:tcPr>
            <w:tcW w:w="2247" w:type="dxa"/>
            <w:gridSpan w:val="2"/>
          </w:tcPr>
          <w:p w:rsidR="00DA75D4" w:rsidRPr="006D75F5" w:rsidRDefault="00DA75D4" w:rsidP="00D070B0">
            <w:r w:rsidRPr="006D75F5">
              <w:t>Л.С. Денисова,</w:t>
            </w:r>
          </w:p>
          <w:p w:rsidR="00DA75D4" w:rsidRPr="006D75F5" w:rsidRDefault="00DA75D4" w:rsidP="00D070B0">
            <w:r w:rsidRPr="006D75F5"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664FAC">
            <w:r>
              <w:t>Неделя безопасности дорожного движения «Внимание дети»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664FAC">
            <w:r>
              <w:t>28.10-02.11.2024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664FAC">
            <w:r>
              <w:t>Отдел образования, ГИБДД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ноябрь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 xml:space="preserve">Интернет-урок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«Имею право знать»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11-15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6652E" w:rsidRDefault="00DA75D4" w:rsidP="00664FAC">
            <w:r>
              <w:t xml:space="preserve">Районные соревнования по мини-футбол, в зачет </w:t>
            </w:r>
            <w:r>
              <w:rPr>
                <w:lang w:val="en-US"/>
              </w:rPr>
              <w:t>XXVII</w:t>
            </w:r>
            <w:r>
              <w:t xml:space="preserve"> Спартакиады учащихся образовательных учреждений (финал)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664FAC">
            <w:r>
              <w:t>ноябрь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664FAC">
            <w:r>
              <w:t>Отдел образования, ДЮСШ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День народного единства</w:t>
            </w:r>
          </w:p>
        </w:tc>
        <w:tc>
          <w:tcPr>
            <w:tcW w:w="1807" w:type="dxa"/>
            <w:gridSpan w:val="3"/>
          </w:tcPr>
          <w:p w:rsidR="00DA75D4" w:rsidRPr="00617957" w:rsidRDefault="00DA75D4" w:rsidP="00664FAC">
            <w:pPr>
              <w:jc w:val="center"/>
              <w:rPr>
                <w:lang w:val="en-US"/>
              </w:rPr>
            </w:pPr>
            <w:r>
              <w:t>04.11.202</w:t>
            </w:r>
            <w:r>
              <w:rPr>
                <w:lang w:val="en-US"/>
              </w:rPr>
              <w:t>4</w:t>
            </w:r>
          </w:p>
        </w:tc>
        <w:tc>
          <w:tcPr>
            <w:tcW w:w="2247" w:type="dxa"/>
            <w:gridSpan w:val="2"/>
          </w:tcPr>
          <w:p w:rsidR="00DA75D4" w:rsidRPr="003B40C2" w:rsidRDefault="00DA75D4" w:rsidP="00664FAC">
            <w:pPr>
              <w:jc w:val="center"/>
            </w:pPr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B2066B"/>
        </w:tc>
        <w:tc>
          <w:tcPr>
            <w:tcW w:w="10133" w:type="dxa"/>
            <w:gridSpan w:val="2"/>
          </w:tcPr>
          <w:p w:rsidR="00DA75D4" w:rsidRDefault="00DA75D4" w:rsidP="00C16B3A">
            <w:r>
              <w:t xml:space="preserve">Мероприятия в рамках 95 </w:t>
            </w:r>
            <w:proofErr w:type="spellStart"/>
            <w:r>
              <w:t>летия</w:t>
            </w:r>
            <w:proofErr w:type="spellEnd"/>
            <w:r>
              <w:t xml:space="preserve"> со дня рождения </w:t>
            </w:r>
            <w:proofErr w:type="spellStart"/>
            <w:r>
              <w:t>А.Н.Пахмутовой</w:t>
            </w:r>
            <w:proofErr w:type="spellEnd"/>
            <w:r>
              <w:t>, российского композитора</w:t>
            </w:r>
          </w:p>
        </w:tc>
        <w:tc>
          <w:tcPr>
            <w:tcW w:w="1807" w:type="dxa"/>
            <w:gridSpan w:val="3"/>
          </w:tcPr>
          <w:p w:rsidR="00DA75D4" w:rsidRDefault="00DA75D4" w:rsidP="00B2066B">
            <w:pPr>
              <w:jc w:val="center"/>
            </w:pPr>
            <w:r>
              <w:t>09.11.2024</w:t>
            </w:r>
          </w:p>
        </w:tc>
        <w:tc>
          <w:tcPr>
            <w:tcW w:w="2247" w:type="dxa"/>
            <w:gridSpan w:val="2"/>
          </w:tcPr>
          <w:p w:rsidR="00DA75D4" w:rsidRDefault="00DA75D4" w:rsidP="00B2066B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593B86" w:rsidRDefault="00DA75D4" w:rsidP="00617957">
            <w:r>
              <w:t>День сотрудников органов внутренних дел РФ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pPr>
              <w:jc w:val="center"/>
            </w:pPr>
            <w:r>
              <w:t>10.11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7F0074">
            <w:r>
              <w:t>Единый открытый Урок Права в рамках Дня правой помощи несовершеннолетним</w:t>
            </w:r>
          </w:p>
        </w:tc>
        <w:tc>
          <w:tcPr>
            <w:tcW w:w="1807" w:type="dxa"/>
            <w:gridSpan w:val="3"/>
          </w:tcPr>
          <w:p w:rsidR="00DA75D4" w:rsidRPr="00D47B1D" w:rsidRDefault="00DA75D4" w:rsidP="00664FAC">
            <w:r>
              <w:t>20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7F0074">
            <w:r>
              <w:t>День начала Нюрнбергского процесса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20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B2066B"/>
        </w:tc>
        <w:tc>
          <w:tcPr>
            <w:tcW w:w="10133" w:type="dxa"/>
            <w:gridSpan w:val="2"/>
          </w:tcPr>
          <w:p w:rsidR="00DA75D4" w:rsidRDefault="00DA75D4" w:rsidP="00C16B3A">
            <w:r>
              <w:t xml:space="preserve">Мероприятия в рамках 295 </w:t>
            </w:r>
            <w:proofErr w:type="spellStart"/>
            <w:r>
              <w:t>летия</w:t>
            </w:r>
            <w:proofErr w:type="spellEnd"/>
            <w:r>
              <w:t xml:space="preserve"> со дня рождения А.В.Суворова, русского полководца</w:t>
            </w:r>
          </w:p>
        </w:tc>
        <w:tc>
          <w:tcPr>
            <w:tcW w:w="1807" w:type="dxa"/>
            <w:gridSpan w:val="3"/>
          </w:tcPr>
          <w:p w:rsidR="00DA75D4" w:rsidRDefault="00DA75D4" w:rsidP="00C16B3A">
            <w:pPr>
              <w:jc w:val="both"/>
            </w:pPr>
            <w:r>
              <w:t>13(24).11.2024</w:t>
            </w:r>
          </w:p>
        </w:tc>
        <w:tc>
          <w:tcPr>
            <w:tcW w:w="2247" w:type="dxa"/>
            <w:gridSpan w:val="2"/>
          </w:tcPr>
          <w:p w:rsidR="00DA75D4" w:rsidRDefault="00DA75D4" w:rsidP="00B2066B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День матери</w:t>
            </w:r>
          </w:p>
        </w:tc>
        <w:tc>
          <w:tcPr>
            <w:tcW w:w="1807" w:type="dxa"/>
            <w:gridSpan w:val="3"/>
          </w:tcPr>
          <w:p w:rsidR="00DA75D4" w:rsidRPr="00D47B1D" w:rsidRDefault="00DA75D4" w:rsidP="00664FAC">
            <w:r>
              <w:t>24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57D81" w:rsidRDefault="00DA75D4" w:rsidP="00664FAC">
            <w:r>
              <w:t>День Государственного герба Российской Федерации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30.11.2024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A327C">
            <w:pPr>
              <w:pStyle w:val="a6"/>
              <w:numPr>
                <w:ilvl w:val="0"/>
                <w:numId w:val="3"/>
              </w:numPr>
              <w:jc w:val="center"/>
            </w:pPr>
            <w:r w:rsidRPr="00CA327C">
              <w:rPr>
                <w:b/>
              </w:rPr>
              <w:t>Кадр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F849FA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F849FA">
            <w:r>
              <w:t>Рассматриваемые вопросы:</w:t>
            </w:r>
          </w:p>
          <w:p w:rsidR="00DA75D4" w:rsidRDefault="00DA75D4" w:rsidP="00F849FA">
            <w:r>
              <w:t xml:space="preserve"> - Организация занятости несовершеннолетних, состоящих на различных видах учета в каникулярное время;</w:t>
            </w:r>
          </w:p>
          <w:p w:rsidR="00DA75D4" w:rsidRPr="00403ECE" w:rsidRDefault="00DA75D4" w:rsidP="00281684">
            <w:r>
              <w:t>- Организация работы первичных отделений РДДМ «Движение первых».</w:t>
            </w:r>
          </w:p>
        </w:tc>
        <w:tc>
          <w:tcPr>
            <w:tcW w:w="1807" w:type="dxa"/>
            <w:gridSpan w:val="3"/>
          </w:tcPr>
          <w:p w:rsidR="00DA75D4" w:rsidRPr="00513AF8" w:rsidRDefault="00DA75D4" w:rsidP="0082084C">
            <w:r>
              <w:t>28.11.2024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F849FA">
            <w:r>
              <w:t>Отдел образования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B41E1">
            <w:r>
              <w:t>Презентация лучших практик проведения уроков социальной активности, деятельности волонтерских отрядов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084C">
            <w:r>
              <w:t>01.11.2024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B41E1">
            <w:r w:rsidRPr="001B4767">
              <w:t>О.А.Холодов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0149EC"/>
        </w:tc>
        <w:tc>
          <w:tcPr>
            <w:tcW w:w="10133" w:type="dxa"/>
            <w:gridSpan w:val="2"/>
          </w:tcPr>
          <w:p w:rsidR="00DA75D4" w:rsidRDefault="00DA75D4" w:rsidP="00593B86">
            <w:r>
              <w:t>Районный конкурс классных руководителей «Сердце отдаю детям»</w:t>
            </w:r>
          </w:p>
        </w:tc>
        <w:tc>
          <w:tcPr>
            <w:tcW w:w="1807" w:type="dxa"/>
            <w:gridSpan w:val="3"/>
          </w:tcPr>
          <w:p w:rsidR="00DA75D4" w:rsidRDefault="00DA75D4" w:rsidP="00664FAC">
            <w:r>
              <w:t>21.11.2024г.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 xml:space="preserve">О.А.Холодова, </w:t>
            </w:r>
          </w:p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93B86">
            <w:r>
              <w:t>Тематический выезд в ОУ «</w:t>
            </w:r>
            <w:r>
              <w:rPr>
                <w:szCs w:val="28"/>
              </w:rPr>
              <w:t>Организация работы ОУ  по профилактике асоциальных явлений среди детей и подростков</w:t>
            </w:r>
            <w:r>
              <w:t xml:space="preserve">, в том числе на основе межведомственного взаимодействия» (МАОУ </w:t>
            </w:r>
            <w:proofErr w:type="spellStart"/>
            <w:r>
              <w:t>Абатская</w:t>
            </w:r>
            <w:proofErr w:type="spellEnd"/>
            <w:r>
              <w:t xml:space="preserve"> СОШ №2, </w:t>
            </w:r>
            <w:proofErr w:type="spellStart"/>
            <w:r>
              <w:t>Коневская</w:t>
            </w:r>
            <w:proofErr w:type="spellEnd"/>
            <w:r>
              <w:t xml:space="preserve"> СОШ, Партизанская СОШ, </w:t>
            </w:r>
            <w:proofErr w:type="spellStart"/>
            <w:r>
              <w:t>Шевыринская</w:t>
            </w:r>
            <w:proofErr w:type="spellEnd"/>
            <w:r>
              <w:t xml:space="preserve"> СОШ)</w:t>
            </w:r>
          </w:p>
        </w:tc>
        <w:tc>
          <w:tcPr>
            <w:tcW w:w="1807" w:type="dxa"/>
            <w:gridSpan w:val="3"/>
          </w:tcPr>
          <w:p w:rsidR="00DA75D4" w:rsidRDefault="00DA75D4" w:rsidP="00A777B1">
            <w:r>
              <w:t>11-22.11.2024</w:t>
            </w:r>
          </w:p>
        </w:tc>
        <w:tc>
          <w:tcPr>
            <w:tcW w:w="2247" w:type="dxa"/>
            <w:gridSpan w:val="2"/>
          </w:tcPr>
          <w:p w:rsidR="00DA75D4" w:rsidRDefault="00DA75D4" w:rsidP="00403ECE">
            <w:r>
              <w:t>О.А.Холодова</w:t>
            </w:r>
          </w:p>
          <w:p w:rsidR="00DA75D4" w:rsidRDefault="00DA75D4" w:rsidP="00403ECE"/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9653E9">
            <w:pPr>
              <w:pStyle w:val="a6"/>
              <w:numPr>
                <w:ilvl w:val="0"/>
                <w:numId w:val="3"/>
              </w:numPr>
              <w:jc w:val="center"/>
            </w:pPr>
            <w:r w:rsidRPr="009653E9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664FAC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 xml:space="preserve">Информационно-методическое обеспечение мероприятий по просвещению родителей </w:t>
            </w:r>
            <w:r>
              <w:lastRenderedPageBreak/>
              <w:t>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664FAC">
            <w:r>
              <w:lastRenderedPageBreak/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pPr>
              <w:jc w:val="center"/>
            </w:pPr>
            <w:r w:rsidRPr="00415730">
              <w:t>Отдел образования</w:t>
            </w:r>
            <w:r>
              <w:t xml:space="preserve">, </w:t>
            </w:r>
            <w:r>
              <w:lastRenderedPageBreak/>
              <w:t>ОУ района, ведомства системы профилактики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9653E9">
            <w:pPr>
              <w:pStyle w:val="a6"/>
              <w:numPr>
                <w:ilvl w:val="0"/>
                <w:numId w:val="3"/>
              </w:numPr>
              <w:jc w:val="center"/>
            </w:pPr>
            <w:r w:rsidRPr="009653E9">
              <w:rPr>
                <w:b/>
              </w:rPr>
              <w:lastRenderedPageBreak/>
              <w:t>Мониторинг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Анализ работы по итогам месячника правовых знаний</w:t>
            </w:r>
          </w:p>
        </w:tc>
        <w:tc>
          <w:tcPr>
            <w:tcW w:w="1807" w:type="dxa"/>
            <w:gridSpan w:val="3"/>
          </w:tcPr>
          <w:p w:rsidR="00DA75D4" w:rsidRDefault="00DA75D4" w:rsidP="00593B86">
            <w:r>
              <w:t>28.11-29.11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 xml:space="preserve">Отдел образования,  </w:t>
            </w:r>
          </w:p>
          <w:p w:rsidR="00DA75D4" w:rsidRDefault="00DA75D4" w:rsidP="00664FA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664FAC">
            <w:r>
              <w:t>Мониторинг занятости учащихся в каникулярное время</w:t>
            </w:r>
          </w:p>
        </w:tc>
        <w:tc>
          <w:tcPr>
            <w:tcW w:w="1807" w:type="dxa"/>
            <w:gridSpan w:val="3"/>
          </w:tcPr>
          <w:p w:rsidR="00DA75D4" w:rsidRDefault="00DA75D4" w:rsidP="00593B86">
            <w:r>
              <w:t>05.11-08.11</w:t>
            </w:r>
          </w:p>
        </w:tc>
        <w:tc>
          <w:tcPr>
            <w:tcW w:w="2247" w:type="dxa"/>
            <w:gridSpan w:val="2"/>
          </w:tcPr>
          <w:p w:rsidR="00DA75D4" w:rsidRDefault="00DA75D4" w:rsidP="00664FAC">
            <w:r>
              <w:t>О.А.Холодов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664FAC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66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664FAC">
            <w:pPr>
              <w:jc w:val="center"/>
            </w:pPr>
            <w:r>
              <w:t xml:space="preserve">О.А.Холодова, </w:t>
            </w:r>
          </w:p>
          <w:p w:rsidR="00DA75D4" w:rsidRPr="00B053AE" w:rsidRDefault="00DA75D4" w:rsidP="00664FAC">
            <w:pPr>
              <w:jc w:val="center"/>
              <w:rPr>
                <w:color w:val="000000"/>
              </w:rPr>
            </w:pPr>
            <w:r>
              <w:t xml:space="preserve">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>Декабрь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664FAC">
            <w:pPr>
              <w:pStyle w:val="a6"/>
              <w:numPr>
                <w:ilvl w:val="0"/>
                <w:numId w:val="4"/>
              </w:numPr>
              <w:jc w:val="center"/>
            </w:pPr>
            <w:r w:rsidRPr="00664FAC">
              <w:rPr>
                <w:b/>
              </w:rPr>
              <w:t>Нормативно-пра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664FAC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664FAC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664FAC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415730" w:rsidRDefault="00DA75D4" w:rsidP="00C20DFC">
            <w:pPr>
              <w:pStyle w:val="a6"/>
              <w:numPr>
                <w:ilvl w:val="0"/>
                <w:numId w:val="4"/>
              </w:numPr>
              <w:jc w:val="center"/>
            </w:pPr>
            <w:r w:rsidRPr="00C20DFC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93B86">
            <w:r>
              <w:t xml:space="preserve">Организация участ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proofErr w:type="spellStart"/>
            <w:r>
              <w:t>Абатского</w:t>
            </w:r>
            <w:proofErr w:type="spellEnd"/>
            <w:r>
              <w:t xml:space="preserve"> района в Губернаторской ёлке</w:t>
            </w:r>
          </w:p>
        </w:tc>
        <w:tc>
          <w:tcPr>
            <w:tcW w:w="1807" w:type="dxa"/>
            <w:gridSpan w:val="3"/>
          </w:tcPr>
          <w:p w:rsidR="00DA75D4" w:rsidRDefault="00DA75D4" w:rsidP="00593B86">
            <w:r>
              <w:t>02.12-13.12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тдел образования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Районная акция «Я – гражданин России»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1.12-12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тдел образования,  ОКМС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Муниципальный этап областного Форума для детей с ограниченными возможностями здоровья «Жизнь без преград»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roofErr w:type="spellStart"/>
            <w:r>
              <w:t>Н.В.Водолазова</w:t>
            </w:r>
            <w:proofErr w:type="spellEnd"/>
            <w:r>
              <w:t>,</w:t>
            </w:r>
          </w:p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6652E" w:rsidRDefault="00DA75D4" w:rsidP="00E57D81">
            <w:r>
              <w:t xml:space="preserve">Районные соревнования по лыжным гонкам, в зачет </w:t>
            </w:r>
            <w:r>
              <w:rPr>
                <w:lang w:val="en-US"/>
              </w:rPr>
              <w:t>XXVII</w:t>
            </w:r>
            <w:r w:rsidRPr="00C16B3A">
              <w:t xml:space="preserve"> </w:t>
            </w:r>
            <w:r>
              <w:t xml:space="preserve">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AD65F2">
            <w:r>
              <w:t>Отдел образования, ДЮСШ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 xml:space="preserve">Международный День борьбы со </w:t>
            </w:r>
            <w:proofErr w:type="spellStart"/>
            <w:r>
              <w:t>СПИДом</w:t>
            </w:r>
            <w:proofErr w:type="spellEnd"/>
            <w:r>
              <w:t xml:space="preserve">. </w:t>
            </w:r>
          </w:p>
          <w:p w:rsidR="00DA75D4" w:rsidRDefault="00DA75D4" w:rsidP="00AD65F2">
            <w:r>
              <w:t>Акция «Я  выбираю спорт, как альтернативу вредным привычкам»</w:t>
            </w:r>
          </w:p>
        </w:tc>
        <w:tc>
          <w:tcPr>
            <w:tcW w:w="1807" w:type="dxa"/>
            <w:gridSpan w:val="3"/>
          </w:tcPr>
          <w:p w:rsidR="00DA75D4" w:rsidRPr="00593B86" w:rsidRDefault="00DA75D4" w:rsidP="00AD65F2">
            <w:pPr>
              <w:rPr>
                <w:lang w:val="en-US"/>
              </w:rPr>
            </w:pPr>
            <w:r>
              <w:t>01.12.202</w:t>
            </w:r>
            <w:r>
              <w:rPr>
                <w:lang w:val="en-US"/>
              </w:rPr>
              <w:t>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, Кабинеты по профилактике ПАВ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A1C23" w:rsidRDefault="00DA75D4" w:rsidP="00AD65F2">
            <w:r>
              <w:t>День математика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01.12.202</w:t>
            </w:r>
            <w:r>
              <w:rPr>
                <w:lang w:val="en-US"/>
              </w:rPr>
              <w:t>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A074E" w:rsidRDefault="00DA75D4" w:rsidP="00AD65F2">
            <w: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Международный день инвалидов</w:t>
            </w:r>
          </w:p>
          <w:p w:rsidR="00DA75D4" w:rsidRDefault="00DA75D4" w:rsidP="00AD65F2">
            <w:r>
              <w:t>Декада доброты</w:t>
            </w:r>
          </w:p>
        </w:tc>
        <w:tc>
          <w:tcPr>
            <w:tcW w:w="1807" w:type="dxa"/>
            <w:gridSpan w:val="3"/>
          </w:tcPr>
          <w:p w:rsidR="00DA75D4" w:rsidRPr="00EA1C23" w:rsidRDefault="00DA75D4" w:rsidP="00C16B3A">
            <w:pPr>
              <w:jc w:val="center"/>
              <w:rPr>
                <w:lang w:val="en-US"/>
              </w:rPr>
            </w:pPr>
            <w:r>
              <w:t>03.12.202</w:t>
            </w:r>
            <w:r>
              <w:rPr>
                <w:lang w:val="en-US"/>
              </w:rPr>
              <w:t>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День Неизвестного Солдата</w:t>
            </w:r>
          </w:p>
        </w:tc>
        <w:tc>
          <w:tcPr>
            <w:tcW w:w="1807" w:type="dxa"/>
            <w:gridSpan w:val="3"/>
          </w:tcPr>
          <w:p w:rsidR="00DA75D4" w:rsidRPr="00EA1C23" w:rsidRDefault="00DA75D4" w:rsidP="00AD65F2">
            <w:pPr>
              <w:jc w:val="center"/>
              <w:rPr>
                <w:lang w:val="en-US"/>
              </w:rPr>
            </w:pPr>
            <w:r>
              <w:t>03.12.202</w:t>
            </w:r>
            <w:r>
              <w:rPr>
                <w:lang w:val="en-US"/>
              </w:rPr>
              <w:t>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6D05B7" w:rsidP="00AD65F2">
            <w:r>
              <w:t>Мероприятия в</w:t>
            </w:r>
            <w:r w:rsidR="00DA75D4">
              <w:t xml:space="preserve"> рамках 83 годовщины битвы за Москву в период ВОВ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pPr>
              <w:jc w:val="center"/>
            </w:pPr>
            <w:r>
              <w:t>05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День Героев Отечества</w:t>
            </w:r>
          </w:p>
        </w:tc>
        <w:tc>
          <w:tcPr>
            <w:tcW w:w="1807" w:type="dxa"/>
            <w:gridSpan w:val="3"/>
          </w:tcPr>
          <w:p w:rsidR="00DA75D4" w:rsidRPr="00025670" w:rsidRDefault="00DA75D4" w:rsidP="00AD65F2">
            <w:pPr>
              <w:jc w:val="center"/>
            </w:pPr>
            <w:r>
              <w:t>09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Международный день добровольца (волонтера) в России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pPr>
              <w:jc w:val="center"/>
            </w:pPr>
            <w:r>
              <w:t>05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Единый урок «Права человека»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pPr>
              <w:jc w:val="center"/>
            </w:pPr>
            <w:r>
              <w:t>10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3D762E">
            <w: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07" w:type="dxa"/>
            <w:gridSpan w:val="3"/>
          </w:tcPr>
          <w:p w:rsidR="00DA75D4" w:rsidRDefault="00DA75D4" w:rsidP="00AA27AA">
            <w:pPr>
              <w:jc w:val="center"/>
            </w:pPr>
            <w:r>
              <w:t>25.12.2024</w:t>
            </w:r>
          </w:p>
        </w:tc>
        <w:tc>
          <w:tcPr>
            <w:tcW w:w="2247" w:type="dxa"/>
            <w:gridSpan w:val="2"/>
          </w:tcPr>
          <w:p w:rsidR="00DA75D4" w:rsidRDefault="00DA75D4" w:rsidP="00AA27AA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3D762E">
            <w:r>
              <w:t>День спасателя РФ</w:t>
            </w:r>
          </w:p>
        </w:tc>
        <w:tc>
          <w:tcPr>
            <w:tcW w:w="1807" w:type="dxa"/>
            <w:gridSpan w:val="3"/>
          </w:tcPr>
          <w:p w:rsidR="00DA75D4" w:rsidRDefault="00DA75D4" w:rsidP="00D070B0">
            <w:pPr>
              <w:jc w:val="center"/>
            </w:pPr>
            <w:r>
              <w:t>25.12.2024</w:t>
            </w:r>
          </w:p>
        </w:tc>
        <w:tc>
          <w:tcPr>
            <w:tcW w:w="2247" w:type="dxa"/>
            <w:gridSpan w:val="2"/>
          </w:tcPr>
          <w:p w:rsidR="00DA75D4" w:rsidRDefault="00DA75D4" w:rsidP="00D070B0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День Конституции Российской Федерации</w:t>
            </w:r>
          </w:p>
        </w:tc>
        <w:tc>
          <w:tcPr>
            <w:tcW w:w="1807" w:type="dxa"/>
            <w:gridSpan w:val="3"/>
          </w:tcPr>
          <w:p w:rsidR="00DA75D4" w:rsidRPr="00025670" w:rsidRDefault="00DA75D4" w:rsidP="00AD65F2">
            <w:pPr>
              <w:jc w:val="center"/>
            </w:pPr>
            <w:r>
              <w:t>12.12.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lastRenderedPageBreak/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Новогодние, праздничные мероприятия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pPr>
              <w:jc w:val="center"/>
            </w:pPr>
            <w:r>
              <w:t>25-28.12. 2024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both"/>
            </w:pPr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Областной Форум для детей с ограниченными возможностями здоровья «Жизнь без преград»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roofErr w:type="spellStart"/>
            <w:r>
              <w:t>Н.В.Водолазова</w:t>
            </w:r>
            <w:proofErr w:type="spellEnd"/>
            <w:r>
              <w:t>,</w:t>
            </w:r>
          </w:p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D65F2">
            <w:r>
              <w:t>Областной конкурс сочинений по избирательному праву «Моя законотворческая инициатива»</w:t>
            </w:r>
          </w:p>
        </w:tc>
        <w:tc>
          <w:tcPr>
            <w:tcW w:w="1807" w:type="dxa"/>
            <w:gridSpan w:val="3"/>
          </w:tcPr>
          <w:p w:rsidR="00DA75D4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r>
              <w:t>ОУ района</w:t>
            </w:r>
          </w:p>
        </w:tc>
      </w:tr>
      <w:tr w:rsidR="00DA75D4" w:rsidRPr="00BE0E85" w:rsidTr="00C16B3A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Pr="00132BB1" w:rsidRDefault="00DA75D4" w:rsidP="00AD65F2">
            <w:r>
              <w:t xml:space="preserve">Родительские собрания по итогам </w:t>
            </w:r>
            <w:r w:rsidRPr="00132BB1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четверти. Инструктажи по технике безопасности в каникулярный период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AD65F2">
            <w:r>
              <w:t>декабрь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AD65F2">
            <w:r w:rsidRPr="001B4767">
              <w:t>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415730" w:rsidRDefault="00DA75D4" w:rsidP="00C20DFC">
            <w:pPr>
              <w:pStyle w:val="a6"/>
              <w:numPr>
                <w:ilvl w:val="0"/>
                <w:numId w:val="4"/>
              </w:numPr>
              <w:jc w:val="center"/>
            </w:pPr>
            <w:r w:rsidRPr="00C20DFC">
              <w:rPr>
                <w:b/>
              </w:rPr>
              <w:t>Кадр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AD65F2">
            <w:r>
              <w:t>Рассматриваемые вопросы:</w:t>
            </w:r>
          </w:p>
          <w:p w:rsidR="00DA75D4" w:rsidRDefault="00DA75D4" w:rsidP="00AD65F2">
            <w:r>
              <w:t xml:space="preserve"> - О деятельности ОУ по  профилактике правонарушений и преступлений среди несовершеннолетних, в том числе на основе межведомственного взаимодействия;</w:t>
            </w:r>
          </w:p>
          <w:p w:rsidR="00DA75D4" w:rsidRPr="00403ECE" w:rsidRDefault="00DA75D4" w:rsidP="00AD65F2">
            <w:r>
              <w:t>- Соблюдение правил безопасности в период зимних каникул.</w:t>
            </w:r>
          </w:p>
        </w:tc>
        <w:tc>
          <w:tcPr>
            <w:tcW w:w="1807" w:type="dxa"/>
            <w:gridSpan w:val="3"/>
          </w:tcPr>
          <w:p w:rsidR="00DA75D4" w:rsidRPr="00022CD7" w:rsidRDefault="00DA75D4" w:rsidP="00AD65F2">
            <w:r>
              <w:t>26.12.2024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AD65F2">
            <w:r>
              <w:t>Отдел образования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415730" w:rsidRDefault="00DA75D4" w:rsidP="00C20DFC">
            <w:pPr>
              <w:pStyle w:val="a6"/>
              <w:numPr>
                <w:ilvl w:val="0"/>
                <w:numId w:val="4"/>
              </w:numPr>
              <w:jc w:val="center"/>
            </w:pPr>
            <w:r w:rsidRPr="00C20DFC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415730" w:rsidRDefault="00DA75D4" w:rsidP="00C20DFC">
            <w:pPr>
              <w:pStyle w:val="a6"/>
              <w:numPr>
                <w:ilvl w:val="0"/>
                <w:numId w:val="4"/>
              </w:numPr>
              <w:jc w:val="center"/>
            </w:pPr>
            <w:r w:rsidRPr="00C20DFC">
              <w:rPr>
                <w:b/>
              </w:rPr>
              <w:t>Мониторинг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3F4BB9">
            <w:r>
              <w:t xml:space="preserve">Мониторинг работы по экологическому образованию и воспитанию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280D1B">
            <w:pPr>
              <w:jc w:val="center"/>
            </w:pPr>
            <w:r>
              <w:t>15-25.12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Default="00DA75D4" w:rsidP="003F4BB9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4F5218">
            <w:r>
              <w:t>Мониторинг  работы Базовых Кабинетов ПАВ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280D1B">
            <w:pPr>
              <w:jc w:val="center"/>
            </w:pPr>
            <w:r>
              <w:t>15-25.12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4F5218">
            <w:pPr>
              <w:jc w:val="center"/>
            </w:pPr>
            <w:r>
              <w:t xml:space="preserve">О.А.Холодова,  </w:t>
            </w:r>
          </w:p>
          <w:p w:rsidR="00DA75D4" w:rsidRDefault="00DA75D4" w:rsidP="004F5218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8F79E7">
            <w:r>
              <w:t xml:space="preserve">Мониторинг работы ОУ ШСМ за 4 квартал 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467BCF">
            <w:pPr>
              <w:jc w:val="center"/>
            </w:pPr>
            <w:r>
              <w:t>До 25.12.2024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8F79E7">
            <w:pPr>
              <w:jc w:val="center"/>
            </w:pPr>
            <w:r>
              <w:t xml:space="preserve">О.А.Холодова,  </w:t>
            </w:r>
          </w:p>
          <w:p w:rsidR="00DA75D4" w:rsidRDefault="00DA75D4" w:rsidP="008F79E7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8F79E7">
            <w:r>
              <w:t>Мониторинг  работы ОУ познавательный туризм за 4 квартал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467BCF">
            <w:pPr>
              <w:jc w:val="center"/>
            </w:pPr>
            <w:r>
              <w:t>До 25.12.2024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8F79E7">
            <w:pPr>
              <w:jc w:val="center"/>
            </w:pPr>
            <w:r>
              <w:t xml:space="preserve">О.А.Холодова,  </w:t>
            </w:r>
          </w:p>
          <w:p w:rsidR="00DA75D4" w:rsidRDefault="00DA75D4" w:rsidP="008F79E7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8F79E7">
            <w:r>
              <w:t>Мониторинг «Технологические карты здоровья в ОО»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826ED7">
            <w:pPr>
              <w:jc w:val="center"/>
            </w:pPr>
            <w:r>
              <w:t>До 25.12.2024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826ED7">
            <w:pPr>
              <w:jc w:val="center"/>
            </w:pPr>
            <w:r>
              <w:t xml:space="preserve">О.С.Зайцева,  </w:t>
            </w:r>
          </w:p>
          <w:p w:rsidR="00DA75D4" w:rsidRDefault="00DA75D4" w:rsidP="00826ED7">
            <w:pPr>
              <w:jc w:val="center"/>
            </w:pPr>
            <w:r>
              <w:t>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664FAC">
            <w:pPr>
              <w:pStyle w:val="a6"/>
              <w:numPr>
                <w:ilvl w:val="0"/>
                <w:numId w:val="5"/>
              </w:numPr>
              <w:jc w:val="center"/>
            </w:pPr>
            <w:r w:rsidRPr="00664FAC">
              <w:rPr>
                <w:b/>
              </w:rPr>
              <w:t>Нормативно-пра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664FAC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664FAC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664FAC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20DFC">
            <w:pPr>
              <w:pStyle w:val="a6"/>
              <w:numPr>
                <w:ilvl w:val="0"/>
                <w:numId w:val="5"/>
              </w:numPr>
              <w:jc w:val="center"/>
            </w:pPr>
            <w:r w:rsidRPr="00C20DFC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Реализация программы «Каникулы»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30.12-</w:t>
            </w:r>
            <w:r>
              <w:lastRenderedPageBreak/>
              <w:t>10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lastRenderedPageBreak/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521F4C">
            <w:r>
              <w:t>Неделя безопасности дорожного движения «Внимание дети»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8E05AB">
            <w:r>
              <w:t>30.12-10.01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тдел образования, ГИБДД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6652E" w:rsidRDefault="00DA75D4" w:rsidP="00521F4C">
            <w:r>
              <w:t xml:space="preserve">Районные соревнования по лыжным гонкам, в зачет </w:t>
            </w:r>
            <w:r>
              <w:rPr>
                <w:lang w:val="en-US"/>
              </w:rPr>
              <w:t>XXVII</w:t>
            </w:r>
            <w:r w:rsidRPr="008E05AB">
              <w:t xml:space="preserve"> </w:t>
            </w:r>
            <w:r w:rsidRPr="005422FF">
              <w:t xml:space="preserve"> </w:t>
            </w:r>
            <w:r>
              <w:t xml:space="preserve">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4800AB" w:rsidRDefault="00DA75D4" w:rsidP="00521F4C">
            <w:r>
              <w:t>январь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тдел образования, ДЮСШ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 xml:space="preserve">Интернет-урок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«Имею право знать»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8E05AB">
            <w:r w:rsidRPr="00BB4E20">
              <w:t>1</w:t>
            </w:r>
            <w:r>
              <w:t>3-</w:t>
            </w:r>
            <w:r>
              <w:rPr>
                <w:lang w:val="en-US"/>
              </w:rPr>
              <w:t>19</w:t>
            </w:r>
            <w:r>
              <w:t>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Неделя правовых знаний</w:t>
            </w:r>
          </w:p>
          <w:p w:rsidR="00DA75D4" w:rsidRPr="002C0B89" w:rsidRDefault="00DA75D4" w:rsidP="00521F4C">
            <w:pPr>
              <w:tabs>
                <w:tab w:val="left" w:pos="1785"/>
              </w:tabs>
            </w:pPr>
            <w:r>
              <w:tab/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 w:rsidRPr="00BB4E20">
              <w:t>1</w:t>
            </w:r>
            <w:r>
              <w:t>3-</w:t>
            </w:r>
            <w:r>
              <w:rPr>
                <w:lang w:val="en-US"/>
              </w:rPr>
              <w:t>19</w:t>
            </w:r>
            <w:r>
              <w:t>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, ведомства системы профилактики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A074E" w:rsidRDefault="00DA75D4" w:rsidP="00521F4C">
            <w: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январь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 xml:space="preserve">Мероприятия в рамках 230 </w:t>
            </w:r>
            <w:proofErr w:type="spellStart"/>
            <w:r>
              <w:t>летия</w:t>
            </w:r>
            <w:proofErr w:type="spellEnd"/>
            <w:r>
              <w:t xml:space="preserve"> со дня рождения </w:t>
            </w:r>
            <w:proofErr w:type="spellStart"/>
            <w:r>
              <w:t>А.С.Грибоедова</w:t>
            </w:r>
            <w:proofErr w:type="spellEnd"/>
            <w:r>
              <w:t>, поэта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15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15F1A">
            <w:r>
              <w:t xml:space="preserve">Мероприятия в рамках 165 </w:t>
            </w:r>
            <w:proofErr w:type="spellStart"/>
            <w:r>
              <w:t>летия</w:t>
            </w:r>
            <w:proofErr w:type="spellEnd"/>
            <w:r>
              <w:t xml:space="preserve"> со дня рождения А.П.Чехова, русского писателя</w:t>
            </w:r>
          </w:p>
        </w:tc>
        <w:tc>
          <w:tcPr>
            <w:tcW w:w="1807" w:type="dxa"/>
            <w:gridSpan w:val="3"/>
          </w:tcPr>
          <w:p w:rsidR="00DA75D4" w:rsidRDefault="00DA75D4" w:rsidP="002D255F">
            <w:r>
              <w:t>17(29).01.2025</w:t>
            </w:r>
          </w:p>
        </w:tc>
        <w:tc>
          <w:tcPr>
            <w:tcW w:w="2247" w:type="dxa"/>
            <w:gridSpan w:val="2"/>
          </w:tcPr>
          <w:p w:rsidR="00DA75D4" w:rsidRDefault="00DA75D4" w:rsidP="002D255F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День российского студенчества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521F4C">
            <w:r>
              <w:t>25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Международный день без Интернета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D070B0">
            <w:r>
              <w:t>25.01.2025</w:t>
            </w:r>
          </w:p>
        </w:tc>
        <w:tc>
          <w:tcPr>
            <w:tcW w:w="2247" w:type="dxa"/>
            <w:gridSpan w:val="2"/>
          </w:tcPr>
          <w:p w:rsidR="00DA75D4" w:rsidRDefault="00DA75D4" w:rsidP="00D070B0">
            <w:r>
              <w:t>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Международный день памяти жертв Холокоста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521F4C">
            <w:r>
              <w:t>27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pPr>
              <w:jc w:val="both"/>
            </w:pPr>
            <w:r>
              <w:t>День полного освобождения Ленинграда от фашистской блокады (1944)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521F4C">
            <w:r>
              <w:t>27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pPr>
              <w:jc w:val="both"/>
            </w:pPr>
            <w:r>
              <w:t>Индивидуальная работа с родителями (законными представителями) по соблюдению правил пожарной безопасности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январь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20DFC">
            <w:pPr>
              <w:pStyle w:val="a6"/>
              <w:numPr>
                <w:ilvl w:val="0"/>
                <w:numId w:val="5"/>
              </w:numPr>
              <w:jc w:val="center"/>
            </w:pPr>
            <w:r w:rsidRPr="00C20DFC">
              <w:rPr>
                <w:b/>
              </w:rPr>
              <w:t>Кадр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521F4C">
            <w:r>
              <w:t>Рассматриваемые вопросы: - Организация работы кружков и спортивных секций;</w:t>
            </w:r>
          </w:p>
          <w:p w:rsidR="00DA75D4" w:rsidRPr="00403ECE" w:rsidRDefault="00DA75D4" w:rsidP="00521F4C">
            <w:r>
              <w:t>- О выполнении Закона РФ № 120 от 24.06.1999г. в части учета несовершеннолетних, не посещающих или систематически пропускающих учебные занятия в ОУ.</w:t>
            </w:r>
          </w:p>
        </w:tc>
        <w:tc>
          <w:tcPr>
            <w:tcW w:w="1807" w:type="dxa"/>
            <w:gridSpan w:val="3"/>
          </w:tcPr>
          <w:p w:rsidR="00DA75D4" w:rsidRPr="00D070B0" w:rsidRDefault="00DA75D4" w:rsidP="00521F4C">
            <w:r>
              <w:t>30.01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тдел образования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A15F1A" w:rsidRDefault="00DA75D4" w:rsidP="008E05AB">
            <w:r w:rsidRPr="00A15F1A">
              <w:t>Семинар-практикум для заместителей директоров по воспитательной работе, педагогов-организаторов «Семья и школа: от диалога к партнерству»</w:t>
            </w:r>
          </w:p>
        </w:tc>
        <w:tc>
          <w:tcPr>
            <w:tcW w:w="1807" w:type="dxa"/>
            <w:gridSpan w:val="3"/>
          </w:tcPr>
          <w:p w:rsidR="00DA75D4" w:rsidRPr="000C2044" w:rsidRDefault="00DA75D4" w:rsidP="00521F4C">
            <w:r>
              <w:t>16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  <w:p w:rsidR="00DA75D4" w:rsidRPr="00403ECE" w:rsidRDefault="00DA75D4" w:rsidP="00521F4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A15F1A">
            <w:r>
              <w:t>Тематический выезд в ОУ «</w:t>
            </w:r>
            <w:proofErr w:type="gramStart"/>
            <w:r>
              <w:t>Контроль за</w:t>
            </w:r>
            <w:proofErr w:type="gramEnd"/>
            <w:r>
              <w:t xml:space="preserve"> работой кружков, секций в ОУ района (сохранение контингента, соответствие программам, занятость детей «группы особого внимания»)» (МАОУ </w:t>
            </w:r>
            <w:proofErr w:type="spellStart"/>
            <w:r>
              <w:t>Банниковская</w:t>
            </w:r>
            <w:proofErr w:type="spellEnd"/>
            <w:r>
              <w:t xml:space="preserve"> СОШ, </w:t>
            </w:r>
            <w:proofErr w:type="spellStart"/>
            <w:r>
              <w:t>Быструшинская</w:t>
            </w:r>
            <w:proofErr w:type="spellEnd"/>
            <w:r>
              <w:t xml:space="preserve"> СОШ, Ленинская СОШ, </w:t>
            </w:r>
            <w:proofErr w:type="spellStart"/>
            <w:r>
              <w:t>Ощепковская</w:t>
            </w:r>
            <w:proofErr w:type="spellEnd"/>
            <w:r>
              <w:t xml:space="preserve"> СОШ)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13.01-31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  <w:p w:rsidR="00DA75D4" w:rsidRDefault="00DA75D4" w:rsidP="00521F4C"/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Default="00DA75D4" w:rsidP="00C20DFC">
            <w:pPr>
              <w:pStyle w:val="a6"/>
              <w:numPr>
                <w:ilvl w:val="0"/>
                <w:numId w:val="5"/>
              </w:numPr>
              <w:jc w:val="center"/>
            </w:pPr>
            <w:r w:rsidRPr="00C20DFC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 xml:space="preserve">, ОУ района, ведомства системы </w:t>
            </w:r>
            <w:r>
              <w:lastRenderedPageBreak/>
              <w:t>профилактики</w:t>
            </w:r>
          </w:p>
        </w:tc>
      </w:tr>
      <w:tr w:rsidR="00DA75D4" w:rsidRPr="00BE0E85" w:rsidTr="00521F4C">
        <w:tc>
          <w:tcPr>
            <w:tcW w:w="14858" w:type="dxa"/>
            <w:gridSpan w:val="9"/>
          </w:tcPr>
          <w:p w:rsidR="00DA75D4" w:rsidRDefault="00DA75D4" w:rsidP="003D762E">
            <w:pPr>
              <w:pStyle w:val="a6"/>
              <w:numPr>
                <w:ilvl w:val="0"/>
                <w:numId w:val="5"/>
              </w:numPr>
              <w:jc w:val="center"/>
            </w:pPr>
            <w:r w:rsidRPr="003D762E">
              <w:rPr>
                <w:b/>
              </w:rPr>
              <w:lastRenderedPageBreak/>
              <w:t>Мониторинговое направление</w:t>
            </w:r>
          </w:p>
        </w:tc>
      </w:tr>
      <w:tr w:rsidR="00DA75D4" w:rsidRPr="00BE0E85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Мониторинг занятости учащихся ОУ района в кружках и секциях дополнительного образования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13.01-22.01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</w:tc>
      </w:tr>
      <w:tr w:rsidR="00DA75D4" w:rsidRPr="00BE0E85" w:rsidTr="00521F4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521F4C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52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Pr="00B053AE" w:rsidRDefault="00DA75D4" w:rsidP="00521F4C">
            <w:pPr>
              <w:jc w:val="center"/>
              <w:rPr>
                <w:color w:val="000000"/>
              </w:rPr>
            </w:pPr>
            <w:r>
              <w:t>О.А.Холодова,  ОУ района</w:t>
            </w:r>
          </w:p>
        </w:tc>
      </w:tr>
      <w:tr w:rsidR="00DA75D4" w:rsidRPr="00BE0E85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C20DFC">
            <w:pPr>
              <w:pStyle w:val="a6"/>
              <w:numPr>
                <w:ilvl w:val="0"/>
                <w:numId w:val="6"/>
              </w:numPr>
              <w:jc w:val="center"/>
            </w:pPr>
            <w:r w:rsidRPr="00664FAC">
              <w:rPr>
                <w:b/>
              </w:rPr>
              <w:t>Нормативно-правое направление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Pr="00415730" w:rsidRDefault="00DA75D4" w:rsidP="00AD65F2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AD65F2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0C661E" w:rsidTr="00AD65F2">
        <w:tc>
          <w:tcPr>
            <w:tcW w:w="14858" w:type="dxa"/>
            <w:gridSpan w:val="9"/>
          </w:tcPr>
          <w:p w:rsidR="00DA75D4" w:rsidRPr="000C661E" w:rsidRDefault="00DA75D4" w:rsidP="00C20DFC">
            <w:pPr>
              <w:jc w:val="center"/>
            </w:pPr>
            <w:r>
              <w:rPr>
                <w:b/>
              </w:rPr>
              <w:t xml:space="preserve">2. </w:t>
            </w:r>
            <w:r w:rsidRPr="00C20DFC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0C661E" w:rsidRDefault="00DA75D4" w:rsidP="00521F4C">
            <w:r w:rsidRPr="000C661E">
              <w:t>Месячник военно-патриотического воспитания</w:t>
            </w:r>
          </w:p>
        </w:tc>
        <w:tc>
          <w:tcPr>
            <w:tcW w:w="1807" w:type="dxa"/>
            <w:gridSpan w:val="3"/>
          </w:tcPr>
          <w:p w:rsidR="00DA75D4" w:rsidRPr="000C661E" w:rsidRDefault="00DA75D4" w:rsidP="00521F4C">
            <w:r w:rsidRPr="000C661E">
              <w:t>февраль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тдел образования,  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E6652E" w:rsidRDefault="00DA75D4" w:rsidP="00521F4C">
            <w:r>
              <w:t xml:space="preserve">Районные соревнования по лыжным гонкам, в зачет </w:t>
            </w:r>
            <w:r>
              <w:rPr>
                <w:lang w:val="en-US"/>
              </w:rPr>
              <w:t>XXVII</w:t>
            </w:r>
            <w:r>
              <w:t xml:space="preserve">  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521F4C">
            <w:r>
              <w:t>февраль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тдел образования, ДЮСШ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521F4C">
            <w: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февраль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521F4C">
            <w:r>
              <w:t>Неделя безопасности в Интернет</w:t>
            </w:r>
          </w:p>
        </w:tc>
        <w:tc>
          <w:tcPr>
            <w:tcW w:w="1807" w:type="dxa"/>
            <w:gridSpan w:val="3"/>
          </w:tcPr>
          <w:p w:rsidR="00DA75D4" w:rsidRDefault="00DA75D4" w:rsidP="00A15F1A">
            <w:r>
              <w:t>03-09.02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0C661E" w:rsidRDefault="00DA75D4" w:rsidP="00521F4C">
            <w:r w:rsidRPr="000C661E">
              <w:t xml:space="preserve">Всероссийский конкурс юных чтецов «Живая классика» (школьный этап) </w:t>
            </w:r>
          </w:p>
        </w:tc>
        <w:tc>
          <w:tcPr>
            <w:tcW w:w="1807" w:type="dxa"/>
            <w:gridSpan w:val="3"/>
          </w:tcPr>
          <w:p w:rsidR="00DA75D4" w:rsidRPr="000C661E" w:rsidRDefault="00DA75D4" w:rsidP="00521F4C">
            <w:r w:rsidRPr="000C661E">
              <w:t>февраль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AA27AA" w:rsidRDefault="00DA75D4" w:rsidP="00521F4C">
            <w:r>
              <w:t xml:space="preserve">День разгрома советскими войсками </w:t>
            </w:r>
            <w:proofErr w:type="spellStart"/>
            <w:r>
              <w:t>немецко-фашитских</w:t>
            </w:r>
            <w:proofErr w:type="spellEnd"/>
            <w:r>
              <w:t xml:space="preserve"> вой</w:t>
            </w:r>
            <w:proofErr w:type="gramStart"/>
            <w:r>
              <w:t>ск в Ст</w:t>
            </w:r>
            <w:proofErr w:type="gramEnd"/>
            <w:r>
              <w:t>алинградской битве.</w:t>
            </w:r>
          </w:p>
        </w:tc>
        <w:tc>
          <w:tcPr>
            <w:tcW w:w="1807" w:type="dxa"/>
            <w:gridSpan w:val="3"/>
          </w:tcPr>
          <w:p w:rsidR="00DA75D4" w:rsidRPr="000C661E" w:rsidRDefault="00DA75D4" w:rsidP="00521F4C">
            <w:r>
              <w:t>02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0C661E" w:rsidRDefault="00DA75D4" w:rsidP="00521F4C">
            <w:r>
              <w:t>День российской науки</w:t>
            </w:r>
          </w:p>
        </w:tc>
        <w:tc>
          <w:tcPr>
            <w:tcW w:w="1807" w:type="dxa"/>
            <w:gridSpan w:val="3"/>
          </w:tcPr>
          <w:p w:rsidR="00DA75D4" w:rsidRPr="00CB002D" w:rsidRDefault="00DA75D4" w:rsidP="00521F4C">
            <w:r>
              <w:t>08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0C661E" w:rsidRDefault="00DA75D4" w:rsidP="00521F4C"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1807" w:type="dxa"/>
            <w:gridSpan w:val="3"/>
          </w:tcPr>
          <w:p w:rsidR="00DA75D4" w:rsidRPr="0059630E" w:rsidRDefault="00DA75D4" w:rsidP="00521F4C">
            <w:r>
              <w:t>15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CB002D">
            <w:r>
              <w:t xml:space="preserve">День молодого избирателя. 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18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0C661E" w:rsidRDefault="00DA75D4" w:rsidP="00E11DC1">
            <w:r>
              <w:t xml:space="preserve">Международный день родного языка </w:t>
            </w:r>
          </w:p>
        </w:tc>
        <w:tc>
          <w:tcPr>
            <w:tcW w:w="1807" w:type="dxa"/>
            <w:gridSpan w:val="3"/>
          </w:tcPr>
          <w:p w:rsidR="00DA75D4" w:rsidRPr="0059630E" w:rsidRDefault="00DA75D4" w:rsidP="00521F4C">
            <w:r>
              <w:t>21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521F4C">
            <w:r>
              <w:t>День защитника Отечества</w:t>
            </w:r>
          </w:p>
        </w:tc>
        <w:tc>
          <w:tcPr>
            <w:tcW w:w="1807" w:type="dxa"/>
            <w:gridSpan w:val="3"/>
          </w:tcPr>
          <w:p w:rsidR="00DA75D4" w:rsidRPr="0059630E" w:rsidRDefault="00DA75D4" w:rsidP="00521F4C">
            <w:r>
              <w:t>23.02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521F4C">
            <w:r w:rsidRPr="000C661E">
              <w:t>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826ED7">
            <w:r>
              <w:t xml:space="preserve">Участие в профессиональных пробах </w:t>
            </w:r>
            <w:proofErr w:type="spellStart"/>
            <w:r>
              <w:t>профориентационного</w:t>
            </w:r>
            <w:proofErr w:type="spellEnd"/>
            <w:r>
              <w:t xml:space="preserve">  проекта «Билет в будущее»</w:t>
            </w:r>
          </w:p>
        </w:tc>
        <w:tc>
          <w:tcPr>
            <w:tcW w:w="1807" w:type="dxa"/>
            <w:gridSpan w:val="3"/>
          </w:tcPr>
          <w:p w:rsidR="00DA75D4" w:rsidRPr="00FC695C" w:rsidRDefault="00DA75D4" w:rsidP="00826ED7">
            <w:r>
              <w:t>февраль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r>
              <w:t>Л.С. Денисова,</w:t>
            </w:r>
          </w:p>
          <w:p w:rsidR="00DA75D4" w:rsidRPr="00FC695C" w:rsidRDefault="00DA75D4" w:rsidP="00826ED7">
            <w:r w:rsidRPr="00FC695C">
              <w:t>ОУ района</w:t>
            </w:r>
          </w:p>
        </w:tc>
      </w:tr>
      <w:tr w:rsidR="00DA75D4" w:rsidRPr="000C661E" w:rsidTr="00AD65F2">
        <w:tc>
          <w:tcPr>
            <w:tcW w:w="14858" w:type="dxa"/>
            <w:gridSpan w:val="9"/>
          </w:tcPr>
          <w:p w:rsidR="00DA75D4" w:rsidRPr="000C661E" w:rsidRDefault="00DA75D4" w:rsidP="00C20DFC">
            <w:pPr>
              <w:pStyle w:val="a6"/>
              <w:numPr>
                <w:ilvl w:val="0"/>
                <w:numId w:val="8"/>
              </w:numPr>
              <w:jc w:val="center"/>
            </w:pPr>
            <w:r w:rsidRPr="00C20DFC">
              <w:rPr>
                <w:b/>
              </w:rPr>
              <w:t>Кадровое направление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521F4C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521F4C">
            <w:r>
              <w:t>Рассматриваемые вопросы:</w:t>
            </w:r>
          </w:p>
          <w:p w:rsidR="00DA75D4" w:rsidRPr="00403ECE" w:rsidRDefault="00DA75D4" w:rsidP="00521F4C">
            <w:r>
              <w:t>- Организация патриотического воспитания в ОУ, в том числе работа школьных  музеев, комнат боевой славы</w:t>
            </w:r>
          </w:p>
        </w:tc>
        <w:tc>
          <w:tcPr>
            <w:tcW w:w="1807" w:type="dxa"/>
            <w:gridSpan w:val="3"/>
          </w:tcPr>
          <w:p w:rsidR="00DA75D4" w:rsidRPr="00E11DC1" w:rsidRDefault="00DA75D4" w:rsidP="00521F4C">
            <w:r>
              <w:t>27.02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тдел образования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A15F1A" w:rsidRDefault="00DA75D4" w:rsidP="00CA5ECF">
            <w:r w:rsidRPr="00A15F1A">
              <w:t>Семинар-практикум для заместителей директоров по воспитательной работе, педагогов-организаторов, советников по воспитанию и взаимодействию с детскими объединениями</w:t>
            </w:r>
            <w:r>
              <w:t>, представителями местного отделения Движения первых</w:t>
            </w:r>
            <w:r w:rsidRPr="00A15F1A">
              <w:t xml:space="preserve"> «Роль классного руководителя в </w:t>
            </w:r>
            <w:r w:rsidRPr="00A15F1A">
              <w:lastRenderedPageBreak/>
              <w:t>Движении первых»</w:t>
            </w:r>
          </w:p>
        </w:tc>
        <w:tc>
          <w:tcPr>
            <w:tcW w:w="1807" w:type="dxa"/>
            <w:gridSpan w:val="3"/>
          </w:tcPr>
          <w:p w:rsidR="00DA75D4" w:rsidRPr="000149EC" w:rsidRDefault="00DA75D4" w:rsidP="00521F4C">
            <w:r>
              <w:lastRenderedPageBreak/>
              <w:t>06.02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  <w:p w:rsidR="00DA75D4" w:rsidRPr="00403ECE" w:rsidRDefault="00DA75D4" w:rsidP="00521F4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Default="00DA75D4" w:rsidP="00521F4C">
            <w:r>
              <w:t xml:space="preserve">Семинар с </w:t>
            </w:r>
            <w:proofErr w:type="gramStart"/>
            <w:r>
              <w:t>ответственными</w:t>
            </w:r>
            <w:proofErr w:type="gramEnd"/>
            <w:r>
              <w:t xml:space="preserve"> за работу школьных музеев, комнат боевой славы.</w:t>
            </w:r>
          </w:p>
        </w:tc>
        <w:tc>
          <w:tcPr>
            <w:tcW w:w="1807" w:type="dxa"/>
            <w:gridSpan w:val="3"/>
          </w:tcPr>
          <w:p w:rsidR="00DA75D4" w:rsidRPr="0059630E" w:rsidRDefault="00DA75D4" w:rsidP="00521F4C">
            <w:r>
              <w:t>06.02.2025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  <w:p w:rsidR="00DA75D4" w:rsidRPr="00403ECE" w:rsidRDefault="00DA75D4" w:rsidP="00521F4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403ECE" w:rsidRDefault="00DA75D4" w:rsidP="006F24D0">
            <w:r>
              <w:t>Тематический выезд в ОУ «Организация патриотического воспитания в ОУ, в том числе работа школьных  музеев, комнат боевой славы.  Организация воспитательной работы, направленная на профилактику возникновения экстремизма» (</w:t>
            </w:r>
            <w:proofErr w:type="spellStart"/>
            <w:r>
              <w:t>Болдыревская</w:t>
            </w:r>
            <w:proofErr w:type="spellEnd"/>
            <w:r>
              <w:t xml:space="preserve">  СОШ, </w:t>
            </w:r>
            <w:proofErr w:type="spellStart"/>
            <w:r>
              <w:t>Коневская</w:t>
            </w:r>
            <w:proofErr w:type="spellEnd"/>
            <w:r>
              <w:t xml:space="preserve">  СОШ, </w:t>
            </w:r>
            <w:proofErr w:type="spellStart"/>
            <w:r>
              <w:t>Ст-Маслянская</w:t>
            </w:r>
            <w:proofErr w:type="spellEnd"/>
            <w:r>
              <w:t xml:space="preserve"> СОШ, </w:t>
            </w:r>
            <w:proofErr w:type="spellStart"/>
            <w:r>
              <w:t>Шевыринская</w:t>
            </w:r>
            <w:proofErr w:type="spellEnd"/>
            <w:r>
              <w:t xml:space="preserve"> СОШ).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6F24D0">
            <w:r>
              <w:t>03.02-12.02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521F4C">
            <w:r>
              <w:t>О.А.Холодова</w:t>
            </w:r>
          </w:p>
        </w:tc>
      </w:tr>
      <w:tr w:rsidR="00DA75D4" w:rsidRPr="000C661E" w:rsidTr="00AD65F2">
        <w:tc>
          <w:tcPr>
            <w:tcW w:w="14858" w:type="dxa"/>
            <w:gridSpan w:val="9"/>
          </w:tcPr>
          <w:p w:rsidR="00DA75D4" w:rsidRPr="000C661E" w:rsidRDefault="00DA75D4" w:rsidP="00C20DFC">
            <w:pPr>
              <w:pStyle w:val="a6"/>
              <w:numPr>
                <w:ilvl w:val="0"/>
                <w:numId w:val="8"/>
              </w:numPr>
              <w:jc w:val="center"/>
            </w:pPr>
            <w:r w:rsidRPr="00C20DFC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0C661E" w:rsidTr="00C20DFC">
        <w:tc>
          <w:tcPr>
            <w:tcW w:w="671" w:type="dxa"/>
            <w:gridSpan w:val="2"/>
          </w:tcPr>
          <w:p w:rsidR="00DA75D4" w:rsidRPr="00403ECE" w:rsidRDefault="00DA75D4" w:rsidP="00AD65F2"/>
        </w:tc>
        <w:tc>
          <w:tcPr>
            <w:tcW w:w="10133" w:type="dxa"/>
            <w:gridSpan w:val="2"/>
          </w:tcPr>
          <w:p w:rsidR="00DA75D4" w:rsidRDefault="00DA75D4" w:rsidP="00AD65F2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AD65F2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AD65F2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0C661E" w:rsidTr="00AD65F2">
        <w:tc>
          <w:tcPr>
            <w:tcW w:w="14858" w:type="dxa"/>
            <w:gridSpan w:val="9"/>
          </w:tcPr>
          <w:p w:rsidR="00DA75D4" w:rsidRPr="000C661E" w:rsidRDefault="00DA75D4" w:rsidP="00A77ED1">
            <w:pPr>
              <w:pStyle w:val="a6"/>
              <w:numPr>
                <w:ilvl w:val="0"/>
                <w:numId w:val="8"/>
              </w:numPr>
              <w:jc w:val="center"/>
            </w:pPr>
            <w:r w:rsidRPr="00A77ED1">
              <w:rPr>
                <w:b/>
              </w:rPr>
              <w:t>Мониторинг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03ECE">
            <w:r>
              <w:t>Мониторинг работы по итогам месячника военно-патриотического воспитания</w:t>
            </w:r>
          </w:p>
        </w:tc>
        <w:tc>
          <w:tcPr>
            <w:tcW w:w="1807" w:type="dxa"/>
            <w:gridSpan w:val="3"/>
          </w:tcPr>
          <w:p w:rsidR="00DA75D4" w:rsidRDefault="00DA75D4" w:rsidP="00403ECE">
            <w:r>
              <w:t>27.02-28.02.2025</w:t>
            </w:r>
          </w:p>
        </w:tc>
        <w:tc>
          <w:tcPr>
            <w:tcW w:w="2247" w:type="dxa"/>
            <w:gridSpan w:val="2"/>
          </w:tcPr>
          <w:p w:rsidR="00DA75D4" w:rsidRDefault="00DA75D4" w:rsidP="00403ECE">
            <w:r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Pr="00110AFA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521F4C">
            <w:pPr>
              <w:pStyle w:val="a6"/>
              <w:numPr>
                <w:ilvl w:val="0"/>
                <w:numId w:val="9"/>
              </w:numPr>
              <w:jc w:val="center"/>
            </w:pPr>
            <w:r w:rsidRPr="00521F4C">
              <w:rPr>
                <w:b/>
              </w:rPr>
              <w:t>Нормативно-пра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521F4C"/>
        </w:tc>
        <w:tc>
          <w:tcPr>
            <w:tcW w:w="10133" w:type="dxa"/>
            <w:gridSpan w:val="2"/>
          </w:tcPr>
          <w:p w:rsidR="00DA75D4" w:rsidRPr="00415730" w:rsidRDefault="00DA75D4" w:rsidP="00521F4C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521F4C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521F4C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521F4C">
        <w:tc>
          <w:tcPr>
            <w:tcW w:w="14858" w:type="dxa"/>
            <w:gridSpan w:val="9"/>
          </w:tcPr>
          <w:p w:rsidR="00DA75D4" w:rsidRDefault="00DA75D4" w:rsidP="00521F4C">
            <w:pPr>
              <w:pStyle w:val="a6"/>
              <w:numPr>
                <w:ilvl w:val="0"/>
                <w:numId w:val="9"/>
              </w:numPr>
              <w:jc w:val="center"/>
            </w:pPr>
            <w:r w:rsidRPr="00521F4C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521F4C">
            <w:r>
              <w:t>Отбор материалов для межведомственного семинара по организации летнего отдыха детей (нормативно-правовая база, планы, перспективы)</w:t>
            </w:r>
          </w:p>
        </w:tc>
        <w:tc>
          <w:tcPr>
            <w:tcW w:w="1807" w:type="dxa"/>
            <w:gridSpan w:val="3"/>
          </w:tcPr>
          <w:p w:rsidR="00DA75D4" w:rsidRDefault="00DA75D4" w:rsidP="00521F4C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Default="00DA75D4" w:rsidP="00521F4C">
            <w:r>
              <w:t>О.А.Холодов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03ECE">
            <w:r>
              <w:t xml:space="preserve">Сбор предварительных заявок в разрезе категорий на нуждаемость в летнем оздоровлении учащихся школ </w:t>
            </w:r>
          </w:p>
        </w:tc>
        <w:tc>
          <w:tcPr>
            <w:tcW w:w="1807" w:type="dxa"/>
            <w:gridSpan w:val="3"/>
          </w:tcPr>
          <w:p w:rsidR="00DA75D4" w:rsidRDefault="00DA75D4" w:rsidP="007C4179">
            <w:r>
              <w:t>10.03-14.03</w:t>
            </w:r>
          </w:p>
        </w:tc>
        <w:tc>
          <w:tcPr>
            <w:tcW w:w="2247" w:type="dxa"/>
            <w:gridSpan w:val="2"/>
          </w:tcPr>
          <w:p w:rsidR="00DA75D4" w:rsidRDefault="00DA75D4" w:rsidP="00403ECE">
            <w:r>
              <w:t xml:space="preserve">О.А.Холодова,  </w:t>
            </w:r>
          </w:p>
          <w:p w:rsidR="00DA75D4" w:rsidRDefault="00DA75D4" w:rsidP="00403ECE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Реализация программы «Каникулы»</w:t>
            </w:r>
          </w:p>
        </w:tc>
        <w:tc>
          <w:tcPr>
            <w:tcW w:w="1807" w:type="dxa"/>
            <w:gridSpan w:val="3"/>
          </w:tcPr>
          <w:p w:rsidR="00DA75D4" w:rsidRPr="00CA5ECF" w:rsidRDefault="00DA75D4" w:rsidP="006F24D0">
            <w:r>
              <w:t>29.03-06.04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CA5ECF">
            <w:r>
              <w:t>Учеба актива первичных отделений РДДМ «Движение первых»</w:t>
            </w:r>
          </w:p>
        </w:tc>
        <w:tc>
          <w:tcPr>
            <w:tcW w:w="1807" w:type="dxa"/>
            <w:gridSpan w:val="3"/>
          </w:tcPr>
          <w:p w:rsidR="00DA75D4" w:rsidRPr="009F6936" w:rsidRDefault="00DA75D4" w:rsidP="00DF2D11">
            <w:r>
              <w:t>31.03.2025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.А.Холодова</w:t>
            </w:r>
          </w:p>
          <w:p w:rsidR="00DA75D4" w:rsidRPr="00403ECE" w:rsidRDefault="00DA75D4" w:rsidP="00DA75D4">
            <w:r>
              <w:t>ОУ района, местное отделение Движение первых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DF2D11">
            <w:r>
              <w:t>Неделя безопасности дорожного движения «Внимание дети»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>29.03-06.04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DF2D11">
            <w:r>
              <w:t>Отдел образования, ГИБДД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Губернаторская неделя здоровья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>03.03-07.03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 xml:space="preserve">ОУ района, </w:t>
            </w:r>
          </w:p>
          <w:p w:rsidR="00DA75D4" w:rsidRDefault="00DA75D4" w:rsidP="00DF2D11">
            <w:r>
              <w:t>ДЮСШ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E6652E" w:rsidRDefault="00DA75D4" w:rsidP="00DF2D11">
            <w:r>
              <w:t xml:space="preserve">Районные соревнования по баскетболу, в зачет </w:t>
            </w:r>
            <w:r>
              <w:rPr>
                <w:lang w:val="en-US"/>
              </w:rPr>
              <w:t>XXVII</w:t>
            </w:r>
            <w:r>
              <w:t xml:space="preserve"> 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DF2D11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DF2D11">
            <w:r>
              <w:t>Отдел образования, ДЮСШ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Районная научно-исследовательская конференция «Шаг в будущее – 2025»</w:t>
            </w:r>
          </w:p>
        </w:tc>
        <w:tc>
          <w:tcPr>
            <w:tcW w:w="1807" w:type="dxa"/>
            <w:gridSpan w:val="3"/>
          </w:tcPr>
          <w:p w:rsidR="00DA75D4" w:rsidRPr="009F6936" w:rsidRDefault="00DA75D4" w:rsidP="00DF2D11">
            <w:r>
              <w:t>31.03.2025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тдел образования,  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Муниципальная олимпиада учащихся 4 классов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тдел образования,  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0C661E" w:rsidRDefault="00DA75D4" w:rsidP="00DF2D11">
            <w:r w:rsidRPr="000C661E">
              <w:t xml:space="preserve">Всероссийский конкурс юных чтецов «Живая классика» (районный этап) </w:t>
            </w:r>
          </w:p>
        </w:tc>
        <w:tc>
          <w:tcPr>
            <w:tcW w:w="1807" w:type="dxa"/>
            <w:gridSpan w:val="3"/>
          </w:tcPr>
          <w:p w:rsidR="00DA75D4" w:rsidRPr="000C661E" w:rsidRDefault="00DA75D4" w:rsidP="00DF2D11">
            <w:r w:rsidRPr="000C661E">
              <w:t>март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 w:rsidRPr="000C661E">
              <w:t>Отдел образования,  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01.03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>
              <w:t>ОУ района</w:t>
            </w:r>
          </w:p>
        </w:tc>
      </w:tr>
      <w:tr w:rsidR="00FD2159" w:rsidRPr="00561BA8" w:rsidTr="009F6936">
        <w:tc>
          <w:tcPr>
            <w:tcW w:w="671" w:type="dxa"/>
            <w:gridSpan w:val="2"/>
          </w:tcPr>
          <w:p w:rsidR="00FD2159" w:rsidRPr="00403ECE" w:rsidRDefault="00FD2159" w:rsidP="00403ECE"/>
        </w:tc>
        <w:tc>
          <w:tcPr>
            <w:tcW w:w="10133" w:type="dxa"/>
            <w:gridSpan w:val="2"/>
          </w:tcPr>
          <w:p w:rsidR="00FD2159" w:rsidRDefault="00FD2159" w:rsidP="00DF2D11">
            <w:r>
              <w:t xml:space="preserve">Мероприятия в рамках 210 </w:t>
            </w:r>
            <w:proofErr w:type="spellStart"/>
            <w:r>
              <w:t>летия</w:t>
            </w:r>
            <w:proofErr w:type="spellEnd"/>
            <w:r>
              <w:t xml:space="preserve"> со дня рождения П.П.Чайковского</w:t>
            </w:r>
          </w:p>
        </w:tc>
        <w:tc>
          <w:tcPr>
            <w:tcW w:w="1807" w:type="dxa"/>
            <w:gridSpan w:val="3"/>
          </w:tcPr>
          <w:p w:rsidR="00FD2159" w:rsidRDefault="00FD2159" w:rsidP="00DF2D11">
            <w:r>
              <w:t>06.03.2025</w:t>
            </w:r>
          </w:p>
        </w:tc>
        <w:tc>
          <w:tcPr>
            <w:tcW w:w="2247" w:type="dxa"/>
            <w:gridSpan w:val="2"/>
          </w:tcPr>
          <w:p w:rsidR="00FD2159" w:rsidRDefault="00FD2159" w:rsidP="00DF2D11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0C661E" w:rsidRDefault="00DA75D4" w:rsidP="00DF2D11">
            <w:r>
              <w:t>Международный женский день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08.03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0C661E" w:rsidRDefault="00DA75D4" w:rsidP="00DF2D11">
            <w:r>
              <w:t>Мероприятия в рамках Дня воссоединения Крыма с Россией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18.03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Всемирный день поэзии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2D255F">
            <w:r>
              <w:t>21.03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2D255F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Мероприятия в рамках Час Земли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2D255F">
            <w:r>
              <w:t>25.03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2D255F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9F6936">
            <w:r>
              <w:t>Всемирный день театра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>27.03.2025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Областной фестиваль «Питание и здоровье»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 xml:space="preserve">март 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У района</w:t>
            </w:r>
          </w:p>
        </w:tc>
      </w:tr>
      <w:tr w:rsidR="00DA75D4" w:rsidRPr="00561BA8" w:rsidTr="009F6936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>
              <w:t>Инструктажи по технике безопасности с родителями (законными представителями) в каникулярный период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</w:p>
        </w:tc>
      </w:tr>
      <w:tr w:rsidR="00DA75D4" w:rsidRPr="00561BA8" w:rsidTr="00DF2D11">
        <w:tc>
          <w:tcPr>
            <w:tcW w:w="14858" w:type="dxa"/>
            <w:gridSpan w:val="9"/>
          </w:tcPr>
          <w:p w:rsidR="00DA75D4" w:rsidRDefault="00DA75D4" w:rsidP="00D466BE">
            <w:pPr>
              <w:pStyle w:val="a6"/>
              <w:numPr>
                <w:ilvl w:val="0"/>
                <w:numId w:val="9"/>
              </w:numPr>
              <w:jc w:val="center"/>
            </w:pPr>
            <w:r w:rsidRPr="00D466BE">
              <w:rPr>
                <w:b/>
              </w:rPr>
              <w:t>Кадр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Default="00DA75D4" w:rsidP="00DF2D11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DF2D11">
            <w:r>
              <w:t>Рассматриваемые вопросы:</w:t>
            </w:r>
          </w:p>
          <w:p w:rsidR="00DA75D4" w:rsidRDefault="00DA75D4" w:rsidP="00DF2D11">
            <w:r>
              <w:t xml:space="preserve"> - Организация воспитательной работы, направленная на профилактику  самовольных уходов, суицидального поведения, жестокого обращения в отношении несовершеннолетних. Работа школьных служб медиации;</w:t>
            </w:r>
          </w:p>
          <w:p w:rsidR="00DA75D4" w:rsidRPr="00403ECE" w:rsidRDefault="00DA75D4" w:rsidP="00DF2D11">
            <w:r>
              <w:t>- О деятельности советников директоров по воспитательной работе по итогам 1 квартала 2025г.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28.03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DF2D11">
            <w:r>
              <w:t>Отдел образования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Pr="00403ECE" w:rsidRDefault="00DA75D4" w:rsidP="00DA75D4">
            <w:r>
              <w:t xml:space="preserve">Семинар для заместителей директоров по воспитательной работе, педагогов организаторов «Показатели самодиагностики проекта «Школа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, магистральные направления «Воспитания», «Творчество»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13.03.2025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.А.Холодова</w:t>
            </w:r>
          </w:p>
          <w:p w:rsidR="00DA75D4" w:rsidRPr="00403ECE" w:rsidRDefault="00DA75D4" w:rsidP="00DF2D11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Default="00DA75D4" w:rsidP="00D14FD4">
            <w:r>
              <w:t xml:space="preserve">Семинар с </w:t>
            </w:r>
            <w:proofErr w:type="gramStart"/>
            <w:r>
              <w:t>ответственными</w:t>
            </w:r>
            <w:proofErr w:type="gramEnd"/>
            <w:r>
              <w:t xml:space="preserve"> за работу первичных отделений РДДМ «Движение первых»</w:t>
            </w:r>
          </w:p>
        </w:tc>
        <w:tc>
          <w:tcPr>
            <w:tcW w:w="1807" w:type="dxa"/>
            <w:gridSpan w:val="3"/>
          </w:tcPr>
          <w:p w:rsidR="00DA75D4" w:rsidRPr="00716628" w:rsidRDefault="00DA75D4" w:rsidP="00DF2D11">
            <w:r>
              <w:t>13.03.2025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.А.Холодова,</w:t>
            </w:r>
          </w:p>
          <w:p w:rsidR="00DA75D4" w:rsidRPr="00403ECE" w:rsidRDefault="00DA75D4" w:rsidP="00DF2D11">
            <w:r>
              <w:t>Местное отделение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Pr="000C661E" w:rsidRDefault="00DA75D4" w:rsidP="00FD2159">
            <w:r>
              <w:t>Тематический выезд в ОУ «</w:t>
            </w:r>
            <w:r w:rsidRPr="000C661E">
              <w:t>Изучение деятельности ОУ, профилактика самовольных уходов, суицидального поведения, жестокого обращения в отношении несовершеннолетних. Орга</w:t>
            </w:r>
            <w:r>
              <w:t>низация школьных служб медиации»</w:t>
            </w:r>
            <w:r w:rsidRPr="000C661E">
              <w:t xml:space="preserve">  (</w:t>
            </w:r>
            <w:r w:rsidR="00FD2159">
              <w:t xml:space="preserve">МАОУ </w:t>
            </w:r>
            <w:proofErr w:type="spellStart"/>
            <w:r w:rsidR="00FD2159">
              <w:t>Абатская</w:t>
            </w:r>
            <w:proofErr w:type="spellEnd"/>
            <w:r w:rsidR="00FD2159">
              <w:t xml:space="preserve"> СОШ № 1</w:t>
            </w:r>
            <w:r w:rsidRPr="000C661E">
              <w:t>,</w:t>
            </w:r>
            <w:r>
              <w:t xml:space="preserve"> </w:t>
            </w:r>
            <w:proofErr w:type="spellStart"/>
            <w:r w:rsidR="00FD2159">
              <w:t>Быструшинская</w:t>
            </w:r>
            <w:proofErr w:type="spellEnd"/>
            <w:r w:rsidR="00FD2159">
              <w:t xml:space="preserve"> </w:t>
            </w:r>
            <w:r>
              <w:t>СОШ</w:t>
            </w:r>
            <w:r w:rsidRPr="000C661E">
              <w:t xml:space="preserve">,  </w:t>
            </w:r>
            <w:proofErr w:type="spellStart"/>
            <w:r w:rsidR="00FD2159">
              <w:t>Ощепковская</w:t>
            </w:r>
            <w:proofErr w:type="spellEnd"/>
            <w:r>
              <w:t xml:space="preserve"> СОШ,  </w:t>
            </w:r>
            <w:proofErr w:type="spellStart"/>
            <w:r w:rsidR="00FD2159">
              <w:t>Тушнолобовская</w:t>
            </w:r>
            <w:proofErr w:type="spellEnd"/>
            <w:r>
              <w:t xml:space="preserve">  СОШ</w:t>
            </w:r>
            <w:r w:rsidRPr="000C661E">
              <w:t>)</w:t>
            </w:r>
          </w:p>
        </w:tc>
        <w:tc>
          <w:tcPr>
            <w:tcW w:w="1807" w:type="dxa"/>
            <w:gridSpan w:val="3"/>
          </w:tcPr>
          <w:p w:rsidR="00DA75D4" w:rsidRPr="000C661E" w:rsidRDefault="00FD2159" w:rsidP="008F6D13">
            <w:r>
              <w:t>03</w:t>
            </w:r>
            <w:r w:rsidR="00DA75D4" w:rsidRPr="000C661E">
              <w:t>.03-</w:t>
            </w:r>
            <w:r>
              <w:t>14</w:t>
            </w:r>
            <w:r w:rsidR="00DA75D4" w:rsidRPr="000C661E">
              <w:t>.03</w:t>
            </w:r>
            <w:r>
              <w:t>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 w:rsidRPr="000C661E">
              <w:t>О.А.Холодова</w:t>
            </w:r>
          </w:p>
        </w:tc>
      </w:tr>
      <w:tr w:rsidR="00DA75D4" w:rsidRPr="00561BA8" w:rsidTr="00DF2D11">
        <w:tc>
          <w:tcPr>
            <w:tcW w:w="14858" w:type="dxa"/>
            <w:gridSpan w:val="9"/>
          </w:tcPr>
          <w:p w:rsidR="00DA75D4" w:rsidRPr="000C661E" w:rsidRDefault="00DA75D4" w:rsidP="002D3D31">
            <w:pPr>
              <w:pStyle w:val="a6"/>
              <w:numPr>
                <w:ilvl w:val="0"/>
                <w:numId w:val="9"/>
              </w:numPr>
              <w:jc w:val="center"/>
            </w:pPr>
            <w:r w:rsidRPr="002D3D31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Default="00DA75D4" w:rsidP="00DF2D11">
            <w:r>
              <w:t xml:space="preserve">Информационное сопровождение мероприятий в районной газете «Сельская новь», размещение </w:t>
            </w:r>
            <w:r>
              <w:lastRenderedPageBreak/>
              <w:t>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DF2D11">
            <w:r>
              <w:lastRenderedPageBreak/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pPr>
              <w:jc w:val="center"/>
            </w:pPr>
            <w:r w:rsidRPr="00415730">
              <w:t>Отдел образования</w:t>
            </w:r>
            <w:r>
              <w:t xml:space="preserve">, </w:t>
            </w:r>
            <w:r>
              <w:lastRenderedPageBreak/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DF2D11"/>
        </w:tc>
        <w:tc>
          <w:tcPr>
            <w:tcW w:w="10133" w:type="dxa"/>
            <w:gridSpan w:val="2"/>
          </w:tcPr>
          <w:p w:rsidR="00DA75D4" w:rsidRDefault="00DA75D4" w:rsidP="00DF2D11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DF2D11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2D3D31">
            <w:pPr>
              <w:pStyle w:val="a6"/>
              <w:numPr>
                <w:ilvl w:val="0"/>
                <w:numId w:val="9"/>
              </w:numPr>
              <w:jc w:val="center"/>
            </w:pPr>
            <w:r w:rsidRPr="002D3D31">
              <w:rPr>
                <w:b/>
              </w:rPr>
              <w:t>Мониторинг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03ECE">
            <w:r>
              <w:t>Мониторинг предварительной занятости учащихся летним отдыхом и занятостью, анализ документации ЛДП</w:t>
            </w:r>
          </w:p>
        </w:tc>
        <w:tc>
          <w:tcPr>
            <w:tcW w:w="1807" w:type="dxa"/>
            <w:gridSpan w:val="3"/>
          </w:tcPr>
          <w:p w:rsidR="00DA75D4" w:rsidRDefault="00DA75D4" w:rsidP="00C04B10">
            <w:r>
              <w:t>март</w:t>
            </w:r>
          </w:p>
        </w:tc>
        <w:tc>
          <w:tcPr>
            <w:tcW w:w="2247" w:type="dxa"/>
            <w:gridSpan w:val="2"/>
          </w:tcPr>
          <w:p w:rsidR="00DA75D4" w:rsidRDefault="00DA75D4" w:rsidP="00C04B10">
            <w:r>
              <w:t xml:space="preserve">О.А.Холодова,  </w:t>
            </w:r>
          </w:p>
          <w:p w:rsidR="00DA75D4" w:rsidRDefault="00DA75D4" w:rsidP="00C04B10"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3F4BB9">
            <w:r>
              <w:t xml:space="preserve">Мониторинг  работы по экологическому образованию и воспитанию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3F4BB9">
            <w:pPr>
              <w:jc w:val="center"/>
            </w:pPr>
            <w:r>
              <w:t>25-30.03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Default="00DA75D4" w:rsidP="003F4BB9">
            <w:pPr>
              <w:jc w:val="center"/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4F5218">
            <w:r>
              <w:t>Мониторинг работы Базовых Кабинетов ПАВ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DA75D4" w:rsidP="004F5218">
            <w:pPr>
              <w:jc w:val="center"/>
            </w:pPr>
            <w:r>
              <w:t>25-30.03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4F5218">
            <w:pPr>
              <w:jc w:val="center"/>
            </w:pPr>
            <w:r>
              <w:t xml:space="preserve">О.А.Холодова,  </w:t>
            </w:r>
          </w:p>
          <w:p w:rsidR="00DA75D4" w:rsidRDefault="00DA75D4" w:rsidP="004F5218">
            <w:pPr>
              <w:jc w:val="center"/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8F79E7">
            <w:r>
              <w:t xml:space="preserve">Мониторинг работы ОУ ШСМ за 1 квартал 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FD2159" w:rsidP="00FD60B8">
            <w:pPr>
              <w:jc w:val="center"/>
            </w:pPr>
            <w:r>
              <w:t>До 25.03.2025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8F79E7">
            <w:pPr>
              <w:jc w:val="center"/>
            </w:pPr>
            <w:r>
              <w:t xml:space="preserve">О.А.Холодова,  </w:t>
            </w:r>
          </w:p>
          <w:p w:rsidR="00DA75D4" w:rsidRDefault="00DA75D4" w:rsidP="008F79E7">
            <w:pPr>
              <w:jc w:val="center"/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3F4BB9"/>
        </w:tc>
        <w:tc>
          <w:tcPr>
            <w:tcW w:w="10133" w:type="dxa"/>
            <w:gridSpan w:val="2"/>
          </w:tcPr>
          <w:p w:rsidR="00DA75D4" w:rsidRDefault="00DA75D4" w:rsidP="008F79E7">
            <w:r>
              <w:t>Мониторинг работы ОУ познавательный туризм за 1  квартал</w:t>
            </w:r>
          </w:p>
        </w:tc>
        <w:tc>
          <w:tcPr>
            <w:tcW w:w="1807" w:type="dxa"/>
            <w:gridSpan w:val="3"/>
            <w:vAlign w:val="center"/>
          </w:tcPr>
          <w:p w:rsidR="00DA75D4" w:rsidRDefault="00FD2159" w:rsidP="00FD60B8">
            <w:pPr>
              <w:jc w:val="center"/>
            </w:pPr>
            <w:r>
              <w:t>До 25.03.2025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8F79E7">
            <w:pPr>
              <w:jc w:val="center"/>
            </w:pPr>
            <w:r>
              <w:t xml:space="preserve">О.А.Холодова,  </w:t>
            </w:r>
          </w:p>
          <w:p w:rsidR="00DA75D4" w:rsidRDefault="00DA75D4" w:rsidP="008F79E7">
            <w:pPr>
              <w:jc w:val="center"/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>Апрель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DF2D11">
            <w:pPr>
              <w:pStyle w:val="a6"/>
              <w:numPr>
                <w:ilvl w:val="0"/>
                <w:numId w:val="10"/>
              </w:numPr>
              <w:jc w:val="center"/>
            </w:pPr>
            <w:r w:rsidRPr="00DF2D11">
              <w:rPr>
                <w:b/>
              </w:rPr>
              <w:t>Нормативно-пра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DF2D11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DF2D11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DF2D11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DF2D11">
        <w:tc>
          <w:tcPr>
            <w:tcW w:w="14858" w:type="dxa"/>
            <w:gridSpan w:val="9"/>
          </w:tcPr>
          <w:p w:rsidR="00DA75D4" w:rsidRPr="001B4767" w:rsidRDefault="00DA75D4" w:rsidP="00DF2D11">
            <w:pPr>
              <w:pStyle w:val="a6"/>
              <w:numPr>
                <w:ilvl w:val="0"/>
                <w:numId w:val="10"/>
              </w:numPr>
              <w:jc w:val="center"/>
            </w:pPr>
            <w:r w:rsidRPr="00DF2D11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>Месячник, посвященный Дню Победы советского народа в Великой отечественной войне 1941-1945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 w:rsidRPr="001B4767">
              <w:t>15.04-15.0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>Защита программ организации летнего отдыха детей в ОУ района</w:t>
            </w:r>
          </w:p>
        </w:tc>
        <w:tc>
          <w:tcPr>
            <w:tcW w:w="1807" w:type="dxa"/>
            <w:gridSpan w:val="3"/>
          </w:tcPr>
          <w:p w:rsidR="00DA75D4" w:rsidRDefault="00DA75D4" w:rsidP="00DF2D11">
            <w:r>
              <w:t xml:space="preserve">По графику 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>
              <w:t>О.А.Холодов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>
              <w:t>Всемирный</w:t>
            </w:r>
            <w:r w:rsidRPr="001B4767">
              <w:t xml:space="preserve"> День Здоровья</w:t>
            </w:r>
          </w:p>
        </w:tc>
        <w:tc>
          <w:tcPr>
            <w:tcW w:w="1807" w:type="dxa"/>
            <w:gridSpan w:val="3"/>
          </w:tcPr>
          <w:p w:rsidR="00DA75D4" w:rsidRPr="001B4767" w:rsidRDefault="00FD2159" w:rsidP="00DF2D11">
            <w:r>
              <w:t>07.04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 xml:space="preserve">Интернет-урок </w:t>
            </w:r>
            <w:proofErr w:type="spellStart"/>
            <w:r w:rsidRPr="001B4767">
              <w:t>антинаркотической</w:t>
            </w:r>
            <w:proofErr w:type="spellEnd"/>
            <w:r w:rsidRPr="001B4767">
              <w:t xml:space="preserve"> направленности «Имею право знать»</w:t>
            </w:r>
          </w:p>
        </w:tc>
        <w:tc>
          <w:tcPr>
            <w:tcW w:w="1807" w:type="dxa"/>
            <w:gridSpan w:val="3"/>
          </w:tcPr>
          <w:p w:rsidR="00DA75D4" w:rsidRPr="001B4767" w:rsidRDefault="00FD2159" w:rsidP="00DF2D11">
            <w:r>
              <w:t>07-13</w:t>
            </w:r>
            <w:r w:rsidR="00DA75D4" w:rsidRPr="001B4767">
              <w:t>.04</w:t>
            </w:r>
            <w:r w:rsidR="00DA75D4">
              <w:t>.202</w:t>
            </w:r>
            <w:r>
              <w:t>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>Районная патриотическая акция «Вахта памяти», «Георгиевская ленточка», «Поздравь своего ветерана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 w:rsidRPr="001B4767">
              <w:t>Апрель-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>Районный смотр-конкурс почетных караулов (кадетские классы)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>
              <w:t>25</w:t>
            </w:r>
            <w:r w:rsidRPr="001B4767">
              <w:t xml:space="preserve"> апреля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 xml:space="preserve">Отдел образования,  </w:t>
            </w:r>
            <w:r>
              <w:t>ОКМС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>Неделя правовых знаний</w:t>
            </w:r>
          </w:p>
          <w:p w:rsidR="00DA75D4" w:rsidRPr="001B4767" w:rsidRDefault="00DA75D4" w:rsidP="00DF2D11">
            <w:pPr>
              <w:tabs>
                <w:tab w:val="left" w:pos="1785"/>
              </w:tabs>
            </w:pPr>
            <w:r w:rsidRPr="001B4767">
              <w:tab/>
            </w:r>
          </w:p>
        </w:tc>
        <w:tc>
          <w:tcPr>
            <w:tcW w:w="1807" w:type="dxa"/>
            <w:gridSpan w:val="3"/>
          </w:tcPr>
          <w:p w:rsidR="00DA75D4" w:rsidRPr="001B4767" w:rsidRDefault="00FD2159" w:rsidP="00DF2D11">
            <w:r>
              <w:t>07-13</w:t>
            </w:r>
            <w:r w:rsidRPr="001B4767">
              <w:t>.04</w:t>
            </w:r>
            <w:r>
              <w:t>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  <w:r>
              <w:t>, ведомства системы профилактики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 xml:space="preserve">Общероссийские Дни защиты от экологической опасности. 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 w:rsidRPr="001B4767">
              <w:t>15.04-05.06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03ECE" w:rsidRDefault="00DA75D4" w:rsidP="00DF2D11">
            <w:r>
              <w:t>Информационно-разъяснительная работа по формированию мотивации на участие в учебных сборах с юношами 10-х классов и их родителями.</w:t>
            </w:r>
          </w:p>
        </w:tc>
        <w:tc>
          <w:tcPr>
            <w:tcW w:w="1807" w:type="dxa"/>
            <w:gridSpan w:val="3"/>
          </w:tcPr>
          <w:p w:rsidR="00DA75D4" w:rsidRPr="00403ECE" w:rsidRDefault="00DA75D4" w:rsidP="00DF2D11">
            <w:r>
              <w:t>апрель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DF2D11"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 w:rsidRPr="001B4767">
              <w:t>апрель</w:t>
            </w:r>
          </w:p>
        </w:tc>
        <w:tc>
          <w:tcPr>
            <w:tcW w:w="2247" w:type="dxa"/>
            <w:gridSpan w:val="2"/>
          </w:tcPr>
          <w:p w:rsidR="00DA75D4" w:rsidRDefault="00DA75D4" w:rsidP="00DF2D11">
            <w:r w:rsidRPr="001B4767">
              <w:t>ОУ района</w:t>
            </w:r>
            <w:r>
              <w:t>,</w:t>
            </w:r>
          </w:p>
          <w:p w:rsidR="00DA75D4" w:rsidRPr="001B4767" w:rsidRDefault="00DA75D4" w:rsidP="00DF2D11">
            <w:r>
              <w:lastRenderedPageBreak/>
              <w:t>ДЮСШ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DF2D11">
            <w:r w:rsidRPr="001B4767">
              <w:t xml:space="preserve"> Районный конкурс-фестиваль «Безопасное колесо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DF2D11">
            <w:r w:rsidRPr="001B4767">
              <w:t>апрель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 xml:space="preserve">Отдел образования,  </w:t>
            </w:r>
            <w:r>
              <w:t>ОКМС</w:t>
            </w:r>
            <w:r w:rsidRPr="001B4767">
              <w:t>, ГИБДД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0C661E" w:rsidRDefault="00DA75D4" w:rsidP="00DF2D11">
            <w:r w:rsidRPr="000C661E">
              <w:t xml:space="preserve">Всероссийский конкурс юных чтецов «Живая классика» (областной этап) </w:t>
            </w:r>
          </w:p>
        </w:tc>
        <w:tc>
          <w:tcPr>
            <w:tcW w:w="1807" w:type="dxa"/>
            <w:gridSpan w:val="3"/>
          </w:tcPr>
          <w:p w:rsidR="00DA75D4" w:rsidRPr="000C661E" w:rsidRDefault="00DA75D4" w:rsidP="00DF2D11">
            <w:r w:rsidRPr="000C661E">
              <w:t>апрель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 w:rsidRPr="000C661E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DF2D11">
            <w:r>
              <w:t xml:space="preserve">День космонавтики. </w:t>
            </w:r>
          </w:p>
          <w:p w:rsidR="00DA75D4" w:rsidRPr="000C661E" w:rsidRDefault="00DA75D4" w:rsidP="00DF2D11">
            <w:proofErr w:type="spellStart"/>
            <w:r>
              <w:t>Гагаринский</w:t>
            </w:r>
            <w:proofErr w:type="spellEnd"/>
            <w:r>
              <w:t xml:space="preserve"> урок «Космос – это мы».</w:t>
            </w:r>
          </w:p>
        </w:tc>
        <w:tc>
          <w:tcPr>
            <w:tcW w:w="1807" w:type="dxa"/>
            <w:gridSpan w:val="3"/>
          </w:tcPr>
          <w:p w:rsidR="00DA75D4" w:rsidRPr="00172F93" w:rsidRDefault="00FD2159" w:rsidP="00DF2D11">
            <w:r>
              <w:t>12.04.2025</w:t>
            </w:r>
          </w:p>
        </w:tc>
        <w:tc>
          <w:tcPr>
            <w:tcW w:w="2247" w:type="dxa"/>
            <w:gridSpan w:val="2"/>
          </w:tcPr>
          <w:p w:rsidR="00DA75D4" w:rsidRPr="000C661E" w:rsidRDefault="00DA75D4" w:rsidP="00DF2D11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4B145A">
            <w:r w:rsidRPr="001B4767">
              <w:t xml:space="preserve">День </w:t>
            </w:r>
            <w:r>
              <w:t>памяти о геноциде советского народа нацистами и их пособниками в годы ВОВ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DF2D11">
            <w:r>
              <w:t>19</w:t>
            </w:r>
            <w:r w:rsidRPr="001B4767">
              <w:t>.04.20</w:t>
            </w:r>
            <w:r w:rsidR="00FD2159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4B145A">
            <w:r>
              <w:t>Всемирный день Земли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DF2D11">
            <w:r>
              <w:t>22</w:t>
            </w:r>
            <w:r w:rsidRPr="001B4767">
              <w:t>.04.20</w:t>
            </w:r>
            <w:r w:rsidR="00FD2159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DF2D11">
            <w:r w:rsidRPr="001B4767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B145A">
            <w:r>
              <w:t>День российского парламентаризма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4B145A">
            <w:r>
              <w:t>27</w:t>
            </w:r>
            <w:r w:rsidRPr="001B4767">
              <w:t>.04.20</w:t>
            </w:r>
            <w:r w:rsidR="00FD2159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4B145A">
            <w:r w:rsidRPr="001B4767">
              <w:t>ОУ района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Pr="001B4767" w:rsidRDefault="00DA75D4" w:rsidP="00CF1F27">
            <w:pPr>
              <w:pStyle w:val="a6"/>
              <w:numPr>
                <w:ilvl w:val="0"/>
                <w:numId w:val="10"/>
              </w:numPr>
              <w:jc w:val="center"/>
            </w:pPr>
            <w:r w:rsidRPr="00CF1F27">
              <w:rPr>
                <w:b/>
              </w:rPr>
              <w:t>Кадр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826ED7">
            <w:r>
              <w:t>Рассматриваемые вопросы: - Организация летней</w:t>
            </w:r>
            <w:r w:rsidR="00FD2159">
              <w:t xml:space="preserve"> оздоровительной кампании - 2025</w:t>
            </w:r>
            <w:r>
              <w:t>;</w:t>
            </w:r>
          </w:p>
          <w:p w:rsidR="00DA75D4" w:rsidRDefault="00DA75D4" w:rsidP="00826ED7">
            <w:r>
              <w:t>- Занятость детей «группы особого внимания» во время летних каникул;</w:t>
            </w:r>
          </w:p>
          <w:p w:rsidR="00DA75D4" w:rsidRPr="00403ECE" w:rsidRDefault="00DA75D4" w:rsidP="00826ED7">
            <w:r>
              <w:t xml:space="preserve">- О готовности ОУ к проведению торжественных мероприятий, акций, посвященных Дню Победы </w:t>
            </w:r>
          </w:p>
        </w:tc>
        <w:tc>
          <w:tcPr>
            <w:tcW w:w="1807" w:type="dxa"/>
            <w:gridSpan w:val="3"/>
          </w:tcPr>
          <w:p w:rsidR="00DA75D4" w:rsidRPr="00172F93" w:rsidRDefault="00FD2159" w:rsidP="00826ED7">
            <w:r>
              <w:t>30.04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826ED7">
            <w:r>
              <w:t>Отдел образования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CF1F27">
            <w:r w:rsidRPr="001B4767">
              <w:t>Семинар для заместителей директоров по воспитательной работе, педагогов-организаторов «</w:t>
            </w:r>
            <w:r>
              <w:t>Лето – безопасная территория творчества и открытий</w:t>
            </w:r>
            <w:r w:rsidRPr="001B4767">
              <w:t>»</w:t>
            </w:r>
          </w:p>
        </w:tc>
        <w:tc>
          <w:tcPr>
            <w:tcW w:w="1807" w:type="dxa"/>
            <w:gridSpan w:val="3"/>
          </w:tcPr>
          <w:p w:rsidR="00DA75D4" w:rsidRPr="00172F93" w:rsidRDefault="00FD2159" w:rsidP="00826ED7">
            <w:r>
              <w:t>10</w:t>
            </w:r>
            <w:r w:rsidR="00DA75D4" w:rsidRPr="001B4767">
              <w:t>.04.20</w:t>
            </w:r>
            <w:r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.А.Холодова</w:t>
            </w:r>
          </w:p>
          <w:p w:rsidR="00DA75D4" w:rsidRPr="001B4767" w:rsidRDefault="00DA75D4" w:rsidP="00826ED7">
            <w:proofErr w:type="spellStart"/>
            <w:r w:rsidRPr="001B4767">
              <w:t>Зам</w:t>
            </w:r>
            <w:proofErr w:type="gramStart"/>
            <w:r w:rsidRPr="001B4767">
              <w:t>.д</w:t>
            </w:r>
            <w:proofErr w:type="gramEnd"/>
            <w:r w:rsidRPr="001B4767">
              <w:t>ир</w:t>
            </w:r>
            <w:proofErr w:type="spellEnd"/>
            <w:r w:rsidRPr="001B4767">
              <w:t>. по ВР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Семинар для руководителей школьных служб медиации.</w:t>
            </w:r>
          </w:p>
        </w:tc>
        <w:tc>
          <w:tcPr>
            <w:tcW w:w="1807" w:type="dxa"/>
            <w:gridSpan w:val="3"/>
          </w:tcPr>
          <w:p w:rsidR="00DA75D4" w:rsidRPr="00172F93" w:rsidRDefault="00FD2159" w:rsidP="00826ED7">
            <w:r>
              <w:t>10</w:t>
            </w:r>
            <w:r w:rsidR="00DA75D4" w:rsidRPr="001B4767">
              <w:t>.04.20</w:t>
            </w:r>
            <w:r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.А.Холодова,</w:t>
            </w:r>
          </w:p>
          <w:p w:rsidR="00DA75D4" w:rsidRPr="001B4767" w:rsidRDefault="00DA75D4" w:rsidP="00826ED7">
            <w:r w:rsidRPr="001B4767">
              <w:t>ПМПК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Pr="001B4767" w:rsidRDefault="00DA75D4" w:rsidP="00CF1F27">
            <w:pPr>
              <w:pStyle w:val="a6"/>
              <w:numPr>
                <w:ilvl w:val="0"/>
                <w:numId w:val="10"/>
              </w:numPr>
              <w:jc w:val="center"/>
            </w:pPr>
            <w:r w:rsidRPr="00CF1F27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Default="00DA75D4" w:rsidP="00071A84">
            <w:pPr>
              <w:pStyle w:val="a6"/>
              <w:numPr>
                <w:ilvl w:val="0"/>
                <w:numId w:val="10"/>
              </w:numPr>
              <w:jc w:val="center"/>
            </w:pPr>
            <w:r w:rsidRPr="00071A84">
              <w:rPr>
                <w:b/>
              </w:rPr>
              <w:t>Мониторинг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03ECE">
            <w:r>
              <w:t>Мониторинг занятости учащихся в каникулярное время</w:t>
            </w:r>
          </w:p>
        </w:tc>
        <w:tc>
          <w:tcPr>
            <w:tcW w:w="1807" w:type="dxa"/>
            <w:gridSpan w:val="3"/>
          </w:tcPr>
          <w:p w:rsidR="00DA75D4" w:rsidRDefault="00FD2159" w:rsidP="00FD2159">
            <w:r>
              <w:t>07-10.04.2025</w:t>
            </w:r>
          </w:p>
        </w:tc>
        <w:tc>
          <w:tcPr>
            <w:tcW w:w="2247" w:type="dxa"/>
            <w:gridSpan w:val="2"/>
          </w:tcPr>
          <w:p w:rsidR="00DA75D4" w:rsidRDefault="00DA75D4" w:rsidP="00C04B10">
            <w:r>
              <w:t>О.А.Холодов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</w:t>
            </w:r>
          </w:p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t xml:space="preserve"> ОУ района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071A84">
            <w:pPr>
              <w:pStyle w:val="a6"/>
              <w:numPr>
                <w:ilvl w:val="0"/>
                <w:numId w:val="11"/>
              </w:numPr>
              <w:jc w:val="center"/>
            </w:pPr>
            <w:r w:rsidRPr="00071A84">
              <w:rPr>
                <w:b/>
              </w:rPr>
              <w:t>Нормативно-пра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826ED7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826ED7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Pr="001B4767" w:rsidRDefault="00DA75D4" w:rsidP="00071A84">
            <w:pPr>
              <w:pStyle w:val="a6"/>
              <w:numPr>
                <w:ilvl w:val="0"/>
                <w:numId w:val="11"/>
              </w:numPr>
              <w:jc w:val="center"/>
            </w:pPr>
            <w:r w:rsidRPr="00071A84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Месячник, посвященный Дню Победы советского народа в Великой отечественной войне 1941-</w:t>
            </w:r>
            <w:r w:rsidRPr="001B4767">
              <w:lastRenderedPageBreak/>
              <w:t>1945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lastRenderedPageBreak/>
              <w:t>15.04-15.0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 </w:t>
            </w:r>
            <w:r w:rsidRPr="001B4767">
              <w:lastRenderedPageBreak/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Проверка готовности летних лагерей дневного пребывания</w:t>
            </w:r>
          </w:p>
        </w:tc>
        <w:tc>
          <w:tcPr>
            <w:tcW w:w="1807" w:type="dxa"/>
            <w:gridSpan w:val="3"/>
          </w:tcPr>
          <w:p w:rsidR="00DA75D4" w:rsidRDefault="00DA75D4" w:rsidP="00826ED7">
            <w:r>
              <w:t>По графику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r>
              <w:t>В.М.Медведев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Районная патриотическая акция «Вахта памяти», «Георгиевская ленточка», «Поздравь своего ветерана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Апрель-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Учебные сборы юношей 10 классов ОУ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Областной конкурс-фестиваль «Безопасное колесо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 </w:t>
            </w:r>
            <w:r>
              <w:t>ОКМС</w:t>
            </w:r>
            <w:r w:rsidRPr="001B4767">
              <w:t>, ГИБДД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 xml:space="preserve">Районные соревнования по легкой атлетике, в зачет </w:t>
            </w:r>
            <w:r>
              <w:rPr>
                <w:lang w:val="en-US"/>
              </w:rPr>
              <w:t>XXVI</w:t>
            </w:r>
            <w:r w:rsidRPr="001B4767">
              <w:t xml:space="preserve"> 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</w:t>
            </w:r>
            <w:r>
              <w:t>ДЮСШ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 xml:space="preserve">Районные соревнования по </w:t>
            </w:r>
            <w:r>
              <w:t>русской лапте</w:t>
            </w:r>
            <w:r w:rsidRPr="001B4767">
              <w:t xml:space="preserve">, в зачет </w:t>
            </w:r>
            <w:r>
              <w:rPr>
                <w:lang w:val="en-US"/>
              </w:rPr>
              <w:t>XXVI</w:t>
            </w:r>
            <w:r w:rsidR="00FD2159">
              <w:rPr>
                <w:lang w:val="en-US"/>
              </w:rPr>
              <w:t>I</w:t>
            </w:r>
            <w:r w:rsidRPr="001B4767">
              <w:t xml:space="preserve"> Спартакиады учащихся образовательных учреждений 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</w:t>
            </w:r>
            <w:r>
              <w:t>ДЮСШ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3B4D08">
            <w:r w:rsidRPr="001B4767">
              <w:t xml:space="preserve">День детских </w:t>
            </w:r>
            <w:r>
              <w:t>общественных организаций России</w:t>
            </w:r>
          </w:p>
        </w:tc>
        <w:tc>
          <w:tcPr>
            <w:tcW w:w="1807" w:type="dxa"/>
            <w:gridSpan w:val="3"/>
          </w:tcPr>
          <w:p w:rsidR="00DA75D4" w:rsidRPr="00E6353B" w:rsidRDefault="00FD2159" w:rsidP="00826ED7">
            <w:r>
              <w:t>19.05.202</w:t>
            </w:r>
            <w:r w:rsidR="00E6353B">
              <w:t>5</w:t>
            </w:r>
          </w:p>
        </w:tc>
        <w:tc>
          <w:tcPr>
            <w:tcW w:w="2247" w:type="dxa"/>
            <w:gridSpan w:val="2"/>
          </w:tcPr>
          <w:p w:rsidR="00DA75D4" w:rsidRPr="00FD2159" w:rsidRDefault="00DA75D4" w:rsidP="00826ED7">
            <w:r w:rsidRPr="001B4767">
              <w:t xml:space="preserve">Отдел образования,  </w:t>
            </w:r>
            <w:r>
              <w:t>МИДЦ</w:t>
            </w:r>
            <w:r w:rsidR="00FD2159">
              <w:t>, местное отделение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Линейка «Последний звонок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тдел образования, 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Неделя безопасности дорожного движения «Внимание дети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>
              <w:t>01</w:t>
            </w:r>
            <w:r w:rsidRPr="001B4767">
              <w:t>.05-11.0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тдел образования, ГИБДД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 xml:space="preserve">Общероссийские Дни защиты от экологической опасности. 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15.04-05.06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Районная акция по уборке и благоустройству ОУ и села «Технология добра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Сдача ГТО (5 ступеней)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Праздник Весны и труда</w:t>
            </w:r>
          </w:p>
        </w:tc>
        <w:tc>
          <w:tcPr>
            <w:tcW w:w="1807" w:type="dxa"/>
            <w:gridSpan w:val="3"/>
          </w:tcPr>
          <w:p w:rsidR="00DA75D4" w:rsidRPr="001B4767" w:rsidRDefault="008471A2" w:rsidP="00826ED7">
            <w:r>
              <w:t>01.05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826ED7">
            <w:r w:rsidRPr="001B4767">
              <w:t>09.05.20</w:t>
            </w:r>
            <w:r w:rsidR="008471A2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Международный день семьи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826ED7">
            <w:r>
              <w:t>15</w:t>
            </w:r>
            <w:r w:rsidRPr="001B4767">
              <w:t>.05.20</w:t>
            </w:r>
            <w:r w:rsidR="008471A2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F77B38">
            <w:r>
              <w:t>Международный день музеев</w:t>
            </w:r>
          </w:p>
        </w:tc>
        <w:tc>
          <w:tcPr>
            <w:tcW w:w="1807" w:type="dxa"/>
            <w:gridSpan w:val="3"/>
          </w:tcPr>
          <w:p w:rsidR="00DA75D4" w:rsidRPr="001B4767" w:rsidRDefault="008471A2" w:rsidP="00377169">
            <w:r>
              <w:t>18.05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377169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День славянской письменности и культуры</w:t>
            </w:r>
          </w:p>
        </w:tc>
        <w:tc>
          <w:tcPr>
            <w:tcW w:w="1807" w:type="dxa"/>
            <w:gridSpan w:val="3"/>
          </w:tcPr>
          <w:p w:rsidR="00DA75D4" w:rsidRPr="00172F93" w:rsidRDefault="00DA75D4" w:rsidP="00826ED7">
            <w:r w:rsidRPr="001B4767">
              <w:t>24.05.20</w:t>
            </w:r>
            <w:r w:rsidR="008471A2">
              <w:t>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Фестиваль марафон для родителей «Я успешен!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Родительские собрания по итогам учебного года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Инструктажи по технике безопасности для родителей (законных представителей) в каникулярный период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май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Pr="001B4767" w:rsidRDefault="00DA75D4" w:rsidP="00AC7641">
            <w:pPr>
              <w:pStyle w:val="a6"/>
              <w:numPr>
                <w:ilvl w:val="0"/>
                <w:numId w:val="11"/>
              </w:numPr>
              <w:jc w:val="center"/>
            </w:pPr>
            <w:r w:rsidRPr="00AC7641">
              <w:rPr>
                <w:b/>
              </w:rPr>
              <w:t>Кадр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 xml:space="preserve">Аппаратное совещание  с руководителями  образовательных учреждений </w:t>
            </w:r>
          </w:p>
          <w:p w:rsidR="00DA75D4" w:rsidRDefault="00DA75D4" w:rsidP="00826ED7">
            <w:r>
              <w:lastRenderedPageBreak/>
              <w:t>Рассматриваемые вопросы:</w:t>
            </w:r>
          </w:p>
          <w:p w:rsidR="00DA75D4" w:rsidRDefault="00DA75D4" w:rsidP="00826ED7">
            <w:r>
              <w:t xml:space="preserve"> - Организация летнего отдыха, оздор</w:t>
            </w:r>
            <w:r w:rsidR="008471A2">
              <w:t>овления и занятости детей в 2025</w:t>
            </w:r>
            <w:r>
              <w:t>г.;</w:t>
            </w:r>
          </w:p>
          <w:p w:rsidR="00DA75D4" w:rsidRPr="00403ECE" w:rsidRDefault="00DA75D4" w:rsidP="00826ED7">
            <w:r>
              <w:t>- Организация и проведение учебных сборов юношей 10 классов ОУ.</w:t>
            </w:r>
          </w:p>
        </w:tc>
        <w:tc>
          <w:tcPr>
            <w:tcW w:w="1807" w:type="dxa"/>
            <w:gridSpan w:val="3"/>
          </w:tcPr>
          <w:p w:rsidR="00DA75D4" w:rsidRPr="00172F93" w:rsidRDefault="008471A2" w:rsidP="00826ED7">
            <w:r>
              <w:lastRenderedPageBreak/>
              <w:t>30.05.2025</w:t>
            </w:r>
          </w:p>
        </w:tc>
        <w:tc>
          <w:tcPr>
            <w:tcW w:w="2247" w:type="dxa"/>
            <w:gridSpan w:val="2"/>
          </w:tcPr>
          <w:p w:rsidR="00DA75D4" w:rsidRPr="00403ECE" w:rsidRDefault="00DA75D4" w:rsidP="00826ED7">
            <w:r>
              <w:t>Отдел образования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Семинар с начальниками ЛДП, ответственными за питания, поварами</w:t>
            </w:r>
          </w:p>
        </w:tc>
        <w:tc>
          <w:tcPr>
            <w:tcW w:w="1807" w:type="dxa"/>
            <w:gridSpan w:val="3"/>
          </w:tcPr>
          <w:p w:rsidR="00DA75D4" w:rsidRPr="001B4767" w:rsidRDefault="008471A2" w:rsidP="00826ED7">
            <w:r>
              <w:t>30</w:t>
            </w:r>
            <w:r w:rsidR="00DA75D4">
              <w:t>.05.202</w:t>
            </w:r>
            <w:r>
              <w:t>5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r w:rsidRPr="001B4767">
              <w:t>О.А.Холодова</w:t>
            </w:r>
            <w:r>
              <w:t>,</w:t>
            </w:r>
          </w:p>
          <w:p w:rsidR="00DA75D4" w:rsidRPr="001B4767" w:rsidRDefault="008471A2" w:rsidP="00826ED7">
            <w:r>
              <w:t>О.С.Зайцев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E901DF">
            <w:r>
              <w:t>Тематический выезд в ОУ «Деятельность ОУ по организации и подготовке летн</w:t>
            </w:r>
            <w:r w:rsidR="008471A2">
              <w:t>ей оздоровительной кампании 2025</w:t>
            </w:r>
            <w:r>
              <w:t xml:space="preserve"> года (все ОУ)»</w:t>
            </w:r>
          </w:p>
        </w:tc>
        <w:tc>
          <w:tcPr>
            <w:tcW w:w="1807" w:type="dxa"/>
            <w:gridSpan w:val="3"/>
          </w:tcPr>
          <w:p w:rsidR="00DA75D4" w:rsidRDefault="00DA75D4" w:rsidP="00826ED7">
            <w:r>
              <w:t>май</w:t>
            </w:r>
          </w:p>
        </w:tc>
        <w:tc>
          <w:tcPr>
            <w:tcW w:w="2247" w:type="dxa"/>
            <w:gridSpan w:val="2"/>
          </w:tcPr>
          <w:p w:rsidR="00DA75D4" w:rsidRDefault="008471A2" w:rsidP="00826ED7">
            <w:r>
              <w:t xml:space="preserve">О.С.Зайцева 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Default="00DA75D4" w:rsidP="00AC7641">
            <w:pPr>
              <w:pStyle w:val="a6"/>
              <w:numPr>
                <w:ilvl w:val="0"/>
                <w:numId w:val="11"/>
              </w:numPr>
              <w:jc w:val="center"/>
            </w:pPr>
            <w:r w:rsidRPr="00AC7641">
              <w:rPr>
                <w:b/>
              </w:rPr>
              <w:t>Информационно-технологи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DA75D4" w:rsidRPr="00785756" w:rsidRDefault="00DA75D4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Default="00DA75D4" w:rsidP="00AC7641">
            <w:pPr>
              <w:pStyle w:val="a6"/>
              <w:numPr>
                <w:ilvl w:val="0"/>
                <w:numId w:val="11"/>
              </w:numPr>
              <w:jc w:val="center"/>
            </w:pPr>
            <w:r w:rsidRPr="00AC7641">
              <w:rPr>
                <w:b/>
              </w:rPr>
              <w:t>Мониторинго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403ECE">
            <w:r>
              <w:t xml:space="preserve">Мониторинг организации летнего отдыха, оздоровления и занятости детей </w:t>
            </w:r>
            <w:proofErr w:type="spellStart"/>
            <w:r>
              <w:t>Абатского</w:t>
            </w:r>
            <w:proofErr w:type="spellEnd"/>
            <w:r>
              <w:t xml:space="preserve"> района</w:t>
            </w:r>
          </w:p>
        </w:tc>
        <w:tc>
          <w:tcPr>
            <w:tcW w:w="1807" w:type="dxa"/>
            <w:gridSpan w:val="3"/>
          </w:tcPr>
          <w:p w:rsidR="00DA75D4" w:rsidRDefault="00DA75D4" w:rsidP="00C04B10">
            <w:r>
              <w:t>май</w:t>
            </w:r>
          </w:p>
        </w:tc>
        <w:tc>
          <w:tcPr>
            <w:tcW w:w="2247" w:type="dxa"/>
            <w:gridSpan w:val="2"/>
          </w:tcPr>
          <w:p w:rsidR="00DA75D4" w:rsidRDefault="00DA75D4" w:rsidP="00C04B10">
            <w:r>
              <w:t>О.А.Холодов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B053AE" w:rsidRDefault="00DA75D4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DA75D4" w:rsidRDefault="00DA75D4" w:rsidP="003F4BB9">
            <w:pPr>
              <w:jc w:val="center"/>
            </w:pPr>
            <w:r>
              <w:t xml:space="preserve">О.А.Холодова,  </w:t>
            </w:r>
          </w:p>
          <w:p w:rsidR="00DA75D4" w:rsidRPr="00B053AE" w:rsidRDefault="00DA75D4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DA75D4" w:rsidRPr="00561BA8" w:rsidTr="00C20DFC">
        <w:tc>
          <w:tcPr>
            <w:tcW w:w="14858" w:type="dxa"/>
            <w:gridSpan w:val="9"/>
          </w:tcPr>
          <w:p w:rsidR="00DA75D4" w:rsidRPr="00BE0E85" w:rsidRDefault="00DA75D4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Июнь 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Default="00DA75D4" w:rsidP="004440B3">
            <w:pPr>
              <w:pStyle w:val="a6"/>
              <w:numPr>
                <w:ilvl w:val="0"/>
                <w:numId w:val="12"/>
              </w:numPr>
              <w:jc w:val="center"/>
            </w:pPr>
            <w:r w:rsidRPr="004440B3">
              <w:rPr>
                <w:b/>
              </w:rPr>
              <w:t>Нормативно-прав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415730" w:rsidRDefault="00DA75D4" w:rsidP="00826ED7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DA75D4" w:rsidRPr="00685FA8" w:rsidRDefault="00DA75D4" w:rsidP="00826ED7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DA75D4" w:rsidRPr="00415730" w:rsidRDefault="00DA75D4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DA75D4" w:rsidRPr="00561BA8" w:rsidTr="00826ED7">
        <w:tc>
          <w:tcPr>
            <w:tcW w:w="14858" w:type="dxa"/>
            <w:gridSpan w:val="9"/>
          </w:tcPr>
          <w:p w:rsidR="00DA75D4" w:rsidRDefault="00DA75D4" w:rsidP="004440B3">
            <w:pPr>
              <w:pStyle w:val="a6"/>
              <w:numPr>
                <w:ilvl w:val="0"/>
                <w:numId w:val="12"/>
              </w:numPr>
              <w:jc w:val="center"/>
            </w:pPr>
            <w:r w:rsidRPr="004440B3">
              <w:rPr>
                <w:b/>
              </w:rPr>
              <w:t>Организационно-управленческое направление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Default="00DA75D4" w:rsidP="00826ED7">
            <w:r>
              <w:t>Работа лагерей дневного пребывания</w:t>
            </w:r>
          </w:p>
        </w:tc>
        <w:tc>
          <w:tcPr>
            <w:tcW w:w="1807" w:type="dxa"/>
            <w:gridSpan w:val="3"/>
          </w:tcPr>
          <w:p w:rsidR="00DA75D4" w:rsidRDefault="00DA75D4" w:rsidP="00826ED7">
            <w:r>
              <w:t>июнь</w:t>
            </w:r>
          </w:p>
        </w:tc>
        <w:tc>
          <w:tcPr>
            <w:tcW w:w="2247" w:type="dxa"/>
            <w:gridSpan w:val="2"/>
          </w:tcPr>
          <w:p w:rsidR="00DA75D4" w:rsidRDefault="00DA75D4" w:rsidP="00826ED7">
            <w:r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Международный день защиты детей</w:t>
            </w:r>
          </w:p>
        </w:tc>
        <w:tc>
          <w:tcPr>
            <w:tcW w:w="1807" w:type="dxa"/>
            <w:gridSpan w:val="3"/>
          </w:tcPr>
          <w:p w:rsidR="00DA75D4" w:rsidRPr="001B4767" w:rsidRDefault="008471A2" w:rsidP="00826ED7">
            <w:r>
              <w:t>01.06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 </w:t>
            </w:r>
            <w:r>
              <w:t>ОКМС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>Неделя безопасности дорожного движения «Внимание дети»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>
              <w:t>27.05-02</w:t>
            </w:r>
            <w:r w:rsidRPr="001B4767">
              <w:t>.06</w:t>
            </w:r>
            <w:r w:rsidR="008471A2">
              <w:t>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тдел образования, ГИБДД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467630">
            <w:r w:rsidRPr="001B4767">
              <w:t>День памяти и скорби</w:t>
            </w:r>
            <w:r>
              <w:t xml:space="preserve"> – день начала Великой Отечественной войны</w:t>
            </w:r>
          </w:p>
        </w:tc>
        <w:tc>
          <w:tcPr>
            <w:tcW w:w="1807" w:type="dxa"/>
            <w:gridSpan w:val="3"/>
          </w:tcPr>
          <w:p w:rsidR="00DA75D4" w:rsidRPr="001B4767" w:rsidRDefault="008471A2" w:rsidP="00826ED7">
            <w:r>
              <w:t>22.06.2025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 xml:space="preserve">Отдел образования,  </w:t>
            </w:r>
            <w:r>
              <w:t>ОКМС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>
              <w:t>Торжественное мероприятие по вручению аттестатов о среднем общем образовании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июнь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</w:p>
        </w:tc>
      </w:tr>
      <w:tr w:rsidR="00DA75D4" w:rsidRPr="00561BA8" w:rsidTr="00C20DFC">
        <w:tc>
          <w:tcPr>
            <w:tcW w:w="671" w:type="dxa"/>
            <w:gridSpan w:val="2"/>
          </w:tcPr>
          <w:p w:rsidR="00DA75D4" w:rsidRPr="00403ECE" w:rsidRDefault="00DA75D4" w:rsidP="00403ECE"/>
        </w:tc>
        <w:tc>
          <w:tcPr>
            <w:tcW w:w="10133" w:type="dxa"/>
            <w:gridSpan w:val="2"/>
          </w:tcPr>
          <w:p w:rsidR="00DA75D4" w:rsidRPr="001B4767" w:rsidRDefault="00DA75D4" w:rsidP="00826ED7">
            <w:r w:rsidRPr="001B4767">
              <w:t xml:space="preserve">Единый профилактический день в </w:t>
            </w:r>
            <w:proofErr w:type="spellStart"/>
            <w:r w:rsidRPr="001B4767">
              <w:t>Абатском</w:t>
            </w:r>
            <w:proofErr w:type="spellEnd"/>
            <w:r w:rsidRPr="001B4767">
              <w:t xml:space="preserve"> районе</w:t>
            </w:r>
          </w:p>
        </w:tc>
        <w:tc>
          <w:tcPr>
            <w:tcW w:w="1807" w:type="dxa"/>
            <w:gridSpan w:val="3"/>
          </w:tcPr>
          <w:p w:rsidR="00DA75D4" w:rsidRPr="001B4767" w:rsidRDefault="00DA75D4" w:rsidP="00826ED7">
            <w:r w:rsidRPr="001B4767">
              <w:t>июнь</w:t>
            </w:r>
          </w:p>
        </w:tc>
        <w:tc>
          <w:tcPr>
            <w:tcW w:w="2247" w:type="dxa"/>
            <w:gridSpan w:val="2"/>
          </w:tcPr>
          <w:p w:rsidR="00DA75D4" w:rsidRPr="001B4767" w:rsidRDefault="00DA75D4" w:rsidP="00826ED7">
            <w:r w:rsidRPr="001B4767">
              <w:t>ОУ района</w:t>
            </w:r>
            <w:r>
              <w:t>, ведомства системы профилактики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>
              <w:t>День эколога</w:t>
            </w:r>
          </w:p>
        </w:tc>
        <w:tc>
          <w:tcPr>
            <w:tcW w:w="1807" w:type="dxa"/>
            <w:gridSpan w:val="3"/>
          </w:tcPr>
          <w:p w:rsidR="008471A2" w:rsidRPr="00134BA2" w:rsidRDefault="008471A2" w:rsidP="002D255F">
            <w:r>
              <w:t>05</w:t>
            </w:r>
            <w:r w:rsidRPr="001B4767">
              <w:t>.06.20</w:t>
            </w:r>
            <w:r>
              <w:t>25</w:t>
            </w:r>
          </w:p>
        </w:tc>
        <w:tc>
          <w:tcPr>
            <w:tcW w:w="2247" w:type="dxa"/>
            <w:gridSpan w:val="2"/>
          </w:tcPr>
          <w:p w:rsidR="008471A2" w:rsidRPr="001B4767" w:rsidRDefault="008471A2" w:rsidP="002D255F">
            <w:r w:rsidRPr="001B4767"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0210A5">
            <w:r w:rsidRPr="001B4767">
              <w:t xml:space="preserve">День Русского языка </w:t>
            </w:r>
          </w:p>
        </w:tc>
        <w:tc>
          <w:tcPr>
            <w:tcW w:w="1807" w:type="dxa"/>
            <w:gridSpan w:val="3"/>
          </w:tcPr>
          <w:p w:rsidR="008471A2" w:rsidRPr="00134BA2" w:rsidRDefault="008471A2" w:rsidP="00826ED7">
            <w:r>
              <w:t>06</w:t>
            </w:r>
            <w:r w:rsidRPr="001B4767">
              <w:t>.06.20</w:t>
            </w:r>
            <w:r>
              <w:t>25</w:t>
            </w:r>
          </w:p>
        </w:tc>
        <w:tc>
          <w:tcPr>
            <w:tcW w:w="2247" w:type="dxa"/>
            <w:gridSpan w:val="2"/>
          </w:tcPr>
          <w:p w:rsidR="008471A2" w:rsidRPr="001B4767" w:rsidRDefault="008471A2" w:rsidP="00826ED7">
            <w:r w:rsidRPr="001B4767"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 w:rsidRPr="001B4767">
              <w:t>День России</w:t>
            </w:r>
          </w:p>
        </w:tc>
        <w:tc>
          <w:tcPr>
            <w:tcW w:w="1807" w:type="dxa"/>
            <w:gridSpan w:val="3"/>
          </w:tcPr>
          <w:p w:rsidR="008471A2" w:rsidRPr="00134BA2" w:rsidRDefault="008471A2" w:rsidP="00826ED7">
            <w:r w:rsidRPr="001B4767">
              <w:t>12.06.20</w:t>
            </w:r>
            <w:r>
              <w:t>25</w:t>
            </w:r>
          </w:p>
        </w:tc>
        <w:tc>
          <w:tcPr>
            <w:tcW w:w="2247" w:type="dxa"/>
            <w:gridSpan w:val="2"/>
          </w:tcPr>
          <w:p w:rsidR="008471A2" w:rsidRPr="001B4767" w:rsidRDefault="008471A2" w:rsidP="00826ED7">
            <w:r w:rsidRPr="001B4767"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>
              <w:t>День молодёжи</w:t>
            </w:r>
          </w:p>
        </w:tc>
        <w:tc>
          <w:tcPr>
            <w:tcW w:w="1807" w:type="dxa"/>
            <w:gridSpan w:val="3"/>
          </w:tcPr>
          <w:p w:rsidR="008471A2" w:rsidRPr="001B4767" w:rsidRDefault="008471A2" w:rsidP="00826ED7">
            <w:r>
              <w:t>27.06.2025</w:t>
            </w:r>
          </w:p>
        </w:tc>
        <w:tc>
          <w:tcPr>
            <w:tcW w:w="2247" w:type="dxa"/>
            <w:gridSpan w:val="2"/>
          </w:tcPr>
          <w:p w:rsidR="008471A2" w:rsidRPr="001B4767" w:rsidRDefault="008471A2" w:rsidP="00826ED7">
            <w:r w:rsidRPr="001B4767"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Акция «Летний лагерь – территория профориентации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н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471A2">
            <w:r>
              <w:t>Проект «Походы первых, больше чем путешествие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н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, местное отделение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Социально-значимая деятельность в ОУ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н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467630">
            <w:pPr>
              <w:pStyle w:val="a6"/>
              <w:numPr>
                <w:ilvl w:val="0"/>
                <w:numId w:val="12"/>
              </w:numPr>
              <w:jc w:val="center"/>
            </w:pPr>
            <w:r w:rsidRPr="00467630">
              <w:rPr>
                <w:b/>
              </w:rPr>
              <w:t>Кадр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 xml:space="preserve">Аппаратное совещание  с руководителями  образовательных учреждений </w:t>
            </w:r>
          </w:p>
          <w:p w:rsidR="008471A2" w:rsidRDefault="008471A2" w:rsidP="00826ED7">
            <w:r>
              <w:t>Рассматриваемые вопросы:</w:t>
            </w:r>
          </w:p>
          <w:p w:rsidR="008471A2" w:rsidRDefault="008471A2" w:rsidP="00826ED7">
            <w:r>
              <w:t xml:space="preserve"> - Работа лагерей дневного пребывания на базе ОУ;</w:t>
            </w:r>
          </w:p>
          <w:p w:rsidR="008471A2" w:rsidRDefault="008471A2" w:rsidP="00826ED7">
            <w:r>
              <w:t>- Организация трудоустройства несовершеннолетних в летний период;</w:t>
            </w:r>
          </w:p>
          <w:p w:rsidR="008471A2" w:rsidRDefault="008471A2" w:rsidP="00826ED7">
            <w:r>
              <w:t>- Организация и проведение летней социально-значимой деятельности;</w:t>
            </w:r>
          </w:p>
          <w:p w:rsidR="008471A2" w:rsidRPr="00403ECE" w:rsidRDefault="008471A2" w:rsidP="00826ED7">
            <w:r>
              <w:t>- Занятость подростков, состоящих на разных видах учета.</w:t>
            </w:r>
          </w:p>
        </w:tc>
        <w:tc>
          <w:tcPr>
            <w:tcW w:w="1807" w:type="dxa"/>
            <w:gridSpan w:val="3"/>
          </w:tcPr>
          <w:p w:rsidR="008471A2" w:rsidRPr="00172F93" w:rsidRDefault="008471A2" w:rsidP="00826ED7">
            <w:r>
              <w:t>27.06.2025</w:t>
            </w:r>
          </w:p>
        </w:tc>
        <w:tc>
          <w:tcPr>
            <w:tcW w:w="2247" w:type="dxa"/>
            <w:gridSpan w:val="2"/>
          </w:tcPr>
          <w:p w:rsidR="008471A2" w:rsidRPr="00403ECE" w:rsidRDefault="008471A2" w:rsidP="00826ED7">
            <w:r>
              <w:t>Отдел образования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>
              <w:t>Ярмарка идей и практик «Особый лагерь: горизонты развития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18.06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,</w:t>
            </w:r>
          </w:p>
          <w:p w:rsidR="008471A2" w:rsidRPr="001B4767" w:rsidRDefault="008471A2" w:rsidP="00826ED7">
            <w:r>
              <w:t>ЛДП на базе ОУ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Тематический выезд в ОУ «Организация отдыха, оздоровления и занятости несовершеннолетних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н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951C99">
            <w:r>
              <w:t>Муниципальный штаб по воспитательной работе</w:t>
            </w:r>
          </w:p>
        </w:tc>
        <w:tc>
          <w:tcPr>
            <w:tcW w:w="1807" w:type="dxa"/>
            <w:gridSpan w:val="3"/>
          </w:tcPr>
          <w:p w:rsidR="008471A2" w:rsidRDefault="008471A2" w:rsidP="00FB61CC">
            <w:r>
              <w:t>18.06.2025</w:t>
            </w:r>
          </w:p>
        </w:tc>
        <w:tc>
          <w:tcPr>
            <w:tcW w:w="2247" w:type="dxa"/>
            <w:gridSpan w:val="2"/>
          </w:tcPr>
          <w:p w:rsidR="008471A2" w:rsidRDefault="008471A2" w:rsidP="00951C99">
            <w:r>
              <w:t>Участники проекта «Навигаторы детства»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9A29E2">
            <w:pPr>
              <w:pStyle w:val="a6"/>
              <w:numPr>
                <w:ilvl w:val="0"/>
                <w:numId w:val="12"/>
              </w:numPr>
              <w:jc w:val="center"/>
            </w:pPr>
            <w:r w:rsidRPr="009A29E2">
              <w:rPr>
                <w:b/>
              </w:rPr>
              <w:t>Информационно-технологическ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Default="008471A2" w:rsidP="009A29E2">
            <w:pPr>
              <w:pStyle w:val="a6"/>
              <w:numPr>
                <w:ilvl w:val="0"/>
                <w:numId w:val="12"/>
              </w:numPr>
              <w:jc w:val="center"/>
            </w:pPr>
            <w:r w:rsidRPr="009A29E2">
              <w:rPr>
                <w:b/>
              </w:rPr>
              <w:t>Мониторинг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403ECE">
            <w:r>
              <w:t>Мониторинг работы ОУ района по воспитательной работе</w:t>
            </w:r>
          </w:p>
        </w:tc>
        <w:tc>
          <w:tcPr>
            <w:tcW w:w="1807" w:type="dxa"/>
            <w:gridSpan w:val="3"/>
          </w:tcPr>
          <w:p w:rsidR="008471A2" w:rsidRDefault="008471A2" w:rsidP="008855D4">
            <w:r>
              <w:t xml:space="preserve">июнь </w:t>
            </w:r>
          </w:p>
        </w:tc>
        <w:tc>
          <w:tcPr>
            <w:tcW w:w="2247" w:type="dxa"/>
            <w:gridSpan w:val="2"/>
          </w:tcPr>
          <w:p w:rsidR="008471A2" w:rsidRDefault="008471A2" w:rsidP="008855D4">
            <w:r>
              <w:t>О.А.Холодов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7A50A5" w:rsidRDefault="008471A2" w:rsidP="00403ECE">
            <w:r>
              <w:t xml:space="preserve">Мониторинг организации летнего отдыха и занятости детей </w:t>
            </w:r>
            <w:proofErr w:type="spellStart"/>
            <w:r>
              <w:t>Абатского</w:t>
            </w:r>
            <w:proofErr w:type="spellEnd"/>
            <w:r>
              <w:t xml:space="preserve"> района (</w:t>
            </w:r>
            <w:r w:rsidRPr="00BE0E85">
              <w:rPr>
                <w:lang w:val="en-US"/>
              </w:rPr>
              <w:t>I</w:t>
            </w:r>
            <w:r w:rsidRPr="007A50A5">
              <w:t xml:space="preserve"> </w:t>
            </w:r>
            <w:r>
              <w:t>смена)</w:t>
            </w:r>
          </w:p>
        </w:tc>
        <w:tc>
          <w:tcPr>
            <w:tcW w:w="1807" w:type="dxa"/>
            <w:gridSpan w:val="3"/>
          </w:tcPr>
          <w:p w:rsidR="008471A2" w:rsidRDefault="008471A2" w:rsidP="008471A2">
            <w:r>
              <w:t>27-30.06</w:t>
            </w:r>
          </w:p>
        </w:tc>
        <w:tc>
          <w:tcPr>
            <w:tcW w:w="2247" w:type="dxa"/>
            <w:gridSpan w:val="2"/>
          </w:tcPr>
          <w:p w:rsidR="008471A2" w:rsidRDefault="008471A2" w:rsidP="008855D4">
            <w:r>
              <w:t>О.А.Холодов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B053AE" w:rsidRDefault="008471A2" w:rsidP="00E83AC4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8471A2" w:rsidRPr="00B053AE" w:rsidRDefault="008471A2" w:rsidP="00E83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E83AC4">
            <w:pPr>
              <w:jc w:val="center"/>
            </w:pPr>
            <w:r>
              <w:t xml:space="preserve">О.А.Холодова, </w:t>
            </w:r>
          </w:p>
          <w:p w:rsidR="008471A2" w:rsidRPr="00B053AE" w:rsidRDefault="008471A2" w:rsidP="00E83AC4">
            <w:pPr>
              <w:jc w:val="center"/>
              <w:rPr>
                <w:color w:val="000000"/>
              </w:rPr>
            </w:pPr>
            <w:r>
              <w:t xml:space="preserve"> 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3F4BB9"/>
        </w:tc>
        <w:tc>
          <w:tcPr>
            <w:tcW w:w="10133" w:type="dxa"/>
            <w:gridSpan w:val="2"/>
          </w:tcPr>
          <w:p w:rsidR="008471A2" w:rsidRDefault="008471A2" w:rsidP="003F4BB9">
            <w:r>
              <w:t xml:space="preserve">Мониторинг работы по экологическому образованию и воспитанию </w:t>
            </w:r>
            <w:proofErr w:type="gramStart"/>
            <w:r>
              <w:t>обучающихся</w:t>
            </w:r>
            <w:proofErr w:type="gramEnd"/>
            <w:r>
              <w:t xml:space="preserve"> ОУ</w:t>
            </w:r>
          </w:p>
        </w:tc>
        <w:tc>
          <w:tcPr>
            <w:tcW w:w="1807" w:type="dxa"/>
            <w:gridSpan w:val="3"/>
            <w:vAlign w:val="center"/>
          </w:tcPr>
          <w:p w:rsidR="008471A2" w:rsidRDefault="008471A2" w:rsidP="003F4BB9">
            <w:pPr>
              <w:jc w:val="center"/>
            </w:pPr>
            <w:r>
              <w:t>25-30.06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3F4BB9">
            <w:pPr>
              <w:jc w:val="center"/>
            </w:pPr>
            <w:r>
              <w:t xml:space="preserve">О.А.Холодова,  </w:t>
            </w:r>
          </w:p>
          <w:p w:rsidR="008471A2" w:rsidRDefault="008471A2" w:rsidP="003F4BB9">
            <w:pPr>
              <w:jc w:val="center"/>
            </w:pPr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3F4BB9"/>
        </w:tc>
        <w:tc>
          <w:tcPr>
            <w:tcW w:w="10133" w:type="dxa"/>
            <w:gridSpan w:val="2"/>
          </w:tcPr>
          <w:p w:rsidR="008471A2" w:rsidRDefault="008471A2" w:rsidP="003F4BB9">
            <w:r>
              <w:t>Мониторинг работы Базовых Кабинетов ПАВ</w:t>
            </w:r>
          </w:p>
        </w:tc>
        <w:tc>
          <w:tcPr>
            <w:tcW w:w="1807" w:type="dxa"/>
            <w:gridSpan w:val="3"/>
            <w:vAlign w:val="center"/>
          </w:tcPr>
          <w:p w:rsidR="008471A2" w:rsidRDefault="008471A2" w:rsidP="00130D79">
            <w:pPr>
              <w:jc w:val="center"/>
            </w:pPr>
            <w:r>
              <w:t>25-30.06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130D79">
            <w:pPr>
              <w:jc w:val="center"/>
            </w:pPr>
            <w:r>
              <w:t xml:space="preserve">О.А.Холодова,  </w:t>
            </w:r>
          </w:p>
          <w:p w:rsidR="008471A2" w:rsidRDefault="008471A2" w:rsidP="00130D79">
            <w:pPr>
              <w:jc w:val="center"/>
            </w:pPr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3F4BB9"/>
        </w:tc>
        <w:tc>
          <w:tcPr>
            <w:tcW w:w="10133" w:type="dxa"/>
            <w:gridSpan w:val="2"/>
          </w:tcPr>
          <w:p w:rsidR="008471A2" w:rsidRDefault="008471A2" w:rsidP="008B41E1">
            <w:r>
              <w:t xml:space="preserve">Мониторинг работы ОУ ШСМ за 2 квартал </w:t>
            </w:r>
          </w:p>
        </w:tc>
        <w:tc>
          <w:tcPr>
            <w:tcW w:w="1807" w:type="dxa"/>
            <w:gridSpan w:val="3"/>
            <w:vAlign w:val="center"/>
          </w:tcPr>
          <w:p w:rsidR="008471A2" w:rsidRDefault="008471A2" w:rsidP="00BA7724">
            <w:pPr>
              <w:jc w:val="center"/>
            </w:pPr>
            <w:r>
              <w:t>До 25.06.2025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8B41E1">
            <w:pPr>
              <w:jc w:val="center"/>
            </w:pPr>
            <w:r>
              <w:t xml:space="preserve">О.А.Холодова,  </w:t>
            </w:r>
          </w:p>
          <w:p w:rsidR="008471A2" w:rsidRDefault="008471A2" w:rsidP="008B41E1">
            <w:pPr>
              <w:jc w:val="center"/>
            </w:pPr>
            <w:r>
              <w:lastRenderedPageBreak/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3F4BB9"/>
        </w:tc>
        <w:tc>
          <w:tcPr>
            <w:tcW w:w="10133" w:type="dxa"/>
            <w:gridSpan w:val="2"/>
          </w:tcPr>
          <w:p w:rsidR="008471A2" w:rsidRDefault="008471A2" w:rsidP="008B41E1">
            <w:r>
              <w:t>Мониторинг работы ОУ познавательный туризм за 2 квартал</w:t>
            </w:r>
          </w:p>
        </w:tc>
        <w:tc>
          <w:tcPr>
            <w:tcW w:w="1807" w:type="dxa"/>
            <w:gridSpan w:val="3"/>
            <w:vAlign w:val="center"/>
          </w:tcPr>
          <w:p w:rsidR="008471A2" w:rsidRDefault="008471A2" w:rsidP="00BA7724">
            <w:pPr>
              <w:jc w:val="center"/>
            </w:pPr>
            <w:r>
              <w:t>До 25.06.2025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8B41E1">
            <w:pPr>
              <w:jc w:val="center"/>
            </w:pPr>
            <w:r>
              <w:t xml:space="preserve">О.А.Холодова,  </w:t>
            </w:r>
          </w:p>
          <w:p w:rsidR="008471A2" w:rsidRDefault="008471A2" w:rsidP="008B41E1">
            <w:pPr>
              <w:jc w:val="center"/>
            </w:pPr>
            <w:r>
              <w:t>ОУ района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Pr="00BE0E85" w:rsidRDefault="008471A2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Июль 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Default="008471A2" w:rsidP="009A29E2">
            <w:pPr>
              <w:pStyle w:val="a6"/>
              <w:numPr>
                <w:ilvl w:val="0"/>
                <w:numId w:val="13"/>
              </w:numPr>
              <w:jc w:val="center"/>
            </w:pPr>
            <w:r w:rsidRPr="009A29E2">
              <w:rPr>
                <w:b/>
              </w:rPr>
              <w:t>Нормативно-пра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415730" w:rsidRDefault="008471A2" w:rsidP="00826ED7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регулирующие сферу воспитания </w:t>
            </w:r>
          </w:p>
        </w:tc>
        <w:tc>
          <w:tcPr>
            <w:tcW w:w="1807" w:type="dxa"/>
            <w:gridSpan w:val="3"/>
          </w:tcPr>
          <w:p w:rsidR="008471A2" w:rsidRPr="00685FA8" w:rsidRDefault="008471A2" w:rsidP="00826ED7">
            <w:pPr>
              <w:jc w:val="center"/>
              <w:rPr>
                <w:b/>
              </w:rPr>
            </w:pPr>
            <w:r>
              <w:t>при необходимости</w:t>
            </w:r>
          </w:p>
        </w:tc>
        <w:tc>
          <w:tcPr>
            <w:tcW w:w="2247" w:type="dxa"/>
            <w:gridSpan w:val="2"/>
          </w:tcPr>
          <w:p w:rsidR="008471A2" w:rsidRPr="00415730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9A29E2">
            <w:pPr>
              <w:pStyle w:val="a6"/>
              <w:numPr>
                <w:ilvl w:val="0"/>
                <w:numId w:val="13"/>
              </w:numPr>
              <w:jc w:val="center"/>
            </w:pPr>
            <w:r w:rsidRPr="009A29E2">
              <w:rPr>
                <w:b/>
              </w:rPr>
              <w:t>Организационно-управленческ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Работа лагерей дневного пребывания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л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Акция «Летний лагерь – территория профориентации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л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2D255F">
            <w:r>
              <w:t>Проект «Походы первых, больше чем путешествие»</w:t>
            </w:r>
          </w:p>
        </w:tc>
        <w:tc>
          <w:tcPr>
            <w:tcW w:w="1807" w:type="dxa"/>
            <w:gridSpan w:val="3"/>
          </w:tcPr>
          <w:p w:rsidR="008471A2" w:rsidRDefault="008471A2" w:rsidP="002D255F">
            <w:r>
              <w:t>июнь</w:t>
            </w:r>
          </w:p>
        </w:tc>
        <w:tc>
          <w:tcPr>
            <w:tcW w:w="2247" w:type="dxa"/>
            <w:gridSpan w:val="2"/>
          </w:tcPr>
          <w:p w:rsidR="008471A2" w:rsidRDefault="008471A2" w:rsidP="002D255F">
            <w:r>
              <w:t>ОУ района, местное отделение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Социально-значимая деятельность в ОУ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л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дивидуальная работа с родителями (законными представителями) по обеспечению безопасности жизнедеятельности детей в летний период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июл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7E2D72">
            <w:r>
              <w:t>День семьи, любви и верности</w:t>
            </w:r>
          </w:p>
        </w:tc>
        <w:tc>
          <w:tcPr>
            <w:tcW w:w="1807" w:type="dxa"/>
            <w:gridSpan w:val="3"/>
          </w:tcPr>
          <w:p w:rsidR="008471A2" w:rsidRDefault="008471A2" w:rsidP="008855D4">
            <w:r>
              <w:t>08.07.2025</w:t>
            </w:r>
          </w:p>
        </w:tc>
        <w:tc>
          <w:tcPr>
            <w:tcW w:w="2247" w:type="dxa"/>
            <w:gridSpan w:val="2"/>
          </w:tcPr>
          <w:p w:rsidR="008471A2" w:rsidRDefault="008471A2" w:rsidP="008855D4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7E2D72">
            <w:r>
              <w:t>День Военно-морского флота</w:t>
            </w:r>
          </w:p>
        </w:tc>
        <w:tc>
          <w:tcPr>
            <w:tcW w:w="1807" w:type="dxa"/>
            <w:gridSpan w:val="3"/>
          </w:tcPr>
          <w:p w:rsidR="008471A2" w:rsidRDefault="008471A2" w:rsidP="00377169">
            <w:r>
              <w:t>28.07.2025</w:t>
            </w:r>
          </w:p>
        </w:tc>
        <w:tc>
          <w:tcPr>
            <w:tcW w:w="2247" w:type="dxa"/>
            <w:gridSpan w:val="2"/>
          </w:tcPr>
          <w:p w:rsidR="008471A2" w:rsidRDefault="008471A2" w:rsidP="00377169">
            <w:r>
              <w:t>ОУ район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13"/>
              </w:numPr>
              <w:jc w:val="center"/>
            </w:pPr>
            <w:r w:rsidRPr="003B6438">
              <w:rPr>
                <w:b/>
              </w:rPr>
              <w:t>Кадр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>
              <w:t>Ярмарка идей и практик «Особый лагерь: горизонты развития»</w:t>
            </w:r>
          </w:p>
        </w:tc>
        <w:tc>
          <w:tcPr>
            <w:tcW w:w="1807" w:type="dxa"/>
            <w:gridSpan w:val="3"/>
          </w:tcPr>
          <w:p w:rsidR="008471A2" w:rsidRDefault="00E6353B" w:rsidP="00C916A6">
            <w:r>
              <w:t>09.07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,</w:t>
            </w:r>
          </w:p>
          <w:p w:rsidR="008471A2" w:rsidRPr="001B4767" w:rsidRDefault="008471A2" w:rsidP="00826ED7">
            <w:r>
              <w:t>ЛДП на базе ОУ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Тематический выезд в ОУ «Организация отдыха, оздоровления и занятости несовершеннолетних»</w:t>
            </w:r>
          </w:p>
        </w:tc>
        <w:tc>
          <w:tcPr>
            <w:tcW w:w="1807" w:type="dxa"/>
            <w:gridSpan w:val="3"/>
          </w:tcPr>
          <w:p w:rsidR="008471A2" w:rsidRPr="005C4980" w:rsidRDefault="008471A2" w:rsidP="00826ED7">
            <w:r>
              <w:t>июль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13"/>
              </w:numPr>
              <w:jc w:val="center"/>
            </w:pPr>
            <w:r w:rsidRPr="003B6438">
              <w:rPr>
                <w:b/>
              </w:rPr>
              <w:t>Информационно-технологическ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13"/>
              </w:numPr>
              <w:jc w:val="center"/>
            </w:pPr>
            <w:r w:rsidRPr="003B6438">
              <w:rPr>
                <w:b/>
              </w:rPr>
              <w:t>Мониторинг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7A50A5" w:rsidRDefault="008471A2" w:rsidP="008855D4">
            <w:r>
              <w:t xml:space="preserve">Мониторинг организации летнего отдыха и занятости детей </w:t>
            </w:r>
            <w:proofErr w:type="spellStart"/>
            <w:r>
              <w:t>Абатского</w:t>
            </w:r>
            <w:proofErr w:type="spellEnd"/>
            <w:r>
              <w:t xml:space="preserve"> района (</w:t>
            </w:r>
            <w:r w:rsidRPr="00BE0E85">
              <w:rPr>
                <w:lang w:val="en-US"/>
              </w:rPr>
              <w:t>II</w:t>
            </w:r>
            <w:r w:rsidRPr="007A50A5">
              <w:t xml:space="preserve"> </w:t>
            </w:r>
            <w:r>
              <w:t>смена)</w:t>
            </w:r>
          </w:p>
        </w:tc>
        <w:tc>
          <w:tcPr>
            <w:tcW w:w="1807" w:type="dxa"/>
            <w:gridSpan w:val="3"/>
          </w:tcPr>
          <w:p w:rsidR="008471A2" w:rsidRPr="00BE0E85" w:rsidRDefault="00E6353B" w:rsidP="00134BA2">
            <w:pPr>
              <w:rPr>
                <w:lang w:val="en-US"/>
              </w:rPr>
            </w:pPr>
            <w:r>
              <w:t>24</w:t>
            </w:r>
            <w:r w:rsidR="008471A2">
              <w:t>.0</w:t>
            </w:r>
            <w:r w:rsidR="008471A2" w:rsidRPr="00BE0E85">
              <w:rPr>
                <w:lang w:val="en-US"/>
              </w:rPr>
              <w:t>7</w:t>
            </w:r>
            <w:r>
              <w:t>-25</w:t>
            </w:r>
            <w:r w:rsidR="008471A2">
              <w:t>.0</w:t>
            </w:r>
            <w:r w:rsidR="008471A2" w:rsidRPr="00BE0E85">
              <w:rPr>
                <w:lang w:val="en-US"/>
              </w:rPr>
              <w:t>7</w:t>
            </w:r>
          </w:p>
        </w:tc>
        <w:tc>
          <w:tcPr>
            <w:tcW w:w="2247" w:type="dxa"/>
            <w:gridSpan w:val="2"/>
          </w:tcPr>
          <w:p w:rsidR="008471A2" w:rsidRDefault="008471A2" w:rsidP="008855D4">
            <w:r>
              <w:t>О.А.Холодов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B053AE" w:rsidRDefault="008471A2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8471A2" w:rsidRPr="00B053AE" w:rsidRDefault="008471A2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3F4BB9">
            <w:pPr>
              <w:jc w:val="center"/>
            </w:pPr>
            <w:r>
              <w:t xml:space="preserve">О.А.Холодова,  </w:t>
            </w:r>
          </w:p>
          <w:p w:rsidR="008471A2" w:rsidRPr="00B053AE" w:rsidRDefault="008471A2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Pr="00BE0E85" w:rsidRDefault="008471A2" w:rsidP="00BE0E85">
            <w:pPr>
              <w:jc w:val="center"/>
              <w:rPr>
                <w:b/>
                <w:sz w:val="28"/>
                <w:szCs w:val="28"/>
              </w:rPr>
            </w:pPr>
            <w:r w:rsidRPr="00BE0E85">
              <w:rPr>
                <w:b/>
                <w:sz w:val="28"/>
                <w:szCs w:val="28"/>
              </w:rPr>
              <w:t xml:space="preserve">Август 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14"/>
              </w:numPr>
              <w:jc w:val="center"/>
            </w:pPr>
            <w:r w:rsidRPr="003B6438">
              <w:rPr>
                <w:b/>
              </w:rPr>
              <w:t>Нормативно-пра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415730" w:rsidRDefault="008471A2" w:rsidP="00826ED7">
            <w:pPr>
              <w:jc w:val="both"/>
            </w:pPr>
            <w:r w:rsidRPr="00415730">
              <w:t>Внесений изменений и дополнений в нормативн</w:t>
            </w:r>
            <w:r>
              <w:t xml:space="preserve">о-правовые и правовые акты </w:t>
            </w:r>
            <w:proofErr w:type="spellStart"/>
            <w:r>
              <w:t>Абатского</w:t>
            </w:r>
            <w:proofErr w:type="spellEnd"/>
            <w:r>
              <w:t xml:space="preserve"> района, </w:t>
            </w:r>
            <w:r>
              <w:lastRenderedPageBreak/>
              <w:t xml:space="preserve">регулирующие сферу воспитания </w:t>
            </w:r>
          </w:p>
        </w:tc>
        <w:tc>
          <w:tcPr>
            <w:tcW w:w="1807" w:type="dxa"/>
            <w:gridSpan w:val="3"/>
          </w:tcPr>
          <w:p w:rsidR="008471A2" w:rsidRPr="00685FA8" w:rsidRDefault="008471A2" w:rsidP="00826ED7">
            <w:pPr>
              <w:jc w:val="center"/>
              <w:rPr>
                <w:b/>
              </w:rPr>
            </w:pPr>
            <w:r>
              <w:lastRenderedPageBreak/>
              <w:t xml:space="preserve">при </w:t>
            </w:r>
            <w:r>
              <w:lastRenderedPageBreak/>
              <w:t>необходимости</w:t>
            </w:r>
          </w:p>
        </w:tc>
        <w:tc>
          <w:tcPr>
            <w:tcW w:w="2247" w:type="dxa"/>
            <w:gridSpan w:val="2"/>
          </w:tcPr>
          <w:p w:rsidR="008471A2" w:rsidRPr="00415730" w:rsidRDefault="008471A2" w:rsidP="00826ED7">
            <w:pPr>
              <w:jc w:val="center"/>
            </w:pPr>
            <w:r w:rsidRPr="00415730">
              <w:lastRenderedPageBreak/>
              <w:t>Отдел образования</w:t>
            </w:r>
            <w:r>
              <w:t xml:space="preserve">, </w:t>
            </w:r>
            <w:r>
              <w:lastRenderedPageBreak/>
              <w:t>ОУ район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6"/>
              </w:numPr>
              <w:jc w:val="center"/>
            </w:pPr>
            <w:r w:rsidRPr="003B6438">
              <w:rPr>
                <w:b/>
              </w:rPr>
              <w:lastRenderedPageBreak/>
              <w:t>Организационно-управленческ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Работа лагерей дневного пребывания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август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Акция «Летний лагерь – территория профориентации»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август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E6353B" w:rsidRPr="00561BA8" w:rsidTr="00C20DFC">
        <w:tc>
          <w:tcPr>
            <w:tcW w:w="671" w:type="dxa"/>
            <w:gridSpan w:val="2"/>
          </w:tcPr>
          <w:p w:rsidR="00E6353B" w:rsidRPr="00403ECE" w:rsidRDefault="00E6353B" w:rsidP="00403ECE"/>
        </w:tc>
        <w:tc>
          <w:tcPr>
            <w:tcW w:w="10133" w:type="dxa"/>
            <w:gridSpan w:val="2"/>
          </w:tcPr>
          <w:p w:rsidR="00E6353B" w:rsidRDefault="00E6353B" w:rsidP="002D255F">
            <w:r>
              <w:t>Проект «Походы первых, больше чем путешествие»</w:t>
            </w:r>
          </w:p>
        </w:tc>
        <w:tc>
          <w:tcPr>
            <w:tcW w:w="1807" w:type="dxa"/>
            <w:gridSpan w:val="3"/>
          </w:tcPr>
          <w:p w:rsidR="00E6353B" w:rsidRDefault="00E6353B" w:rsidP="002D255F">
            <w:r>
              <w:t>июнь</w:t>
            </w:r>
          </w:p>
        </w:tc>
        <w:tc>
          <w:tcPr>
            <w:tcW w:w="2247" w:type="dxa"/>
            <w:gridSpan w:val="2"/>
          </w:tcPr>
          <w:p w:rsidR="00E6353B" w:rsidRDefault="00E6353B" w:rsidP="002D255F">
            <w:r>
              <w:t>ОУ района, местное отделение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Социально-значимая деятельность в ОУ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август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E6353B" w:rsidRPr="00561BA8" w:rsidTr="00C20DFC">
        <w:tc>
          <w:tcPr>
            <w:tcW w:w="671" w:type="dxa"/>
            <w:gridSpan w:val="2"/>
          </w:tcPr>
          <w:p w:rsidR="00E6353B" w:rsidRPr="00403ECE" w:rsidRDefault="00E6353B" w:rsidP="00403ECE"/>
        </w:tc>
        <w:tc>
          <w:tcPr>
            <w:tcW w:w="10133" w:type="dxa"/>
            <w:gridSpan w:val="2"/>
          </w:tcPr>
          <w:p w:rsidR="00E6353B" w:rsidRPr="00E6353B" w:rsidRDefault="00E6353B" w:rsidP="00826ED7">
            <w:r>
              <w:t>Летние соревнования</w:t>
            </w:r>
            <w:r w:rsidRPr="00E6353B">
              <w:t xml:space="preserve"> по </w:t>
            </w:r>
            <w:proofErr w:type="spellStart"/>
            <w:r w:rsidRPr="00E6353B">
              <w:t>легоконструированию</w:t>
            </w:r>
            <w:proofErr w:type="spellEnd"/>
            <w:r w:rsidRPr="00E6353B">
              <w:t xml:space="preserve"> </w:t>
            </w:r>
            <w:r w:rsidRPr="00E6353B">
              <w:rPr>
                <w:color w:val="262626"/>
                <w:shd w:val="clear" w:color="auto" w:fill="FFFFFF"/>
              </w:rPr>
              <w:t>«</w:t>
            </w:r>
            <w:proofErr w:type="spellStart"/>
            <w:r w:rsidRPr="00E6353B">
              <w:rPr>
                <w:color w:val="262626"/>
                <w:shd w:val="clear" w:color="auto" w:fill="FFFFFF"/>
              </w:rPr>
              <w:t>Робофест</w:t>
            </w:r>
            <w:proofErr w:type="spellEnd"/>
            <w:r w:rsidRPr="00E6353B">
              <w:rPr>
                <w:color w:val="262626"/>
                <w:shd w:val="clear" w:color="auto" w:fill="FFFFFF"/>
              </w:rPr>
              <w:t>»</w:t>
            </w:r>
          </w:p>
        </w:tc>
        <w:tc>
          <w:tcPr>
            <w:tcW w:w="1807" w:type="dxa"/>
            <w:gridSpan w:val="3"/>
          </w:tcPr>
          <w:p w:rsidR="00E6353B" w:rsidRDefault="00E6353B" w:rsidP="00826ED7">
            <w:r>
              <w:t>05.08.2025</w:t>
            </w:r>
          </w:p>
        </w:tc>
        <w:tc>
          <w:tcPr>
            <w:tcW w:w="2247" w:type="dxa"/>
            <w:gridSpan w:val="2"/>
          </w:tcPr>
          <w:p w:rsidR="00E6353B" w:rsidRDefault="00E6353B" w:rsidP="00826ED7">
            <w:r>
              <w:t>Точка рост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855D4">
            <w:r>
              <w:t>День физкультурника</w:t>
            </w:r>
          </w:p>
        </w:tc>
        <w:tc>
          <w:tcPr>
            <w:tcW w:w="1807" w:type="dxa"/>
            <w:gridSpan w:val="3"/>
          </w:tcPr>
          <w:p w:rsidR="008471A2" w:rsidRDefault="00E6353B" w:rsidP="008855D4">
            <w:r>
              <w:t>09.08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855D4">
            <w:r>
              <w:t>День образования Тюменской области</w:t>
            </w:r>
          </w:p>
        </w:tc>
        <w:tc>
          <w:tcPr>
            <w:tcW w:w="1807" w:type="dxa"/>
            <w:gridSpan w:val="3"/>
          </w:tcPr>
          <w:p w:rsidR="008471A2" w:rsidRDefault="00E6353B" w:rsidP="008855D4">
            <w:r>
              <w:t>14.08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.о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855D4">
            <w:r>
              <w:t>День государственного флага Российской Федерации</w:t>
            </w:r>
          </w:p>
        </w:tc>
        <w:tc>
          <w:tcPr>
            <w:tcW w:w="1807" w:type="dxa"/>
            <w:gridSpan w:val="3"/>
          </w:tcPr>
          <w:p w:rsidR="008471A2" w:rsidRDefault="00E6353B" w:rsidP="008855D4">
            <w:r>
              <w:t>22.08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  <w:r w:rsidR="00234886">
              <w:t xml:space="preserve"> </w:t>
            </w:r>
            <w:proofErr w:type="spellStart"/>
            <w:r w:rsidR="00234886">
              <w:t>перв</w:t>
            </w:r>
            <w:proofErr w:type="gramStart"/>
            <w:r w:rsidR="00234886">
              <w:t>.о</w:t>
            </w:r>
            <w:proofErr w:type="gramEnd"/>
            <w:r w:rsidR="00234886">
              <w:t>тделение</w:t>
            </w:r>
            <w:proofErr w:type="spellEnd"/>
            <w:r w:rsidR="00234886">
              <w:t xml:space="preserve"> Движение первых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855D4">
            <w:r>
              <w:t>День российского кино</w:t>
            </w:r>
          </w:p>
        </w:tc>
        <w:tc>
          <w:tcPr>
            <w:tcW w:w="1807" w:type="dxa"/>
            <w:gridSpan w:val="3"/>
          </w:tcPr>
          <w:p w:rsidR="008471A2" w:rsidRDefault="00E6353B" w:rsidP="00377169">
            <w:r>
              <w:t>27.08.2025</w:t>
            </w:r>
          </w:p>
        </w:tc>
        <w:tc>
          <w:tcPr>
            <w:tcW w:w="2247" w:type="dxa"/>
            <w:gridSpan w:val="2"/>
          </w:tcPr>
          <w:p w:rsidR="008471A2" w:rsidRDefault="008471A2" w:rsidP="00377169">
            <w:r>
              <w:t>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дивидуальная работа с родителями (законными представителями) по обеспечению безопасности жизнедеятельности детей в летний период</w:t>
            </w:r>
          </w:p>
        </w:tc>
        <w:tc>
          <w:tcPr>
            <w:tcW w:w="1807" w:type="dxa"/>
            <w:gridSpan w:val="3"/>
          </w:tcPr>
          <w:p w:rsidR="008471A2" w:rsidRDefault="008471A2" w:rsidP="00826ED7">
            <w:r>
              <w:t>август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У район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6"/>
              </w:numPr>
              <w:jc w:val="center"/>
            </w:pPr>
            <w:r w:rsidRPr="003B6438">
              <w:rPr>
                <w:b/>
              </w:rPr>
              <w:t>Кадр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1B4767" w:rsidRDefault="008471A2" w:rsidP="00826ED7">
            <w:r>
              <w:t>Ярмарка идей и практик «Особый лагерь: горизонты развития»</w:t>
            </w:r>
          </w:p>
        </w:tc>
        <w:tc>
          <w:tcPr>
            <w:tcW w:w="1807" w:type="dxa"/>
            <w:gridSpan w:val="3"/>
          </w:tcPr>
          <w:p w:rsidR="008471A2" w:rsidRDefault="00E6353B" w:rsidP="00826ED7">
            <w:r>
              <w:t>01.08.2025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,</w:t>
            </w:r>
          </w:p>
          <w:p w:rsidR="008471A2" w:rsidRPr="001B4767" w:rsidRDefault="008471A2" w:rsidP="00826ED7">
            <w:r>
              <w:t>ЛДП на базе ОУ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Тематический выезд в ОУ «Организация отдыха, оздоровления и занятости несовершеннолетних»</w:t>
            </w:r>
          </w:p>
        </w:tc>
        <w:tc>
          <w:tcPr>
            <w:tcW w:w="1807" w:type="dxa"/>
            <w:gridSpan w:val="3"/>
          </w:tcPr>
          <w:p w:rsidR="008471A2" w:rsidRPr="005C4980" w:rsidRDefault="008471A2" w:rsidP="00826ED7">
            <w:r>
              <w:t>август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r>
              <w:t>О.А.Холодова</w:t>
            </w:r>
          </w:p>
        </w:tc>
      </w:tr>
      <w:tr w:rsidR="008471A2" w:rsidRPr="00561BA8" w:rsidTr="00826ED7">
        <w:tc>
          <w:tcPr>
            <w:tcW w:w="14858" w:type="dxa"/>
            <w:gridSpan w:val="9"/>
          </w:tcPr>
          <w:p w:rsidR="008471A2" w:rsidRDefault="008471A2" w:rsidP="003B6438">
            <w:pPr>
              <w:pStyle w:val="a6"/>
              <w:numPr>
                <w:ilvl w:val="0"/>
                <w:numId w:val="6"/>
              </w:numPr>
              <w:jc w:val="center"/>
            </w:pPr>
            <w:r w:rsidRPr="003B6438">
              <w:rPr>
                <w:b/>
              </w:rPr>
              <w:t>Информационно-технологическ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е сопровождение мероприятий в районной газете «Сельская новь», размещение информации на школьных сайтах, сайте отдела образования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Default="008471A2" w:rsidP="00826ED7">
            <w:r>
              <w:t>Информационно-методическое обеспечение мероприятий по просвещению родителей (законных представителей) в ч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07" w:type="dxa"/>
            <w:gridSpan w:val="3"/>
          </w:tcPr>
          <w:p w:rsidR="008471A2" w:rsidRPr="00785756" w:rsidRDefault="008471A2" w:rsidP="00826ED7">
            <w:r>
              <w:t xml:space="preserve">Постоянно </w:t>
            </w:r>
          </w:p>
        </w:tc>
        <w:tc>
          <w:tcPr>
            <w:tcW w:w="2247" w:type="dxa"/>
            <w:gridSpan w:val="2"/>
          </w:tcPr>
          <w:p w:rsidR="008471A2" w:rsidRDefault="008471A2" w:rsidP="00826ED7">
            <w:pPr>
              <w:jc w:val="center"/>
            </w:pPr>
            <w:r w:rsidRPr="00415730">
              <w:t>Отдел образования</w:t>
            </w:r>
            <w:r>
              <w:t>, ОУ района, ведомства системы профилактики</w:t>
            </w:r>
          </w:p>
        </w:tc>
      </w:tr>
      <w:tr w:rsidR="008471A2" w:rsidRPr="00561BA8" w:rsidTr="00C20DFC">
        <w:tc>
          <w:tcPr>
            <w:tcW w:w="14858" w:type="dxa"/>
            <w:gridSpan w:val="9"/>
          </w:tcPr>
          <w:p w:rsidR="008471A2" w:rsidRDefault="008471A2" w:rsidP="000650A5">
            <w:pPr>
              <w:pStyle w:val="a6"/>
              <w:numPr>
                <w:ilvl w:val="0"/>
                <w:numId w:val="6"/>
              </w:numPr>
              <w:jc w:val="center"/>
            </w:pPr>
            <w:r w:rsidRPr="000650A5">
              <w:rPr>
                <w:b/>
              </w:rPr>
              <w:t>Мониторинговое направление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7A50A5" w:rsidRDefault="008471A2" w:rsidP="008855D4">
            <w:r>
              <w:t xml:space="preserve">Мониторинг организации летнего отдыха и занятости детей </w:t>
            </w:r>
            <w:proofErr w:type="spellStart"/>
            <w:r>
              <w:t>Абатского</w:t>
            </w:r>
            <w:proofErr w:type="spellEnd"/>
            <w:r>
              <w:t xml:space="preserve"> района (</w:t>
            </w:r>
            <w:r w:rsidRPr="00BE0E85">
              <w:rPr>
                <w:lang w:val="en-US"/>
              </w:rPr>
              <w:t>III</w:t>
            </w:r>
            <w:r w:rsidRPr="007A50A5">
              <w:t xml:space="preserve"> </w:t>
            </w:r>
            <w:r>
              <w:t>смена)</w:t>
            </w:r>
          </w:p>
        </w:tc>
        <w:tc>
          <w:tcPr>
            <w:tcW w:w="1807" w:type="dxa"/>
            <w:gridSpan w:val="3"/>
          </w:tcPr>
          <w:p w:rsidR="008471A2" w:rsidRPr="00E07C90" w:rsidRDefault="00E6353B" w:rsidP="005C4980">
            <w:r>
              <w:t>14-15</w:t>
            </w:r>
            <w:r w:rsidR="008471A2">
              <w:t>.08.202</w:t>
            </w:r>
            <w:r>
              <w:t>5</w:t>
            </w:r>
          </w:p>
        </w:tc>
        <w:tc>
          <w:tcPr>
            <w:tcW w:w="2247" w:type="dxa"/>
            <w:gridSpan w:val="2"/>
          </w:tcPr>
          <w:p w:rsidR="008471A2" w:rsidRDefault="008471A2" w:rsidP="008855D4">
            <w:r>
              <w:t>О.А.Холодова</w:t>
            </w:r>
          </w:p>
        </w:tc>
      </w:tr>
      <w:tr w:rsidR="008471A2" w:rsidRPr="00561BA8" w:rsidTr="00C20DFC">
        <w:tc>
          <w:tcPr>
            <w:tcW w:w="671" w:type="dxa"/>
            <w:gridSpan w:val="2"/>
          </w:tcPr>
          <w:p w:rsidR="008471A2" w:rsidRPr="00403ECE" w:rsidRDefault="008471A2" w:rsidP="00403ECE"/>
        </w:tc>
        <w:tc>
          <w:tcPr>
            <w:tcW w:w="10133" w:type="dxa"/>
            <w:gridSpan w:val="2"/>
          </w:tcPr>
          <w:p w:rsidR="008471A2" w:rsidRPr="00B053AE" w:rsidRDefault="008471A2" w:rsidP="003F4BB9">
            <w:pPr>
              <w:rPr>
                <w:color w:val="000000"/>
              </w:rPr>
            </w:pPr>
            <w:r>
              <w:rPr>
                <w:color w:val="000000"/>
              </w:rPr>
              <w:t>Анализ работы ОУ с несовершеннолетними, состоящими в межведомственном банке данных «группы особого внимания»</w:t>
            </w:r>
          </w:p>
        </w:tc>
        <w:tc>
          <w:tcPr>
            <w:tcW w:w="1807" w:type="dxa"/>
            <w:gridSpan w:val="3"/>
            <w:vAlign w:val="center"/>
          </w:tcPr>
          <w:p w:rsidR="008471A2" w:rsidRPr="00B053AE" w:rsidRDefault="008471A2" w:rsidP="003F4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247" w:type="dxa"/>
            <w:gridSpan w:val="2"/>
            <w:vAlign w:val="center"/>
          </w:tcPr>
          <w:p w:rsidR="008471A2" w:rsidRDefault="008471A2" w:rsidP="003F4BB9">
            <w:pPr>
              <w:jc w:val="center"/>
            </w:pPr>
            <w:r>
              <w:t xml:space="preserve">О.А.Холодова,  </w:t>
            </w:r>
          </w:p>
          <w:p w:rsidR="008471A2" w:rsidRPr="00B053AE" w:rsidRDefault="008471A2" w:rsidP="003F4BB9">
            <w:pPr>
              <w:jc w:val="center"/>
              <w:rPr>
                <w:color w:val="000000"/>
              </w:rPr>
            </w:pPr>
            <w:r>
              <w:t>ОУ района</w:t>
            </w:r>
          </w:p>
        </w:tc>
      </w:tr>
    </w:tbl>
    <w:p w:rsidR="00403ECE" w:rsidRPr="00403ECE" w:rsidRDefault="00403ECE" w:rsidP="00403ECE">
      <w:pPr>
        <w:rPr>
          <w:sz w:val="28"/>
          <w:szCs w:val="28"/>
        </w:rPr>
      </w:pPr>
    </w:p>
    <w:sectPr w:rsidR="00403ECE" w:rsidRPr="00403ECE" w:rsidSect="00C916A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rmina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12"/>
    <w:multiLevelType w:val="hybridMultilevel"/>
    <w:tmpl w:val="801E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0B2"/>
    <w:multiLevelType w:val="hybridMultilevel"/>
    <w:tmpl w:val="7CB6DA5C"/>
    <w:lvl w:ilvl="0" w:tplc="0FEE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2583"/>
    <w:multiLevelType w:val="hybridMultilevel"/>
    <w:tmpl w:val="739C8E5A"/>
    <w:lvl w:ilvl="0" w:tplc="5CCEBD30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93FB6"/>
    <w:multiLevelType w:val="hybridMultilevel"/>
    <w:tmpl w:val="BEAC6044"/>
    <w:lvl w:ilvl="0" w:tplc="5EDA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4E0B"/>
    <w:multiLevelType w:val="hybridMultilevel"/>
    <w:tmpl w:val="970C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15C0"/>
    <w:multiLevelType w:val="hybridMultilevel"/>
    <w:tmpl w:val="A87AD2A8"/>
    <w:lvl w:ilvl="0" w:tplc="4E880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A1A"/>
    <w:multiLevelType w:val="hybridMultilevel"/>
    <w:tmpl w:val="1732256E"/>
    <w:lvl w:ilvl="0" w:tplc="A26451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C7D73"/>
    <w:multiLevelType w:val="hybridMultilevel"/>
    <w:tmpl w:val="96A01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495E43"/>
    <w:multiLevelType w:val="hybridMultilevel"/>
    <w:tmpl w:val="7A14D8BA"/>
    <w:lvl w:ilvl="0" w:tplc="E112F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1266"/>
    <w:multiLevelType w:val="hybridMultilevel"/>
    <w:tmpl w:val="BF40942E"/>
    <w:lvl w:ilvl="0" w:tplc="CB82B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2216"/>
    <w:multiLevelType w:val="hybridMultilevel"/>
    <w:tmpl w:val="1FF0C554"/>
    <w:lvl w:ilvl="0" w:tplc="4A10B42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8B54E2"/>
    <w:multiLevelType w:val="hybridMultilevel"/>
    <w:tmpl w:val="017C5FCC"/>
    <w:lvl w:ilvl="0" w:tplc="3AA6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31F2"/>
    <w:multiLevelType w:val="hybridMultilevel"/>
    <w:tmpl w:val="314220FA"/>
    <w:lvl w:ilvl="0" w:tplc="A48CF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E7A56"/>
    <w:multiLevelType w:val="hybridMultilevel"/>
    <w:tmpl w:val="7AB029DC"/>
    <w:lvl w:ilvl="0" w:tplc="43F0C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E5E6F"/>
    <w:multiLevelType w:val="hybridMultilevel"/>
    <w:tmpl w:val="D722F10E"/>
    <w:lvl w:ilvl="0" w:tplc="3C90D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44B5F"/>
    <w:multiLevelType w:val="hybridMultilevel"/>
    <w:tmpl w:val="9D4CE8B6"/>
    <w:lvl w:ilvl="0" w:tplc="AE0C8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D0069"/>
    <w:rsid w:val="000043BA"/>
    <w:rsid w:val="0000501F"/>
    <w:rsid w:val="00005457"/>
    <w:rsid w:val="000149EC"/>
    <w:rsid w:val="0001773D"/>
    <w:rsid w:val="000210A5"/>
    <w:rsid w:val="00022CD7"/>
    <w:rsid w:val="00025670"/>
    <w:rsid w:val="00026DDE"/>
    <w:rsid w:val="00027A07"/>
    <w:rsid w:val="00036081"/>
    <w:rsid w:val="00051D7D"/>
    <w:rsid w:val="0005245E"/>
    <w:rsid w:val="00053ADF"/>
    <w:rsid w:val="00056E20"/>
    <w:rsid w:val="000570AF"/>
    <w:rsid w:val="000578A3"/>
    <w:rsid w:val="000615B2"/>
    <w:rsid w:val="00064614"/>
    <w:rsid w:val="000650A5"/>
    <w:rsid w:val="00071A84"/>
    <w:rsid w:val="0007597E"/>
    <w:rsid w:val="000973DC"/>
    <w:rsid w:val="000A4189"/>
    <w:rsid w:val="000B1939"/>
    <w:rsid w:val="000C2044"/>
    <w:rsid w:val="000C445C"/>
    <w:rsid w:val="000C4532"/>
    <w:rsid w:val="000C661E"/>
    <w:rsid w:val="000C699A"/>
    <w:rsid w:val="000D0069"/>
    <w:rsid w:val="000D069D"/>
    <w:rsid w:val="000D1871"/>
    <w:rsid w:val="000D76B9"/>
    <w:rsid w:val="000E20AF"/>
    <w:rsid w:val="000F34C2"/>
    <w:rsid w:val="000F35EA"/>
    <w:rsid w:val="000F6315"/>
    <w:rsid w:val="0010182E"/>
    <w:rsid w:val="001056EC"/>
    <w:rsid w:val="00110AFA"/>
    <w:rsid w:val="0011319C"/>
    <w:rsid w:val="00113AA9"/>
    <w:rsid w:val="00115B27"/>
    <w:rsid w:val="0012080C"/>
    <w:rsid w:val="00122351"/>
    <w:rsid w:val="001226A7"/>
    <w:rsid w:val="00130D79"/>
    <w:rsid w:val="00132BB1"/>
    <w:rsid w:val="00133E4A"/>
    <w:rsid w:val="00134BA2"/>
    <w:rsid w:val="00136D08"/>
    <w:rsid w:val="001470C3"/>
    <w:rsid w:val="00161F80"/>
    <w:rsid w:val="001624B6"/>
    <w:rsid w:val="00172F93"/>
    <w:rsid w:val="00177C89"/>
    <w:rsid w:val="00182E4B"/>
    <w:rsid w:val="001837F6"/>
    <w:rsid w:val="001907ED"/>
    <w:rsid w:val="001911E2"/>
    <w:rsid w:val="0019245A"/>
    <w:rsid w:val="0019569B"/>
    <w:rsid w:val="001A1BE4"/>
    <w:rsid w:val="001A3C94"/>
    <w:rsid w:val="001A455B"/>
    <w:rsid w:val="001A7FD8"/>
    <w:rsid w:val="001B1750"/>
    <w:rsid w:val="001B4767"/>
    <w:rsid w:val="001B4EED"/>
    <w:rsid w:val="001C2649"/>
    <w:rsid w:val="001C45B7"/>
    <w:rsid w:val="001C618F"/>
    <w:rsid w:val="001D0DE0"/>
    <w:rsid w:val="001D5E8D"/>
    <w:rsid w:val="001E1D9C"/>
    <w:rsid w:val="001E3A61"/>
    <w:rsid w:val="001F1C9E"/>
    <w:rsid w:val="001F271D"/>
    <w:rsid w:val="001F5613"/>
    <w:rsid w:val="001F7EFA"/>
    <w:rsid w:val="0020481D"/>
    <w:rsid w:val="00206089"/>
    <w:rsid w:val="00206FD8"/>
    <w:rsid w:val="00210390"/>
    <w:rsid w:val="002130A1"/>
    <w:rsid w:val="00225950"/>
    <w:rsid w:val="00227248"/>
    <w:rsid w:val="00234886"/>
    <w:rsid w:val="00236707"/>
    <w:rsid w:val="00237D97"/>
    <w:rsid w:val="00240DF4"/>
    <w:rsid w:val="002553FC"/>
    <w:rsid w:val="00256296"/>
    <w:rsid w:val="00262541"/>
    <w:rsid w:val="0026667D"/>
    <w:rsid w:val="00267395"/>
    <w:rsid w:val="00272224"/>
    <w:rsid w:val="00280D1B"/>
    <w:rsid w:val="00281684"/>
    <w:rsid w:val="00286829"/>
    <w:rsid w:val="00291A91"/>
    <w:rsid w:val="00297553"/>
    <w:rsid w:val="00297FB2"/>
    <w:rsid w:val="002A1352"/>
    <w:rsid w:val="002A354B"/>
    <w:rsid w:val="002C0B89"/>
    <w:rsid w:val="002C4EB9"/>
    <w:rsid w:val="002D13AC"/>
    <w:rsid w:val="002D255F"/>
    <w:rsid w:val="002D3D31"/>
    <w:rsid w:val="002D6808"/>
    <w:rsid w:val="002E5DF4"/>
    <w:rsid w:val="00302275"/>
    <w:rsid w:val="00312DA0"/>
    <w:rsid w:val="003205C8"/>
    <w:rsid w:val="00322E2B"/>
    <w:rsid w:val="003263FD"/>
    <w:rsid w:val="0033728B"/>
    <w:rsid w:val="0034575E"/>
    <w:rsid w:val="00356FDE"/>
    <w:rsid w:val="003635C9"/>
    <w:rsid w:val="003672E5"/>
    <w:rsid w:val="00377169"/>
    <w:rsid w:val="0038220C"/>
    <w:rsid w:val="00382947"/>
    <w:rsid w:val="003857BF"/>
    <w:rsid w:val="00385D64"/>
    <w:rsid w:val="003A4DE5"/>
    <w:rsid w:val="003A5FE1"/>
    <w:rsid w:val="003B0E66"/>
    <w:rsid w:val="003B4D08"/>
    <w:rsid w:val="003B6438"/>
    <w:rsid w:val="003B75B2"/>
    <w:rsid w:val="003C747D"/>
    <w:rsid w:val="003D42BB"/>
    <w:rsid w:val="003D4320"/>
    <w:rsid w:val="003D762E"/>
    <w:rsid w:val="003E0E8D"/>
    <w:rsid w:val="003E72D3"/>
    <w:rsid w:val="003F1D64"/>
    <w:rsid w:val="003F41A1"/>
    <w:rsid w:val="003F4BB9"/>
    <w:rsid w:val="003F7742"/>
    <w:rsid w:val="00400EEA"/>
    <w:rsid w:val="00402DE9"/>
    <w:rsid w:val="00403ECE"/>
    <w:rsid w:val="0040635F"/>
    <w:rsid w:val="00413412"/>
    <w:rsid w:val="00415730"/>
    <w:rsid w:val="00422EE5"/>
    <w:rsid w:val="004238EB"/>
    <w:rsid w:val="00426A43"/>
    <w:rsid w:val="0043340C"/>
    <w:rsid w:val="004440B3"/>
    <w:rsid w:val="00457AE8"/>
    <w:rsid w:val="00467630"/>
    <w:rsid w:val="00467BCF"/>
    <w:rsid w:val="00474FA5"/>
    <w:rsid w:val="00475477"/>
    <w:rsid w:val="004800AB"/>
    <w:rsid w:val="0048054F"/>
    <w:rsid w:val="00481853"/>
    <w:rsid w:val="00491781"/>
    <w:rsid w:val="0049256A"/>
    <w:rsid w:val="004A1150"/>
    <w:rsid w:val="004A1259"/>
    <w:rsid w:val="004A6F82"/>
    <w:rsid w:val="004B145A"/>
    <w:rsid w:val="004B1F62"/>
    <w:rsid w:val="004B631E"/>
    <w:rsid w:val="004C05B5"/>
    <w:rsid w:val="004C6FE4"/>
    <w:rsid w:val="004D3DA1"/>
    <w:rsid w:val="004E00F1"/>
    <w:rsid w:val="004E6F71"/>
    <w:rsid w:val="004E7A9C"/>
    <w:rsid w:val="004F313C"/>
    <w:rsid w:val="004F5218"/>
    <w:rsid w:val="00501721"/>
    <w:rsid w:val="00504B4D"/>
    <w:rsid w:val="005121CB"/>
    <w:rsid w:val="00512AFC"/>
    <w:rsid w:val="00513AF8"/>
    <w:rsid w:val="00516751"/>
    <w:rsid w:val="00521ECE"/>
    <w:rsid w:val="00521F4C"/>
    <w:rsid w:val="00523DB3"/>
    <w:rsid w:val="005249E4"/>
    <w:rsid w:val="00525E0D"/>
    <w:rsid w:val="00536B90"/>
    <w:rsid w:val="005422FF"/>
    <w:rsid w:val="00542623"/>
    <w:rsid w:val="0054602E"/>
    <w:rsid w:val="00546C5D"/>
    <w:rsid w:val="00561BA8"/>
    <w:rsid w:val="00577B08"/>
    <w:rsid w:val="00581BFD"/>
    <w:rsid w:val="00582B0B"/>
    <w:rsid w:val="00584256"/>
    <w:rsid w:val="00585C0A"/>
    <w:rsid w:val="00591E8F"/>
    <w:rsid w:val="00593B86"/>
    <w:rsid w:val="00595ED3"/>
    <w:rsid w:val="0059630E"/>
    <w:rsid w:val="00597E44"/>
    <w:rsid w:val="005A2C0A"/>
    <w:rsid w:val="005A2F32"/>
    <w:rsid w:val="005A59E5"/>
    <w:rsid w:val="005B5FE7"/>
    <w:rsid w:val="005B6680"/>
    <w:rsid w:val="005C0BFC"/>
    <w:rsid w:val="005C4980"/>
    <w:rsid w:val="005D4D1D"/>
    <w:rsid w:val="005F4129"/>
    <w:rsid w:val="006004C7"/>
    <w:rsid w:val="00613B76"/>
    <w:rsid w:val="00617957"/>
    <w:rsid w:val="00621AD9"/>
    <w:rsid w:val="0063119E"/>
    <w:rsid w:val="0063138D"/>
    <w:rsid w:val="00636F04"/>
    <w:rsid w:val="006417F6"/>
    <w:rsid w:val="006438AC"/>
    <w:rsid w:val="00653102"/>
    <w:rsid w:val="00660747"/>
    <w:rsid w:val="00664FAC"/>
    <w:rsid w:val="00685FA8"/>
    <w:rsid w:val="006A19B6"/>
    <w:rsid w:val="006A3637"/>
    <w:rsid w:val="006A52FC"/>
    <w:rsid w:val="006B209B"/>
    <w:rsid w:val="006B235E"/>
    <w:rsid w:val="006C22EC"/>
    <w:rsid w:val="006C3D92"/>
    <w:rsid w:val="006C6213"/>
    <w:rsid w:val="006C662D"/>
    <w:rsid w:val="006D05B7"/>
    <w:rsid w:val="006D3D1D"/>
    <w:rsid w:val="006D5024"/>
    <w:rsid w:val="006D75F5"/>
    <w:rsid w:val="006F0C4A"/>
    <w:rsid w:val="006F24D0"/>
    <w:rsid w:val="006F3317"/>
    <w:rsid w:val="006F366C"/>
    <w:rsid w:val="006F5BFF"/>
    <w:rsid w:val="006F65FA"/>
    <w:rsid w:val="006F6C8F"/>
    <w:rsid w:val="006F6CDC"/>
    <w:rsid w:val="00700D59"/>
    <w:rsid w:val="007149A5"/>
    <w:rsid w:val="00716628"/>
    <w:rsid w:val="00727481"/>
    <w:rsid w:val="0074179B"/>
    <w:rsid w:val="00742D15"/>
    <w:rsid w:val="00745DAE"/>
    <w:rsid w:val="00753124"/>
    <w:rsid w:val="00761503"/>
    <w:rsid w:val="00761A66"/>
    <w:rsid w:val="007629A9"/>
    <w:rsid w:val="00767365"/>
    <w:rsid w:val="0076736C"/>
    <w:rsid w:val="0077235B"/>
    <w:rsid w:val="00777B26"/>
    <w:rsid w:val="00785756"/>
    <w:rsid w:val="00787024"/>
    <w:rsid w:val="007A166F"/>
    <w:rsid w:val="007A50A5"/>
    <w:rsid w:val="007A53A0"/>
    <w:rsid w:val="007B1840"/>
    <w:rsid w:val="007B4C25"/>
    <w:rsid w:val="007C0EDB"/>
    <w:rsid w:val="007C1130"/>
    <w:rsid w:val="007C4179"/>
    <w:rsid w:val="007C4B7A"/>
    <w:rsid w:val="007E13EC"/>
    <w:rsid w:val="007E2D72"/>
    <w:rsid w:val="007F0074"/>
    <w:rsid w:val="007F3BC4"/>
    <w:rsid w:val="007F77DB"/>
    <w:rsid w:val="00800301"/>
    <w:rsid w:val="008128F5"/>
    <w:rsid w:val="0082084C"/>
    <w:rsid w:val="008233EA"/>
    <w:rsid w:val="00826ED7"/>
    <w:rsid w:val="00844174"/>
    <w:rsid w:val="00844A8D"/>
    <w:rsid w:val="0084676E"/>
    <w:rsid w:val="00846DDD"/>
    <w:rsid w:val="008471A2"/>
    <w:rsid w:val="00853089"/>
    <w:rsid w:val="00854607"/>
    <w:rsid w:val="0085463D"/>
    <w:rsid w:val="0086309C"/>
    <w:rsid w:val="00863647"/>
    <w:rsid w:val="00882245"/>
    <w:rsid w:val="008855D4"/>
    <w:rsid w:val="0089298C"/>
    <w:rsid w:val="00893E46"/>
    <w:rsid w:val="008A0994"/>
    <w:rsid w:val="008A4776"/>
    <w:rsid w:val="008A5C47"/>
    <w:rsid w:val="008A5CAA"/>
    <w:rsid w:val="008B26F1"/>
    <w:rsid w:val="008B283B"/>
    <w:rsid w:val="008B41E1"/>
    <w:rsid w:val="008B538F"/>
    <w:rsid w:val="008C432C"/>
    <w:rsid w:val="008C45D9"/>
    <w:rsid w:val="008C566B"/>
    <w:rsid w:val="008D0219"/>
    <w:rsid w:val="008D3464"/>
    <w:rsid w:val="008D3C77"/>
    <w:rsid w:val="008E05AB"/>
    <w:rsid w:val="008E3D2B"/>
    <w:rsid w:val="008E5120"/>
    <w:rsid w:val="008F20ED"/>
    <w:rsid w:val="008F2221"/>
    <w:rsid w:val="008F6D13"/>
    <w:rsid w:val="008F71BC"/>
    <w:rsid w:val="008F79E7"/>
    <w:rsid w:val="00900520"/>
    <w:rsid w:val="00901124"/>
    <w:rsid w:val="00905B78"/>
    <w:rsid w:val="00913F81"/>
    <w:rsid w:val="00921242"/>
    <w:rsid w:val="00926C9A"/>
    <w:rsid w:val="009458DD"/>
    <w:rsid w:val="00946590"/>
    <w:rsid w:val="0095119A"/>
    <w:rsid w:val="00951C99"/>
    <w:rsid w:val="0095384D"/>
    <w:rsid w:val="009611FA"/>
    <w:rsid w:val="00964E9F"/>
    <w:rsid w:val="009653E9"/>
    <w:rsid w:val="0097749D"/>
    <w:rsid w:val="0098014A"/>
    <w:rsid w:val="00984C6D"/>
    <w:rsid w:val="00987D20"/>
    <w:rsid w:val="009A29E2"/>
    <w:rsid w:val="009A402D"/>
    <w:rsid w:val="009A69A3"/>
    <w:rsid w:val="009B1B3F"/>
    <w:rsid w:val="009C1046"/>
    <w:rsid w:val="009C215E"/>
    <w:rsid w:val="009C25BB"/>
    <w:rsid w:val="009C2E3C"/>
    <w:rsid w:val="009C3876"/>
    <w:rsid w:val="009D0B3B"/>
    <w:rsid w:val="009D14D4"/>
    <w:rsid w:val="009D3C96"/>
    <w:rsid w:val="009D6634"/>
    <w:rsid w:val="009E3DB4"/>
    <w:rsid w:val="009E43BC"/>
    <w:rsid w:val="009E7CC9"/>
    <w:rsid w:val="009F0425"/>
    <w:rsid w:val="009F2A22"/>
    <w:rsid w:val="009F5448"/>
    <w:rsid w:val="009F60E4"/>
    <w:rsid w:val="009F6802"/>
    <w:rsid w:val="009F6936"/>
    <w:rsid w:val="00A02691"/>
    <w:rsid w:val="00A07A9F"/>
    <w:rsid w:val="00A1236D"/>
    <w:rsid w:val="00A15F1A"/>
    <w:rsid w:val="00A2077C"/>
    <w:rsid w:val="00A21F82"/>
    <w:rsid w:val="00A272C9"/>
    <w:rsid w:val="00A311D2"/>
    <w:rsid w:val="00A312E9"/>
    <w:rsid w:val="00A42D1A"/>
    <w:rsid w:val="00A44D54"/>
    <w:rsid w:val="00A57AEE"/>
    <w:rsid w:val="00A65909"/>
    <w:rsid w:val="00A65C1A"/>
    <w:rsid w:val="00A66EF9"/>
    <w:rsid w:val="00A75233"/>
    <w:rsid w:val="00A7655E"/>
    <w:rsid w:val="00A777B1"/>
    <w:rsid w:val="00A77ED1"/>
    <w:rsid w:val="00A81767"/>
    <w:rsid w:val="00A82E53"/>
    <w:rsid w:val="00A84BF7"/>
    <w:rsid w:val="00A8768D"/>
    <w:rsid w:val="00A960FA"/>
    <w:rsid w:val="00A97785"/>
    <w:rsid w:val="00AA04D0"/>
    <w:rsid w:val="00AA27AA"/>
    <w:rsid w:val="00AA7FD0"/>
    <w:rsid w:val="00AB0C8A"/>
    <w:rsid w:val="00AC0B02"/>
    <w:rsid w:val="00AC3D14"/>
    <w:rsid w:val="00AC6512"/>
    <w:rsid w:val="00AC7641"/>
    <w:rsid w:val="00AD4B22"/>
    <w:rsid w:val="00AD5820"/>
    <w:rsid w:val="00AD65F2"/>
    <w:rsid w:val="00AE745D"/>
    <w:rsid w:val="00AF7840"/>
    <w:rsid w:val="00B121D3"/>
    <w:rsid w:val="00B16337"/>
    <w:rsid w:val="00B203A7"/>
    <w:rsid w:val="00B2066B"/>
    <w:rsid w:val="00B24317"/>
    <w:rsid w:val="00B33BCC"/>
    <w:rsid w:val="00B42C72"/>
    <w:rsid w:val="00B43AC9"/>
    <w:rsid w:val="00B47604"/>
    <w:rsid w:val="00B54474"/>
    <w:rsid w:val="00B55DE6"/>
    <w:rsid w:val="00B56717"/>
    <w:rsid w:val="00B610CD"/>
    <w:rsid w:val="00B62DA9"/>
    <w:rsid w:val="00B80919"/>
    <w:rsid w:val="00B8284F"/>
    <w:rsid w:val="00B85A89"/>
    <w:rsid w:val="00B96956"/>
    <w:rsid w:val="00B96DAD"/>
    <w:rsid w:val="00BA3F90"/>
    <w:rsid w:val="00BA7724"/>
    <w:rsid w:val="00BB0299"/>
    <w:rsid w:val="00BB045C"/>
    <w:rsid w:val="00BB4E20"/>
    <w:rsid w:val="00BB5C2F"/>
    <w:rsid w:val="00BC59A0"/>
    <w:rsid w:val="00BC6945"/>
    <w:rsid w:val="00BC7CAE"/>
    <w:rsid w:val="00BD0B6C"/>
    <w:rsid w:val="00BE0E85"/>
    <w:rsid w:val="00BE0F53"/>
    <w:rsid w:val="00BE3C7D"/>
    <w:rsid w:val="00BE524C"/>
    <w:rsid w:val="00BF1A8C"/>
    <w:rsid w:val="00BF1C3A"/>
    <w:rsid w:val="00C00019"/>
    <w:rsid w:val="00C04B10"/>
    <w:rsid w:val="00C05B7E"/>
    <w:rsid w:val="00C16B3A"/>
    <w:rsid w:val="00C20DFC"/>
    <w:rsid w:val="00C22B32"/>
    <w:rsid w:val="00C2623C"/>
    <w:rsid w:val="00C458E7"/>
    <w:rsid w:val="00C4739F"/>
    <w:rsid w:val="00C47AA2"/>
    <w:rsid w:val="00C56834"/>
    <w:rsid w:val="00C63D09"/>
    <w:rsid w:val="00C648B5"/>
    <w:rsid w:val="00C72C22"/>
    <w:rsid w:val="00C82450"/>
    <w:rsid w:val="00C8351F"/>
    <w:rsid w:val="00C852B6"/>
    <w:rsid w:val="00C861EA"/>
    <w:rsid w:val="00C916A6"/>
    <w:rsid w:val="00C93B2C"/>
    <w:rsid w:val="00C94511"/>
    <w:rsid w:val="00C97FE9"/>
    <w:rsid w:val="00CA327C"/>
    <w:rsid w:val="00CA47FA"/>
    <w:rsid w:val="00CA4EE4"/>
    <w:rsid w:val="00CA5928"/>
    <w:rsid w:val="00CA5ECF"/>
    <w:rsid w:val="00CA7F67"/>
    <w:rsid w:val="00CB002D"/>
    <w:rsid w:val="00CB2621"/>
    <w:rsid w:val="00CB5305"/>
    <w:rsid w:val="00CC660A"/>
    <w:rsid w:val="00CD3310"/>
    <w:rsid w:val="00CD69A6"/>
    <w:rsid w:val="00CE032D"/>
    <w:rsid w:val="00CE0BD9"/>
    <w:rsid w:val="00CE13DB"/>
    <w:rsid w:val="00CF1F27"/>
    <w:rsid w:val="00CF5135"/>
    <w:rsid w:val="00CF6EB7"/>
    <w:rsid w:val="00D00E87"/>
    <w:rsid w:val="00D070B0"/>
    <w:rsid w:val="00D07738"/>
    <w:rsid w:val="00D1404C"/>
    <w:rsid w:val="00D14FD4"/>
    <w:rsid w:val="00D150DD"/>
    <w:rsid w:val="00D237E0"/>
    <w:rsid w:val="00D24719"/>
    <w:rsid w:val="00D261EA"/>
    <w:rsid w:val="00D466BE"/>
    <w:rsid w:val="00D47B1D"/>
    <w:rsid w:val="00D511A9"/>
    <w:rsid w:val="00D51605"/>
    <w:rsid w:val="00D517FE"/>
    <w:rsid w:val="00D66177"/>
    <w:rsid w:val="00D71DA7"/>
    <w:rsid w:val="00D766EE"/>
    <w:rsid w:val="00D825FD"/>
    <w:rsid w:val="00D83D33"/>
    <w:rsid w:val="00D85CFC"/>
    <w:rsid w:val="00D87161"/>
    <w:rsid w:val="00D92281"/>
    <w:rsid w:val="00DA2C42"/>
    <w:rsid w:val="00DA75D4"/>
    <w:rsid w:val="00DA7ADB"/>
    <w:rsid w:val="00DB1291"/>
    <w:rsid w:val="00DB65D3"/>
    <w:rsid w:val="00DC0706"/>
    <w:rsid w:val="00DC24B5"/>
    <w:rsid w:val="00DD4B6C"/>
    <w:rsid w:val="00DE7940"/>
    <w:rsid w:val="00DE7D3B"/>
    <w:rsid w:val="00DF2D11"/>
    <w:rsid w:val="00DF4238"/>
    <w:rsid w:val="00E00EED"/>
    <w:rsid w:val="00E06C07"/>
    <w:rsid w:val="00E07C90"/>
    <w:rsid w:val="00E11C83"/>
    <w:rsid w:val="00E11DC1"/>
    <w:rsid w:val="00E1232E"/>
    <w:rsid w:val="00E1715C"/>
    <w:rsid w:val="00E24F35"/>
    <w:rsid w:val="00E3251A"/>
    <w:rsid w:val="00E3421C"/>
    <w:rsid w:val="00E37B06"/>
    <w:rsid w:val="00E46D41"/>
    <w:rsid w:val="00E51E3B"/>
    <w:rsid w:val="00E528A0"/>
    <w:rsid w:val="00E54B26"/>
    <w:rsid w:val="00E57D81"/>
    <w:rsid w:val="00E62F09"/>
    <w:rsid w:val="00E6353B"/>
    <w:rsid w:val="00E639B3"/>
    <w:rsid w:val="00E6612B"/>
    <w:rsid w:val="00E6652E"/>
    <w:rsid w:val="00E7029B"/>
    <w:rsid w:val="00E708D7"/>
    <w:rsid w:val="00E819AF"/>
    <w:rsid w:val="00E81E58"/>
    <w:rsid w:val="00E83AC4"/>
    <w:rsid w:val="00E84043"/>
    <w:rsid w:val="00E84638"/>
    <w:rsid w:val="00E85A4F"/>
    <w:rsid w:val="00E86C70"/>
    <w:rsid w:val="00E901DF"/>
    <w:rsid w:val="00E95697"/>
    <w:rsid w:val="00E95EFB"/>
    <w:rsid w:val="00EA074E"/>
    <w:rsid w:val="00EA1310"/>
    <w:rsid w:val="00EA1C23"/>
    <w:rsid w:val="00EA5724"/>
    <w:rsid w:val="00EA67CF"/>
    <w:rsid w:val="00EB1E0E"/>
    <w:rsid w:val="00EB3EEB"/>
    <w:rsid w:val="00EC1D3C"/>
    <w:rsid w:val="00EC20FF"/>
    <w:rsid w:val="00EC555E"/>
    <w:rsid w:val="00ED231A"/>
    <w:rsid w:val="00ED432B"/>
    <w:rsid w:val="00ED527B"/>
    <w:rsid w:val="00EE48DD"/>
    <w:rsid w:val="00EE7520"/>
    <w:rsid w:val="00F0616D"/>
    <w:rsid w:val="00F06BFB"/>
    <w:rsid w:val="00F11081"/>
    <w:rsid w:val="00F15401"/>
    <w:rsid w:val="00F24765"/>
    <w:rsid w:val="00F24ED2"/>
    <w:rsid w:val="00F3474A"/>
    <w:rsid w:val="00F422C2"/>
    <w:rsid w:val="00F44D96"/>
    <w:rsid w:val="00F4680E"/>
    <w:rsid w:val="00F474A6"/>
    <w:rsid w:val="00F5049D"/>
    <w:rsid w:val="00F52ED6"/>
    <w:rsid w:val="00F60BB6"/>
    <w:rsid w:val="00F63451"/>
    <w:rsid w:val="00F77B38"/>
    <w:rsid w:val="00F841C9"/>
    <w:rsid w:val="00F849FA"/>
    <w:rsid w:val="00FA2A2B"/>
    <w:rsid w:val="00FA73B3"/>
    <w:rsid w:val="00FB1E84"/>
    <w:rsid w:val="00FB4209"/>
    <w:rsid w:val="00FB61CC"/>
    <w:rsid w:val="00FC40B6"/>
    <w:rsid w:val="00FC417D"/>
    <w:rsid w:val="00FC4EBA"/>
    <w:rsid w:val="00FC695C"/>
    <w:rsid w:val="00FD2159"/>
    <w:rsid w:val="00FD60B8"/>
    <w:rsid w:val="00FE2410"/>
    <w:rsid w:val="00FE5CD0"/>
    <w:rsid w:val="00FE7D2A"/>
    <w:rsid w:val="00FF1A56"/>
    <w:rsid w:val="00FF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5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FA8"/>
    <w:pPr>
      <w:ind w:left="720"/>
      <w:contextualSpacing/>
    </w:pPr>
  </w:style>
  <w:style w:type="character" w:customStyle="1" w:styleId="1">
    <w:name w:val="Основной шрифт абзаца1"/>
    <w:rsid w:val="009C25BB"/>
  </w:style>
  <w:style w:type="paragraph" w:customStyle="1" w:styleId="10">
    <w:name w:val="Обычный1"/>
    <w:qFormat/>
    <w:rsid w:val="009C25BB"/>
    <w:pPr>
      <w:suppressAutoHyphens/>
      <w:spacing w:line="360" w:lineRule="auto"/>
      <w:ind w:firstLine="709"/>
    </w:pPr>
    <w:rPr>
      <w:sz w:val="24"/>
      <w:lang w:eastAsia="zh-CN"/>
    </w:rPr>
  </w:style>
  <w:style w:type="paragraph" w:styleId="a7">
    <w:name w:val="No Spacing"/>
    <w:link w:val="a8"/>
    <w:qFormat/>
    <w:rsid w:val="006D75F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locked/>
    <w:rsid w:val="006D75F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6D75F5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4FAA-6068-436A-9F35-3715BCD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0</TotalTime>
  <Pages>21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на</cp:lastModifiedBy>
  <cp:revision>171</cp:revision>
  <cp:lastPrinted>2024-11-17T06:23:00Z</cp:lastPrinted>
  <dcterms:created xsi:type="dcterms:W3CDTF">2010-10-04T07:03:00Z</dcterms:created>
  <dcterms:modified xsi:type="dcterms:W3CDTF">2025-01-14T09:53:00Z</dcterms:modified>
</cp:coreProperties>
</file>